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D18" w:rsidRPr="00054C6A" w:rsidRDefault="00F23151" w:rsidP="00EE186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54C6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60A98" w:rsidRPr="00054C6A" w:rsidRDefault="00F23151" w:rsidP="00EE186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C6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D1D2B" w:rsidRPr="00054C6A">
        <w:rPr>
          <w:rFonts w:ascii="Times New Roman" w:hAnsi="Times New Roman" w:cs="Times New Roman"/>
          <w:b/>
          <w:sz w:val="28"/>
          <w:szCs w:val="28"/>
        </w:rPr>
        <w:t>п</w:t>
      </w:r>
      <w:r w:rsidRPr="00054C6A">
        <w:rPr>
          <w:rFonts w:ascii="Times New Roman" w:hAnsi="Times New Roman" w:cs="Times New Roman"/>
          <w:b/>
          <w:sz w:val="28"/>
          <w:szCs w:val="28"/>
        </w:rPr>
        <w:t>одборе</w:t>
      </w:r>
      <w:r w:rsidR="00CD1D2B" w:rsidRPr="00054C6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C0281" w:rsidRPr="00054C6A">
        <w:rPr>
          <w:rFonts w:ascii="Times New Roman" w:hAnsi="Times New Roman" w:cs="Times New Roman"/>
          <w:b/>
          <w:sz w:val="28"/>
          <w:szCs w:val="28"/>
        </w:rPr>
        <w:t>комплектовани</w:t>
      </w:r>
      <w:r w:rsidRPr="00054C6A">
        <w:rPr>
          <w:rFonts w:ascii="Times New Roman" w:hAnsi="Times New Roman" w:cs="Times New Roman"/>
          <w:b/>
          <w:sz w:val="28"/>
          <w:szCs w:val="28"/>
        </w:rPr>
        <w:t>и</w:t>
      </w:r>
      <w:r w:rsidR="005A3D53" w:rsidRPr="00054C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D2B" w:rsidRPr="00054C6A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6C0281" w:rsidRPr="00054C6A">
        <w:rPr>
          <w:rFonts w:ascii="Times New Roman" w:hAnsi="Times New Roman" w:cs="Times New Roman"/>
          <w:b/>
          <w:sz w:val="28"/>
          <w:szCs w:val="28"/>
        </w:rPr>
        <w:t>направлени</w:t>
      </w:r>
      <w:r w:rsidRPr="00054C6A">
        <w:rPr>
          <w:rFonts w:ascii="Times New Roman" w:hAnsi="Times New Roman" w:cs="Times New Roman"/>
          <w:b/>
          <w:sz w:val="28"/>
          <w:szCs w:val="28"/>
        </w:rPr>
        <w:t>и</w:t>
      </w:r>
      <w:r w:rsidR="006C0281" w:rsidRPr="00054C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D9D" w:rsidRPr="00054C6A">
        <w:rPr>
          <w:rFonts w:ascii="Times New Roman" w:hAnsi="Times New Roman" w:cs="Times New Roman"/>
          <w:b/>
          <w:sz w:val="28"/>
          <w:szCs w:val="28"/>
        </w:rPr>
        <w:t xml:space="preserve">групп </w:t>
      </w:r>
      <w:r w:rsidR="00CD1D2B" w:rsidRPr="00054C6A">
        <w:rPr>
          <w:rFonts w:ascii="Times New Roman" w:hAnsi="Times New Roman" w:cs="Times New Roman"/>
          <w:b/>
          <w:sz w:val="28"/>
          <w:szCs w:val="28"/>
        </w:rPr>
        <w:t>одаренных детей</w:t>
      </w:r>
    </w:p>
    <w:p w:rsidR="002D42DD" w:rsidRPr="00054C6A" w:rsidRDefault="0068404D" w:rsidP="00EE186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C6A">
        <w:rPr>
          <w:rFonts w:ascii="Times New Roman" w:hAnsi="Times New Roman" w:cs="Times New Roman"/>
          <w:b/>
          <w:sz w:val="28"/>
          <w:szCs w:val="28"/>
        </w:rPr>
        <w:t>в международных детский центр «Артек»</w:t>
      </w:r>
      <w:r w:rsidR="00F922AD">
        <w:rPr>
          <w:rFonts w:ascii="Times New Roman" w:hAnsi="Times New Roman" w:cs="Times New Roman"/>
          <w:b/>
          <w:sz w:val="28"/>
          <w:szCs w:val="28"/>
        </w:rPr>
        <w:t>, всероссийский детский центр «Смена»</w:t>
      </w:r>
    </w:p>
    <w:p w:rsidR="00A33D9A" w:rsidRPr="00054C6A" w:rsidRDefault="00A33D9A" w:rsidP="00EE186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0572" w:rsidRPr="00054C6A" w:rsidRDefault="00AA79D9" w:rsidP="00EE186B">
      <w:pPr>
        <w:pStyle w:val="a3"/>
        <w:numPr>
          <w:ilvl w:val="0"/>
          <w:numId w:val="1"/>
        </w:numPr>
        <w:tabs>
          <w:tab w:val="left" w:pos="3030"/>
          <w:tab w:val="center" w:pos="4677"/>
        </w:tabs>
        <w:spacing w:after="0"/>
        <w:ind w:left="993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C6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074E6" w:rsidRPr="00054C6A" w:rsidRDefault="006074E6" w:rsidP="00EE186B">
      <w:pPr>
        <w:pStyle w:val="a3"/>
        <w:widowControl w:val="0"/>
        <w:numPr>
          <w:ilvl w:val="1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C6A">
        <w:rPr>
          <w:rFonts w:ascii="Times New Roman" w:hAnsi="Times New Roman" w:cs="Times New Roman"/>
          <w:sz w:val="28"/>
          <w:szCs w:val="28"/>
        </w:rPr>
        <w:t>Настоящ</w:t>
      </w:r>
      <w:r w:rsidR="00F23151" w:rsidRPr="00054C6A">
        <w:rPr>
          <w:rFonts w:ascii="Times New Roman" w:hAnsi="Times New Roman" w:cs="Times New Roman"/>
          <w:sz w:val="28"/>
          <w:szCs w:val="28"/>
        </w:rPr>
        <w:t>ее</w:t>
      </w:r>
      <w:r w:rsidRPr="00054C6A">
        <w:rPr>
          <w:rFonts w:ascii="Times New Roman" w:hAnsi="Times New Roman" w:cs="Times New Roman"/>
          <w:sz w:val="28"/>
          <w:szCs w:val="28"/>
        </w:rPr>
        <w:t xml:space="preserve"> П</w:t>
      </w:r>
      <w:r w:rsidR="00F23151" w:rsidRPr="00054C6A">
        <w:rPr>
          <w:rFonts w:ascii="Times New Roman" w:hAnsi="Times New Roman" w:cs="Times New Roman"/>
          <w:sz w:val="28"/>
          <w:szCs w:val="28"/>
        </w:rPr>
        <w:t>оложение</w:t>
      </w:r>
      <w:r w:rsidRPr="00054C6A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F23151" w:rsidRPr="00054C6A">
        <w:rPr>
          <w:rFonts w:ascii="Times New Roman" w:hAnsi="Times New Roman" w:cs="Times New Roman"/>
          <w:sz w:val="28"/>
          <w:szCs w:val="28"/>
        </w:rPr>
        <w:t>о</w:t>
      </w:r>
      <w:r w:rsidRPr="00054C6A">
        <w:rPr>
          <w:rFonts w:ascii="Times New Roman" w:hAnsi="Times New Roman" w:cs="Times New Roman"/>
          <w:sz w:val="28"/>
          <w:szCs w:val="28"/>
        </w:rPr>
        <w:t xml:space="preserve"> на основании Приказа Министерства просвещения РФ от 22 июля 2019 г. № 384 "Об утверждении Порядка комплектования обучающимися федеральных государственных бюджетных образовательных учреждений "МДЦ "Артек", "ВДЦ "Орленок", "ВДЦ "Океан" и "ВДЦ "Смена" и определяет механизм подбора, комплектования, направления групп одаренных детей по региональной квоте, проживающих на территории Оренбургской области, на обучение в </w:t>
      </w:r>
      <w:r w:rsidR="0068404D" w:rsidRPr="00054C6A">
        <w:rPr>
          <w:rFonts w:ascii="Times New Roman" w:hAnsi="Times New Roman" w:cs="Times New Roman"/>
          <w:sz w:val="28"/>
          <w:szCs w:val="28"/>
        </w:rPr>
        <w:t>ФГБОУ «Международный детский центр «Артек»</w:t>
      </w:r>
      <w:r w:rsidR="00F8633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F86338">
        <w:rPr>
          <w:rFonts w:ascii="Times New Roman" w:hAnsi="Times New Roman" w:cs="Times New Roman"/>
          <w:sz w:val="28"/>
          <w:szCs w:val="28"/>
        </w:rPr>
        <w:t xml:space="preserve"> ФГБОУ «Всероссийский детский центр «Смена»</w:t>
      </w:r>
      <w:r w:rsidRPr="00054C6A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F86338">
        <w:rPr>
          <w:rFonts w:ascii="Times New Roman" w:hAnsi="Times New Roman" w:cs="Times New Roman"/>
          <w:sz w:val="28"/>
          <w:szCs w:val="28"/>
        </w:rPr>
        <w:t>Ф</w:t>
      </w:r>
      <w:r w:rsidR="0068404D" w:rsidRPr="00054C6A">
        <w:rPr>
          <w:rFonts w:ascii="Times New Roman" w:hAnsi="Times New Roman" w:cs="Times New Roman"/>
          <w:sz w:val="28"/>
          <w:szCs w:val="28"/>
        </w:rPr>
        <w:t>ДЦ</w:t>
      </w:r>
      <w:r w:rsidRPr="00054C6A">
        <w:rPr>
          <w:rFonts w:ascii="Times New Roman" w:hAnsi="Times New Roman" w:cs="Times New Roman"/>
          <w:sz w:val="28"/>
          <w:szCs w:val="28"/>
        </w:rPr>
        <w:t xml:space="preserve">) по дополнительным общеразвивающим программам, обеспечивающим развитие интеллектуальных, творческих и прикладных способностей детей. </w:t>
      </w:r>
    </w:p>
    <w:p w:rsidR="006074E6" w:rsidRPr="00054C6A" w:rsidRDefault="006074E6" w:rsidP="00EE186B">
      <w:pPr>
        <w:pStyle w:val="a3"/>
        <w:widowControl w:val="0"/>
        <w:numPr>
          <w:ilvl w:val="1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F23151" w:rsidRPr="00054C6A">
        <w:rPr>
          <w:rFonts w:ascii="Times New Roman" w:hAnsi="Times New Roman" w:cs="Times New Roman"/>
          <w:sz w:val="28"/>
          <w:szCs w:val="28"/>
        </w:rPr>
        <w:t>Положением</w:t>
      </w:r>
      <w:r w:rsidRPr="00054C6A">
        <w:rPr>
          <w:rFonts w:ascii="Times New Roman" w:hAnsi="Times New Roman" w:cs="Times New Roman"/>
          <w:sz w:val="28"/>
          <w:szCs w:val="28"/>
        </w:rPr>
        <w:t xml:space="preserve"> руководствуется уполномоченный орган исполнительной власти Оренбургской области, реализующи</w:t>
      </w:r>
      <w:r w:rsidR="00BE6B17">
        <w:rPr>
          <w:rFonts w:ascii="Times New Roman" w:hAnsi="Times New Roman" w:cs="Times New Roman"/>
          <w:sz w:val="28"/>
          <w:szCs w:val="28"/>
        </w:rPr>
        <w:t>й</w:t>
      </w:r>
      <w:r w:rsidRPr="00054C6A">
        <w:rPr>
          <w:rFonts w:ascii="Times New Roman" w:hAnsi="Times New Roman" w:cs="Times New Roman"/>
          <w:sz w:val="28"/>
          <w:szCs w:val="28"/>
        </w:rPr>
        <w:t xml:space="preserve"> государственное управление в сфере организации отдыха и оздоровления детей, направляющие организации, родители детей (законные представители).</w:t>
      </w:r>
    </w:p>
    <w:p w:rsidR="006C0281" w:rsidRPr="00054C6A" w:rsidRDefault="0068404D" w:rsidP="00EE186B">
      <w:pPr>
        <w:pStyle w:val="a3"/>
        <w:widowControl w:val="0"/>
        <w:numPr>
          <w:ilvl w:val="1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Направление детей по</w:t>
      </w:r>
      <w:r w:rsidR="006074E6" w:rsidRPr="00054C6A">
        <w:rPr>
          <w:rFonts w:ascii="Times New Roman" w:hAnsi="Times New Roman" w:cs="Times New Roman"/>
          <w:sz w:val="28"/>
          <w:szCs w:val="28"/>
        </w:rPr>
        <w:t xml:space="preserve"> региональной квоте </w:t>
      </w:r>
      <w:r w:rsidR="00254B96" w:rsidRPr="00054C6A">
        <w:rPr>
          <w:rFonts w:ascii="Times New Roman" w:hAnsi="Times New Roman" w:cs="Times New Roman"/>
          <w:sz w:val="28"/>
          <w:szCs w:val="28"/>
        </w:rPr>
        <w:t>в</w:t>
      </w:r>
      <w:r w:rsidR="00C61D18" w:rsidRPr="00054C6A">
        <w:rPr>
          <w:rFonts w:ascii="Times New Roman" w:hAnsi="Times New Roman" w:cs="Times New Roman"/>
          <w:sz w:val="28"/>
          <w:szCs w:val="28"/>
        </w:rPr>
        <w:t xml:space="preserve"> </w:t>
      </w:r>
      <w:r w:rsidR="00F86338">
        <w:rPr>
          <w:rFonts w:ascii="Times New Roman" w:hAnsi="Times New Roman" w:cs="Times New Roman"/>
          <w:sz w:val="28"/>
          <w:szCs w:val="28"/>
        </w:rPr>
        <w:t>Ф</w:t>
      </w:r>
      <w:r w:rsidRPr="00054C6A">
        <w:rPr>
          <w:rFonts w:ascii="Times New Roman" w:hAnsi="Times New Roman" w:cs="Times New Roman"/>
          <w:sz w:val="28"/>
          <w:szCs w:val="28"/>
        </w:rPr>
        <w:t>ДЦ</w:t>
      </w:r>
      <w:r w:rsidR="00DC2B20" w:rsidRPr="00054C6A">
        <w:rPr>
          <w:rFonts w:ascii="Times New Roman" w:hAnsi="Times New Roman" w:cs="Times New Roman"/>
          <w:sz w:val="28"/>
          <w:szCs w:val="28"/>
        </w:rPr>
        <w:t xml:space="preserve"> </w:t>
      </w:r>
      <w:r w:rsidRPr="00054C6A">
        <w:rPr>
          <w:rFonts w:ascii="Times New Roman" w:hAnsi="Times New Roman" w:cs="Times New Roman"/>
          <w:sz w:val="28"/>
          <w:szCs w:val="28"/>
        </w:rPr>
        <w:t>осуществляется</w:t>
      </w:r>
      <w:r w:rsidR="006C0281" w:rsidRPr="00054C6A">
        <w:rPr>
          <w:rFonts w:ascii="Times New Roman" w:hAnsi="Times New Roman" w:cs="Times New Roman"/>
          <w:sz w:val="28"/>
          <w:szCs w:val="28"/>
        </w:rPr>
        <w:t xml:space="preserve"> с целью:</w:t>
      </w:r>
    </w:p>
    <w:p w:rsidR="002B1D99" w:rsidRPr="00054C6A" w:rsidRDefault="006C0281" w:rsidP="00EE186B">
      <w:pPr>
        <w:pStyle w:val="a3"/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ab/>
        <w:t xml:space="preserve">- поощрения и поддержки детей, </w:t>
      </w:r>
      <w:r w:rsidR="00AA79D9" w:rsidRPr="00054C6A">
        <w:rPr>
          <w:rFonts w:ascii="Times New Roman" w:hAnsi="Times New Roman" w:cs="Times New Roman"/>
          <w:sz w:val="28"/>
          <w:szCs w:val="28"/>
        </w:rPr>
        <w:t>добивши</w:t>
      </w:r>
      <w:r w:rsidRPr="00054C6A">
        <w:rPr>
          <w:rFonts w:ascii="Times New Roman" w:hAnsi="Times New Roman" w:cs="Times New Roman"/>
          <w:sz w:val="28"/>
          <w:szCs w:val="28"/>
        </w:rPr>
        <w:t>х</w:t>
      </w:r>
      <w:r w:rsidR="00AA79D9" w:rsidRPr="00054C6A">
        <w:rPr>
          <w:rFonts w:ascii="Times New Roman" w:hAnsi="Times New Roman" w:cs="Times New Roman"/>
          <w:sz w:val="28"/>
          <w:szCs w:val="28"/>
        </w:rPr>
        <w:t xml:space="preserve">ся успехов в </w:t>
      </w:r>
      <w:r w:rsidRPr="00054C6A">
        <w:rPr>
          <w:rFonts w:ascii="Times New Roman" w:hAnsi="Times New Roman" w:cs="Times New Roman"/>
          <w:sz w:val="28"/>
          <w:szCs w:val="28"/>
        </w:rPr>
        <w:t>области культуры, искусства, науки, спорта, общественной жизни</w:t>
      </w:r>
      <w:r w:rsidR="00AA79D9" w:rsidRPr="00054C6A">
        <w:rPr>
          <w:rFonts w:ascii="Times New Roman" w:hAnsi="Times New Roman" w:cs="Times New Roman"/>
          <w:sz w:val="28"/>
          <w:szCs w:val="28"/>
        </w:rPr>
        <w:t xml:space="preserve">, а также победителей соревнований, смотров, олимпиад, конкурсов, фестивалей в области культуры, </w:t>
      </w:r>
      <w:r w:rsidR="00E21F7D" w:rsidRPr="00054C6A">
        <w:rPr>
          <w:rFonts w:ascii="Times New Roman" w:hAnsi="Times New Roman" w:cs="Times New Roman"/>
          <w:sz w:val="28"/>
          <w:szCs w:val="28"/>
        </w:rPr>
        <w:t>искусства, науки, спорта</w:t>
      </w:r>
      <w:r w:rsidRPr="00054C6A">
        <w:rPr>
          <w:rFonts w:ascii="Times New Roman" w:hAnsi="Times New Roman" w:cs="Times New Roman"/>
          <w:sz w:val="28"/>
          <w:szCs w:val="28"/>
        </w:rPr>
        <w:t xml:space="preserve"> и молодежной политики;</w:t>
      </w:r>
    </w:p>
    <w:p w:rsidR="00EE186B" w:rsidRPr="00054C6A" w:rsidRDefault="003015F3" w:rsidP="006840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-</w:t>
      </w:r>
      <w:r w:rsidR="006C0281" w:rsidRPr="00054C6A">
        <w:rPr>
          <w:rFonts w:ascii="Times New Roman" w:hAnsi="Times New Roman" w:cs="Times New Roman"/>
          <w:sz w:val="28"/>
          <w:szCs w:val="28"/>
        </w:rPr>
        <w:t xml:space="preserve"> </w:t>
      </w:r>
      <w:r w:rsidRPr="00054C6A">
        <w:rPr>
          <w:rFonts w:ascii="Times New Roman" w:hAnsi="Times New Roman" w:cs="Times New Roman"/>
          <w:sz w:val="28"/>
          <w:szCs w:val="28"/>
        </w:rPr>
        <w:t>организаци</w:t>
      </w:r>
      <w:r w:rsidR="000C2CB5" w:rsidRPr="00054C6A">
        <w:rPr>
          <w:rFonts w:ascii="Times New Roman" w:hAnsi="Times New Roman" w:cs="Times New Roman"/>
          <w:sz w:val="28"/>
          <w:szCs w:val="28"/>
        </w:rPr>
        <w:t>и</w:t>
      </w:r>
      <w:r w:rsidRPr="00054C6A">
        <w:rPr>
          <w:rFonts w:ascii="Times New Roman" w:hAnsi="Times New Roman" w:cs="Times New Roman"/>
          <w:sz w:val="28"/>
          <w:szCs w:val="28"/>
        </w:rPr>
        <w:t xml:space="preserve"> образовательного процесса </w:t>
      </w:r>
      <w:r w:rsidR="007F28AE" w:rsidRPr="00054C6A">
        <w:rPr>
          <w:rFonts w:ascii="Times New Roman" w:hAnsi="Times New Roman" w:cs="Times New Roman"/>
          <w:sz w:val="28"/>
          <w:szCs w:val="28"/>
        </w:rPr>
        <w:t>в рамках дополнительных общеобразовательных общеразвивающих программ</w:t>
      </w:r>
      <w:r w:rsidR="00581EDF" w:rsidRPr="00054C6A">
        <w:rPr>
          <w:rFonts w:ascii="Times New Roman" w:hAnsi="Times New Roman" w:cs="Times New Roman"/>
          <w:sz w:val="28"/>
          <w:szCs w:val="28"/>
        </w:rPr>
        <w:t>.</w:t>
      </w:r>
    </w:p>
    <w:p w:rsidR="007F28AE" w:rsidRPr="00054C6A" w:rsidRDefault="00EE186B" w:rsidP="00EE1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1.4. </w:t>
      </w:r>
      <w:r w:rsidR="00B04CFC" w:rsidRPr="00054C6A">
        <w:rPr>
          <w:rFonts w:ascii="Times New Roman" w:hAnsi="Times New Roman" w:cs="Times New Roman"/>
          <w:sz w:val="28"/>
          <w:szCs w:val="28"/>
        </w:rPr>
        <w:t>Направление</w:t>
      </w:r>
      <w:r w:rsidR="007F28AE" w:rsidRPr="00054C6A">
        <w:rPr>
          <w:rFonts w:ascii="Times New Roman" w:hAnsi="Times New Roman" w:cs="Times New Roman"/>
          <w:sz w:val="28"/>
          <w:szCs w:val="28"/>
        </w:rPr>
        <w:t xml:space="preserve"> </w:t>
      </w:r>
      <w:r w:rsidR="00B04CFC" w:rsidRPr="00054C6A">
        <w:rPr>
          <w:rFonts w:ascii="Times New Roman" w:hAnsi="Times New Roman" w:cs="Times New Roman"/>
          <w:sz w:val="28"/>
          <w:szCs w:val="28"/>
        </w:rPr>
        <w:t>региональной делегации</w:t>
      </w:r>
      <w:r w:rsidR="007F28AE" w:rsidRPr="00054C6A">
        <w:rPr>
          <w:rFonts w:ascii="Times New Roman" w:hAnsi="Times New Roman" w:cs="Times New Roman"/>
          <w:sz w:val="28"/>
          <w:szCs w:val="28"/>
        </w:rPr>
        <w:t xml:space="preserve"> </w:t>
      </w:r>
      <w:r w:rsidR="000100E2" w:rsidRPr="00054C6A">
        <w:rPr>
          <w:rFonts w:ascii="Times New Roman" w:hAnsi="Times New Roman" w:cs="Times New Roman"/>
          <w:sz w:val="28"/>
          <w:szCs w:val="28"/>
        </w:rPr>
        <w:t xml:space="preserve">одаренных детей </w:t>
      </w:r>
      <w:r w:rsidR="007F28AE" w:rsidRPr="00054C6A">
        <w:rPr>
          <w:rFonts w:ascii="Times New Roman" w:hAnsi="Times New Roman" w:cs="Times New Roman"/>
          <w:sz w:val="28"/>
          <w:szCs w:val="28"/>
        </w:rPr>
        <w:t xml:space="preserve">в </w:t>
      </w:r>
      <w:r w:rsidR="00F86338">
        <w:rPr>
          <w:rFonts w:ascii="Times New Roman" w:hAnsi="Times New Roman" w:cs="Times New Roman"/>
          <w:sz w:val="28"/>
          <w:szCs w:val="28"/>
        </w:rPr>
        <w:t>Ф</w:t>
      </w:r>
      <w:r w:rsidR="0068404D" w:rsidRPr="00054C6A">
        <w:rPr>
          <w:rFonts w:ascii="Times New Roman" w:hAnsi="Times New Roman" w:cs="Times New Roman"/>
          <w:sz w:val="28"/>
          <w:szCs w:val="28"/>
        </w:rPr>
        <w:t>ДЦ</w:t>
      </w:r>
      <w:r w:rsidR="007F28AE" w:rsidRPr="00054C6A">
        <w:rPr>
          <w:rFonts w:ascii="Times New Roman" w:hAnsi="Times New Roman" w:cs="Times New Roman"/>
          <w:sz w:val="28"/>
          <w:szCs w:val="28"/>
        </w:rPr>
        <w:t xml:space="preserve"> </w:t>
      </w:r>
      <w:r w:rsidR="00B04CFC" w:rsidRPr="00054C6A">
        <w:rPr>
          <w:rFonts w:ascii="Times New Roman" w:hAnsi="Times New Roman" w:cs="Times New Roman"/>
          <w:sz w:val="28"/>
          <w:szCs w:val="28"/>
        </w:rPr>
        <w:t>осуществляется</w:t>
      </w:r>
      <w:r w:rsidR="007F28AE" w:rsidRPr="00054C6A">
        <w:rPr>
          <w:rFonts w:ascii="Times New Roman" w:hAnsi="Times New Roman" w:cs="Times New Roman"/>
          <w:sz w:val="28"/>
          <w:szCs w:val="28"/>
        </w:rPr>
        <w:t xml:space="preserve"> уполномоченным органом исполнительной власти Оренбургской области – министерством социального развития Оренбургской области, </w:t>
      </w:r>
      <w:r w:rsidR="00B04CFC" w:rsidRPr="00054C6A">
        <w:rPr>
          <w:rFonts w:ascii="Times New Roman" w:hAnsi="Times New Roman" w:cs="Times New Roman"/>
          <w:sz w:val="28"/>
          <w:szCs w:val="28"/>
        </w:rPr>
        <w:t>реализующим</w:t>
      </w:r>
      <w:r w:rsidR="007F28AE" w:rsidRPr="00054C6A">
        <w:rPr>
          <w:rFonts w:ascii="Times New Roman" w:hAnsi="Times New Roman" w:cs="Times New Roman"/>
          <w:sz w:val="28"/>
          <w:szCs w:val="28"/>
        </w:rPr>
        <w:t xml:space="preserve"> государственное управление в сфере организации отдыха и оздоровления детей в рамках настоящего </w:t>
      </w:r>
      <w:r w:rsidR="00F23151" w:rsidRPr="00054C6A">
        <w:rPr>
          <w:rFonts w:ascii="Times New Roman" w:hAnsi="Times New Roman" w:cs="Times New Roman"/>
          <w:sz w:val="28"/>
          <w:szCs w:val="28"/>
        </w:rPr>
        <w:t>Положения</w:t>
      </w:r>
      <w:r w:rsidR="006074E6" w:rsidRPr="00054C6A">
        <w:rPr>
          <w:rFonts w:ascii="Times New Roman" w:hAnsi="Times New Roman" w:cs="Times New Roman"/>
          <w:sz w:val="28"/>
          <w:szCs w:val="28"/>
        </w:rPr>
        <w:t xml:space="preserve"> и иных нормативно-правовых актов</w:t>
      </w:r>
      <w:r w:rsidR="007F28AE" w:rsidRPr="00054C6A">
        <w:rPr>
          <w:rFonts w:ascii="Times New Roman" w:hAnsi="Times New Roman" w:cs="Times New Roman"/>
          <w:sz w:val="28"/>
          <w:szCs w:val="28"/>
        </w:rPr>
        <w:t>.</w:t>
      </w:r>
    </w:p>
    <w:p w:rsidR="007F28AE" w:rsidRPr="00054C6A" w:rsidRDefault="00EE186B" w:rsidP="00EE186B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1.5</w:t>
      </w:r>
      <w:r w:rsidR="007F28AE" w:rsidRPr="00054C6A">
        <w:rPr>
          <w:rFonts w:ascii="Times New Roman" w:hAnsi="Times New Roman" w:cs="Times New Roman"/>
          <w:sz w:val="28"/>
          <w:szCs w:val="28"/>
        </w:rPr>
        <w:t xml:space="preserve">. Направление и прием детей в </w:t>
      </w:r>
      <w:r w:rsidR="00F86338">
        <w:rPr>
          <w:rFonts w:ascii="Times New Roman" w:hAnsi="Times New Roman" w:cs="Times New Roman"/>
          <w:sz w:val="28"/>
          <w:szCs w:val="28"/>
        </w:rPr>
        <w:t>Ф</w:t>
      </w:r>
      <w:r w:rsidR="0068404D" w:rsidRPr="00054C6A">
        <w:rPr>
          <w:rFonts w:ascii="Times New Roman" w:hAnsi="Times New Roman" w:cs="Times New Roman"/>
          <w:sz w:val="28"/>
          <w:szCs w:val="28"/>
        </w:rPr>
        <w:t>ДЦ</w:t>
      </w:r>
      <w:r w:rsidR="007F28AE" w:rsidRPr="00054C6A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условиями договор</w:t>
      </w:r>
      <w:r w:rsidR="0068404D" w:rsidRPr="00054C6A">
        <w:rPr>
          <w:rFonts w:ascii="Times New Roman" w:hAnsi="Times New Roman" w:cs="Times New Roman"/>
          <w:sz w:val="28"/>
          <w:szCs w:val="28"/>
        </w:rPr>
        <w:t>а</w:t>
      </w:r>
      <w:r w:rsidR="007F28AE" w:rsidRPr="00054C6A">
        <w:rPr>
          <w:rFonts w:ascii="Times New Roman" w:hAnsi="Times New Roman" w:cs="Times New Roman"/>
          <w:sz w:val="28"/>
          <w:szCs w:val="28"/>
        </w:rPr>
        <w:t>, заключаем</w:t>
      </w:r>
      <w:r w:rsidR="0068404D" w:rsidRPr="00054C6A">
        <w:rPr>
          <w:rFonts w:ascii="Times New Roman" w:hAnsi="Times New Roman" w:cs="Times New Roman"/>
          <w:sz w:val="28"/>
          <w:szCs w:val="28"/>
        </w:rPr>
        <w:t>ого</w:t>
      </w:r>
      <w:r w:rsidR="007F28AE" w:rsidRPr="00054C6A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0100E2" w:rsidRPr="00054C6A">
        <w:rPr>
          <w:rFonts w:ascii="Times New Roman" w:hAnsi="Times New Roman" w:cs="Times New Roman"/>
          <w:sz w:val="28"/>
          <w:szCs w:val="28"/>
        </w:rPr>
        <w:t xml:space="preserve"> </w:t>
      </w:r>
      <w:r w:rsidR="0068404D" w:rsidRPr="00054C6A">
        <w:rPr>
          <w:rFonts w:ascii="Times New Roman" w:hAnsi="Times New Roman" w:cs="Times New Roman"/>
          <w:sz w:val="28"/>
          <w:szCs w:val="28"/>
        </w:rPr>
        <w:t>ФГБОУ «МДЦ «Артек»</w:t>
      </w:r>
      <w:r w:rsidR="00F86338">
        <w:rPr>
          <w:rFonts w:ascii="Times New Roman" w:hAnsi="Times New Roman" w:cs="Times New Roman"/>
          <w:sz w:val="28"/>
          <w:szCs w:val="28"/>
        </w:rPr>
        <w:t xml:space="preserve"> и ФГБОУ «ВДЦ «Смена»</w:t>
      </w:r>
      <w:r w:rsidR="000100E2" w:rsidRPr="00054C6A">
        <w:rPr>
          <w:rFonts w:ascii="Times New Roman" w:hAnsi="Times New Roman" w:cs="Times New Roman"/>
          <w:sz w:val="28"/>
          <w:szCs w:val="28"/>
        </w:rPr>
        <w:t xml:space="preserve"> </w:t>
      </w:r>
      <w:r w:rsidR="007F28AE" w:rsidRPr="00054C6A">
        <w:rPr>
          <w:rFonts w:ascii="Times New Roman" w:hAnsi="Times New Roman" w:cs="Times New Roman"/>
          <w:sz w:val="28"/>
          <w:szCs w:val="28"/>
        </w:rPr>
        <w:t>с министерством социального развития Оренбургской обл</w:t>
      </w:r>
      <w:r w:rsidRPr="00054C6A">
        <w:rPr>
          <w:rFonts w:ascii="Times New Roman" w:hAnsi="Times New Roman" w:cs="Times New Roman"/>
          <w:sz w:val="28"/>
          <w:szCs w:val="28"/>
        </w:rPr>
        <w:t xml:space="preserve">асти, </w:t>
      </w:r>
      <w:r w:rsidR="007F28AE" w:rsidRPr="00054C6A">
        <w:rPr>
          <w:rFonts w:ascii="Times New Roman" w:hAnsi="Times New Roman" w:cs="Times New Roman"/>
          <w:sz w:val="28"/>
          <w:szCs w:val="28"/>
        </w:rPr>
        <w:t xml:space="preserve">на основании настоящего </w:t>
      </w:r>
      <w:r w:rsidR="00F23151" w:rsidRPr="00054C6A">
        <w:rPr>
          <w:rFonts w:ascii="Times New Roman" w:hAnsi="Times New Roman" w:cs="Times New Roman"/>
          <w:sz w:val="28"/>
          <w:szCs w:val="28"/>
        </w:rPr>
        <w:t>Положения</w:t>
      </w:r>
      <w:r w:rsidR="0068404D" w:rsidRPr="00054C6A">
        <w:rPr>
          <w:rFonts w:ascii="Times New Roman" w:hAnsi="Times New Roman" w:cs="Times New Roman"/>
          <w:sz w:val="28"/>
          <w:szCs w:val="28"/>
        </w:rPr>
        <w:t xml:space="preserve">, </w:t>
      </w:r>
      <w:r w:rsidR="007F28AE" w:rsidRPr="00054C6A">
        <w:rPr>
          <w:rFonts w:ascii="Times New Roman" w:hAnsi="Times New Roman" w:cs="Times New Roman"/>
          <w:sz w:val="28"/>
          <w:szCs w:val="28"/>
        </w:rPr>
        <w:t xml:space="preserve">производственной программы </w:t>
      </w:r>
      <w:r w:rsidR="00F86338">
        <w:rPr>
          <w:rFonts w:ascii="Times New Roman" w:hAnsi="Times New Roman" w:cs="Times New Roman"/>
          <w:sz w:val="28"/>
          <w:szCs w:val="28"/>
        </w:rPr>
        <w:t>Ф</w:t>
      </w:r>
      <w:r w:rsidR="0068404D" w:rsidRPr="00054C6A">
        <w:rPr>
          <w:rFonts w:ascii="Times New Roman" w:hAnsi="Times New Roman" w:cs="Times New Roman"/>
          <w:sz w:val="28"/>
          <w:szCs w:val="28"/>
        </w:rPr>
        <w:t>ДЦ</w:t>
      </w:r>
      <w:r w:rsidRPr="00054C6A">
        <w:rPr>
          <w:rFonts w:ascii="Times New Roman" w:hAnsi="Times New Roman" w:cs="Times New Roman"/>
          <w:sz w:val="28"/>
          <w:szCs w:val="28"/>
        </w:rPr>
        <w:t xml:space="preserve"> (регионально</w:t>
      </w:r>
      <w:r w:rsidR="0068404D" w:rsidRPr="00054C6A">
        <w:rPr>
          <w:rFonts w:ascii="Times New Roman" w:hAnsi="Times New Roman" w:cs="Times New Roman"/>
          <w:sz w:val="28"/>
          <w:szCs w:val="28"/>
        </w:rPr>
        <w:t>й</w:t>
      </w:r>
      <w:r w:rsidRPr="00054C6A">
        <w:rPr>
          <w:rFonts w:ascii="Times New Roman" w:hAnsi="Times New Roman" w:cs="Times New Roman"/>
          <w:sz w:val="28"/>
          <w:szCs w:val="28"/>
        </w:rPr>
        <w:t xml:space="preserve"> квот</w:t>
      </w:r>
      <w:r w:rsidR="0068404D" w:rsidRPr="00054C6A">
        <w:rPr>
          <w:rFonts w:ascii="Times New Roman" w:hAnsi="Times New Roman" w:cs="Times New Roman"/>
          <w:sz w:val="28"/>
          <w:szCs w:val="28"/>
        </w:rPr>
        <w:t>ы</w:t>
      </w:r>
      <w:r w:rsidRPr="00054C6A">
        <w:rPr>
          <w:rFonts w:ascii="Times New Roman" w:hAnsi="Times New Roman" w:cs="Times New Roman"/>
          <w:sz w:val="28"/>
          <w:szCs w:val="28"/>
        </w:rPr>
        <w:t>)</w:t>
      </w:r>
      <w:r w:rsidR="0068404D" w:rsidRPr="00054C6A">
        <w:rPr>
          <w:rFonts w:ascii="Times New Roman" w:hAnsi="Times New Roman" w:cs="Times New Roman"/>
          <w:sz w:val="28"/>
          <w:szCs w:val="28"/>
        </w:rPr>
        <w:t xml:space="preserve"> посредством автоматизированной информационный </w:t>
      </w:r>
      <w:r w:rsidR="0068404D" w:rsidRPr="00054C6A">
        <w:rPr>
          <w:rFonts w:ascii="Times New Roman" w:hAnsi="Times New Roman" w:cs="Times New Roman"/>
          <w:sz w:val="28"/>
          <w:szCs w:val="28"/>
        </w:rPr>
        <w:lastRenderedPageBreak/>
        <w:t xml:space="preserve">системы «Путевка» на основании рейтинга достижений детей. </w:t>
      </w:r>
    </w:p>
    <w:p w:rsidR="00E6389C" w:rsidRPr="00054C6A" w:rsidRDefault="00EE186B" w:rsidP="00EE186B">
      <w:pPr>
        <w:tabs>
          <w:tab w:val="left" w:pos="709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ab/>
        <w:t>1.6</w:t>
      </w:r>
      <w:r w:rsidR="007F28AE" w:rsidRPr="00054C6A">
        <w:rPr>
          <w:rFonts w:ascii="Times New Roman" w:hAnsi="Times New Roman" w:cs="Times New Roman"/>
          <w:sz w:val="28"/>
          <w:szCs w:val="28"/>
        </w:rPr>
        <w:t xml:space="preserve">. </w:t>
      </w:r>
      <w:r w:rsidR="00F86338">
        <w:rPr>
          <w:rFonts w:ascii="Times New Roman" w:hAnsi="Times New Roman" w:cs="Times New Roman"/>
          <w:sz w:val="28"/>
          <w:szCs w:val="28"/>
        </w:rPr>
        <w:t>Ф</w:t>
      </w:r>
      <w:r w:rsidR="0068404D" w:rsidRPr="00054C6A">
        <w:rPr>
          <w:rFonts w:ascii="Times New Roman" w:hAnsi="Times New Roman" w:cs="Times New Roman"/>
          <w:sz w:val="28"/>
          <w:szCs w:val="28"/>
        </w:rPr>
        <w:t>ДЦ</w:t>
      </w:r>
      <w:r w:rsidR="00C61D18" w:rsidRPr="00054C6A">
        <w:rPr>
          <w:rFonts w:ascii="Times New Roman" w:hAnsi="Times New Roman" w:cs="Times New Roman"/>
          <w:sz w:val="28"/>
          <w:szCs w:val="28"/>
        </w:rPr>
        <w:t xml:space="preserve"> </w:t>
      </w:r>
      <w:r w:rsidR="00E6389C" w:rsidRPr="00054C6A">
        <w:rPr>
          <w:rFonts w:ascii="Times New Roman" w:hAnsi="Times New Roman" w:cs="Times New Roman"/>
          <w:sz w:val="28"/>
          <w:szCs w:val="28"/>
        </w:rPr>
        <w:t>работа</w:t>
      </w:r>
      <w:r w:rsidR="0068404D" w:rsidRPr="00054C6A">
        <w:rPr>
          <w:rFonts w:ascii="Times New Roman" w:hAnsi="Times New Roman" w:cs="Times New Roman"/>
          <w:sz w:val="28"/>
          <w:szCs w:val="28"/>
        </w:rPr>
        <w:t>е</w:t>
      </w:r>
      <w:r w:rsidR="00E6389C" w:rsidRPr="00054C6A">
        <w:rPr>
          <w:rFonts w:ascii="Times New Roman" w:hAnsi="Times New Roman" w:cs="Times New Roman"/>
          <w:sz w:val="28"/>
          <w:szCs w:val="28"/>
        </w:rPr>
        <w:t xml:space="preserve">т </w:t>
      </w:r>
      <w:r w:rsidR="00A33D9A" w:rsidRPr="00054C6A">
        <w:rPr>
          <w:rFonts w:ascii="Times New Roman" w:hAnsi="Times New Roman" w:cs="Times New Roman"/>
          <w:sz w:val="28"/>
          <w:szCs w:val="28"/>
        </w:rPr>
        <w:t xml:space="preserve">в </w:t>
      </w:r>
      <w:r w:rsidR="00E6389C" w:rsidRPr="00054C6A">
        <w:rPr>
          <w:rFonts w:ascii="Times New Roman" w:hAnsi="Times New Roman" w:cs="Times New Roman"/>
          <w:sz w:val="28"/>
          <w:szCs w:val="28"/>
        </w:rPr>
        <w:t>круглогодично</w:t>
      </w:r>
      <w:r w:rsidR="00A33D9A" w:rsidRPr="00054C6A">
        <w:rPr>
          <w:rFonts w:ascii="Times New Roman" w:hAnsi="Times New Roman" w:cs="Times New Roman"/>
          <w:sz w:val="28"/>
          <w:szCs w:val="28"/>
        </w:rPr>
        <w:t>м режиме</w:t>
      </w:r>
      <w:r w:rsidR="00C01CD4" w:rsidRPr="00054C6A">
        <w:rPr>
          <w:rFonts w:ascii="Times New Roman" w:hAnsi="Times New Roman" w:cs="Times New Roman"/>
          <w:sz w:val="28"/>
          <w:szCs w:val="28"/>
        </w:rPr>
        <w:t xml:space="preserve">, в рамках </w:t>
      </w:r>
      <w:r w:rsidR="0068404D" w:rsidRPr="00054C6A">
        <w:rPr>
          <w:rFonts w:ascii="Times New Roman" w:hAnsi="Times New Roman" w:cs="Times New Roman"/>
          <w:sz w:val="28"/>
          <w:szCs w:val="28"/>
        </w:rPr>
        <w:t>его</w:t>
      </w:r>
      <w:r w:rsidR="00C01CD4" w:rsidRPr="00054C6A">
        <w:rPr>
          <w:rFonts w:ascii="Times New Roman" w:hAnsi="Times New Roman" w:cs="Times New Roman"/>
          <w:sz w:val="28"/>
          <w:szCs w:val="28"/>
        </w:rPr>
        <w:t xml:space="preserve"> работы организован учебный процесс</w:t>
      </w:r>
      <w:r w:rsidR="007F28AE" w:rsidRPr="00054C6A">
        <w:rPr>
          <w:rFonts w:ascii="Times New Roman" w:hAnsi="Times New Roman" w:cs="Times New Roman"/>
          <w:sz w:val="28"/>
          <w:szCs w:val="28"/>
        </w:rPr>
        <w:t xml:space="preserve"> по программе средней общеобразовательной школы (за исключением летнего периода)</w:t>
      </w:r>
      <w:r w:rsidR="00C01CD4" w:rsidRPr="00054C6A">
        <w:rPr>
          <w:rFonts w:ascii="Times New Roman" w:hAnsi="Times New Roman" w:cs="Times New Roman"/>
          <w:sz w:val="28"/>
          <w:szCs w:val="28"/>
        </w:rPr>
        <w:t>.</w:t>
      </w:r>
    </w:p>
    <w:p w:rsidR="001B06A0" w:rsidRPr="00054C6A" w:rsidRDefault="00EE186B" w:rsidP="00EE186B">
      <w:pPr>
        <w:tabs>
          <w:tab w:val="left" w:pos="709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ab/>
        <w:t>1.7</w:t>
      </w:r>
      <w:r w:rsidR="007F28AE" w:rsidRPr="00054C6A">
        <w:rPr>
          <w:rFonts w:ascii="Times New Roman" w:hAnsi="Times New Roman" w:cs="Times New Roman"/>
          <w:sz w:val="28"/>
          <w:szCs w:val="28"/>
        </w:rPr>
        <w:t xml:space="preserve">. </w:t>
      </w:r>
      <w:r w:rsidR="001B06A0" w:rsidRPr="00054C6A">
        <w:rPr>
          <w:rFonts w:ascii="Times New Roman" w:hAnsi="Times New Roman" w:cs="Times New Roman"/>
          <w:sz w:val="28"/>
          <w:szCs w:val="28"/>
        </w:rPr>
        <w:t>Пребывание детей</w:t>
      </w:r>
      <w:r w:rsidR="0068404D" w:rsidRPr="00054C6A">
        <w:rPr>
          <w:rFonts w:ascii="Times New Roman" w:hAnsi="Times New Roman" w:cs="Times New Roman"/>
          <w:sz w:val="28"/>
          <w:szCs w:val="28"/>
        </w:rPr>
        <w:t xml:space="preserve"> (содержание)</w:t>
      </w:r>
      <w:r w:rsidR="001B06A0" w:rsidRPr="00054C6A">
        <w:rPr>
          <w:rFonts w:ascii="Times New Roman" w:hAnsi="Times New Roman" w:cs="Times New Roman"/>
          <w:sz w:val="28"/>
          <w:szCs w:val="28"/>
        </w:rPr>
        <w:t xml:space="preserve"> в </w:t>
      </w:r>
      <w:r w:rsidR="00F86338">
        <w:rPr>
          <w:rFonts w:ascii="Times New Roman" w:hAnsi="Times New Roman" w:cs="Times New Roman"/>
          <w:sz w:val="28"/>
          <w:szCs w:val="28"/>
        </w:rPr>
        <w:t>Ф</w:t>
      </w:r>
      <w:r w:rsidR="007F28AE" w:rsidRPr="00054C6A">
        <w:rPr>
          <w:rFonts w:ascii="Times New Roman" w:hAnsi="Times New Roman" w:cs="Times New Roman"/>
          <w:sz w:val="28"/>
          <w:szCs w:val="28"/>
        </w:rPr>
        <w:t>ДЦ</w:t>
      </w:r>
      <w:r w:rsidR="001B06A0" w:rsidRPr="00054C6A">
        <w:rPr>
          <w:rFonts w:ascii="Times New Roman" w:hAnsi="Times New Roman" w:cs="Times New Roman"/>
          <w:sz w:val="28"/>
          <w:szCs w:val="28"/>
        </w:rPr>
        <w:t xml:space="preserve">, реализация дополнительных общеразвивающих </w:t>
      </w:r>
      <w:r w:rsidR="00D77450" w:rsidRPr="00054C6A">
        <w:rPr>
          <w:rFonts w:ascii="Times New Roman" w:hAnsi="Times New Roman" w:cs="Times New Roman"/>
          <w:sz w:val="28"/>
          <w:szCs w:val="28"/>
        </w:rPr>
        <w:t xml:space="preserve">и </w:t>
      </w:r>
      <w:r w:rsidR="001B06A0" w:rsidRPr="00054C6A">
        <w:rPr>
          <w:rFonts w:ascii="Times New Roman" w:hAnsi="Times New Roman" w:cs="Times New Roman"/>
          <w:sz w:val="28"/>
          <w:szCs w:val="28"/>
        </w:rPr>
        <w:t>образовательных программ основного общего образования обеспечива</w:t>
      </w:r>
      <w:r w:rsidR="00D77450" w:rsidRPr="00054C6A">
        <w:rPr>
          <w:rFonts w:ascii="Times New Roman" w:hAnsi="Times New Roman" w:cs="Times New Roman"/>
          <w:sz w:val="28"/>
          <w:szCs w:val="28"/>
        </w:rPr>
        <w:t>е</w:t>
      </w:r>
      <w:r w:rsidR="001B06A0" w:rsidRPr="00054C6A">
        <w:rPr>
          <w:rFonts w:ascii="Times New Roman" w:hAnsi="Times New Roman" w:cs="Times New Roman"/>
          <w:sz w:val="28"/>
          <w:szCs w:val="28"/>
        </w:rPr>
        <w:t>тся за счет субсидий из федерального бюджета</w:t>
      </w:r>
      <w:r w:rsidR="0068404D" w:rsidRPr="00054C6A">
        <w:rPr>
          <w:rFonts w:ascii="Times New Roman" w:hAnsi="Times New Roman" w:cs="Times New Roman"/>
          <w:sz w:val="28"/>
          <w:szCs w:val="28"/>
        </w:rPr>
        <w:t xml:space="preserve"> на финансовое обеспечение государственного задания </w:t>
      </w:r>
      <w:r w:rsidR="00BE6B17">
        <w:rPr>
          <w:rFonts w:ascii="Times New Roman" w:hAnsi="Times New Roman" w:cs="Times New Roman"/>
          <w:sz w:val="28"/>
          <w:szCs w:val="28"/>
        </w:rPr>
        <w:t>на</w:t>
      </w:r>
      <w:r w:rsidR="0068404D" w:rsidRPr="00054C6A">
        <w:rPr>
          <w:rFonts w:ascii="Times New Roman" w:hAnsi="Times New Roman" w:cs="Times New Roman"/>
          <w:sz w:val="28"/>
          <w:szCs w:val="28"/>
        </w:rPr>
        <w:t xml:space="preserve"> оказание государственных услуг.</w:t>
      </w:r>
    </w:p>
    <w:p w:rsidR="007F28AE" w:rsidRPr="00054C6A" w:rsidRDefault="00EE186B" w:rsidP="00EE186B">
      <w:pPr>
        <w:tabs>
          <w:tab w:val="left" w:pos="1276"/>
          <w:tab w:val="center" w:pos="467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1.8</w:t>
      </w:r>
      <w:r w:rsidR="007F28AE" w:rsidRPr="00054C6A">
        <w:rPr>
          <w:rFonts w:ascii="Times New Roman" w:hAnsi="Times New Roman" w:cs="Times New Roman"/>
          <w:sz w:val="28"/>
          <w:szCs w:val="28"/>
        </w:rPr>
        <w:t xml:space="preserve">. </w:t>
      </w:r>
      <w:r w:rsidR="00F86338">
        <w:rPr>
          <w:rFonts w:ascii="Times New Roman" w:hAnsi="Times New Roman" w:cs="Times New Roman"/>
          <w:sz w:val="28"/>
          <w:szCs w:val="28"/>
        </w:rPr>
        <w:t>Ф</w:t>
      </w:r>
      <w:r w:rsidR="0068404D" w:rsidRPr="00054C6A">
        <w:rPr>
          <w:rFonts w:ascii="Times New Roman" w:hAnsi="Times New Roman" w:cs="Times New Roman"/>
          <w:sz w:val="28"/>
          <w:szCs w:val="28"/>
        </w:rPr>
        <w:t xml:space="preserve">ДЦ </w:t>
      </w:r>
      <w:r w:rsidR="002305A3" w:rsidRPr="00054C6A">
        <w:rPr>
          <w:rFonts w:ascii="Times New Roman" w:hAnsi="Times New Roman" w:cs="Times New Roman"/>
          <w:sz w:val="28"/>
          <w:szCs w:val="28"/>
        </w:rPr>
        <w:t>созда</w:t>
      </w:r>
      <w:r w:rsidR="0068404D" w:rsidRPr="00054C6A">
        <w:rPr>
          <w:rFonts w:ascii="Times New Roman" w:hAnsi="Times New Roman" w:cs="Times New Roman"/>
          <w:sz w:val="28"/>
          <w:szCs w:val="28"/>
        </w:rPr>
        <w:t>е</w:t>
      </w:r>
      <w:r w:rsidR="00A33D9A" w:rsidRPr="00054C6A">
        <w:rPr>
          <w:rFonts w:ascii="Times New Roman" w:hAnsi="Times New Roman" w:cs="Times New Roman"/>
          <w:sz w:val="28"/>
          <w:szCs w:val="28"/>
        </w:rPr>
        <w:t xml:space="preserve">т </w:t>
      </w:r>
      <w:r w:rsidR="005E0DAC" w:rsidRPr="00054C6A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8A68B4" w:rsidRPr="00054C6A">
        <w:rPr>
          <w:rFonts w:ascii="Times New Roman" w:hAnsi="Times New Roman" w:cs="Times New Roman"/>
          <w:sz w:val="28"/>
          <w:szCs w:val="28"/>
        </w:rPr>
        <w:t>условия для размещения, питания, медицинского обслуживания, быта</w:t>
      </w:r>
      <w:r w:rsidR="001503AF" w:rsidRPr="00054C6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A68B4" w:rsidRPr="00054C6A">
        <w:rPr>
          <w:rFonts w:ascii="Times New Roman" w:hAnsi="Times New Roman" w:cs="Times New Roman"/>
          <w:sz w:val="28"/>
          <w:szCs w:val="28"/>
        </w:rPr>
        <w:t>р</w:t>
      </w:r>
      <w:r w:rsidR="00E6389C" w:rsidRPr="00054C6A">
        <w:rPr>
          <w:rFonts w:ascii="Times New Roman" w:hAnsi="Times New Roman" w:cs="Times New Roman"/>
          <w:sz w:val="28"/>
          <w:szCs w:val="28"/>
        </w:rPr>
        <w:t>еализаци</w:t>
      </w:r>
      <w:r w:rsidR="008A68B4" w:rsidRPr="00054C6A">
        <w:rPr>
          <w:rFonts w:ascii="Times New Roman" w:hAnsi="Times New Roman" w:cs="Times New Roman"/>
          <w:sz w:val="28"/>
          <w:szCs w:val="28"/>
        </w:rPr>
        <w:t>и</w:t>
      </w:r>
      <w:r w:rsidR="00E6389C" w:rsidRPr="00054C6A">
        <w:rPr>
          <w:rFonts w:ascii="Times New Roman" w:hAnsi="Times New Roman" w:cs="Times New Roman"/>
          <w:sz w:val="28"/>
          <w:szCs w:val="28"/>
        </w:rPr>
        <w:t xml:space="preserve"> дополнительных общеразвивающих программ</w:t>
      </w:r>
      <w:r w:rsidR="001503AF" w:rsidRPr="00054C6A">
        <w:rPr>
          <w:rFonts w:ascii="Times New Roman" w:hAnsi="Times New Roman" w:cs="Times New Roman"/>
          <w:sz w:val="28"/>
          <w:szCs w:val="28"/>
        </w:rPr>
        <w:t xml:space="preserve"> и </w:t>
      </w:r>
      <w:r w:rsidR="00E6389C" w:rsidRPr="00054C6A">
        <w:rPr>
          <w:rFonts w:ascii="Times New Roman" w:hAnsi="Times New Roman" w:cs="Times New Roman"/>
          <w:sz w:val="28"/>
          <w:szCs w:val="28"/>
        </w:rPr>
        <w:t>образовательных программ основного общего образования.</w:t>
      </w:r>
    </w:p>
    <w:p w:rsidR="004667A5" w:rsidRPr="00054C6A" w:rsidRDefault="004667A5" w:rsidP="00EE186B">
      <w:pPr>
        <w:pStyle w:val="1"/>
        <w:tabs>
          <w:tab w:val="left" w:pos="709"/>
          <w:tab w:val="left" w:pos="1134"/>
        </w:tabs>
        <w:spacing w:after="0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CD1D2B" w:rsidRPr="00054C6A" w:rsidRDefault="002B2886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C6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8404D" w:rsidRPr="00054C6A">
        <w:rPr>
          <w:rFonts w:ascii="Times New Roman" w:hAnsi="Times New Roman" w:cs="Times New Roman"/>
          <w:b/>
          <w:sz w:val="28"/>
          <w:szCs w:val="28"/>
        </w:rPr>
        <w:t>Требования к участникам конкурсного отбора</w:t>
      </w:r>
      <w:r w:rsidRPr="00054C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2886" w:rsidRPr="00054C6A" w:rsidRDefault="002B2886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2.1. Общие требования:</w:t>
      </w:r>
    </w:p>
    <w:p w:rsidR="002B2886" w:rsidRPr="00054C6A" w:rsidRDefault="002B2886" w:rsidP="0068404D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2.1.1. Возраст: от 11 до 17 лет включительно (обучающиеся 5-11 классов общеобразовательных организаций).</w:t>
      </w:r>
      <w:r w:rsidR="0068404D" w:rsidRPr="00054C6A">
        <w:rPr>
          <w:rFonts w:ascii="Times New Roman" w:hAnsi="Times New Roman" w:cs="Times New Roman"/>
          <w:sz w:val="28"/>
          <w:szCs w:val="28"/>
        </w:rPr>
        <w:t xml:space="preserve"> В летний период допускаются дети с 8 до 17 лет включительно.</w:t>
      </w:r>
    </w:p>
    <w:p w:rsidR="002B2886" w:rsidRPr="00054C6A" w:rsidRDefault="002B2886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2.1.2. Медицинские требования: с</w:t>
      </w:r>
      <w:r w:rsidR="00EE186B" w:rsidRPr="00054C6A">
        <w:rPr>
          <w:rFonts w:ascii="Times New Roman" w:hAnsi="Times New Roman" w:cs="Times New Roman"/>
          <w:sz w:val="28"/>
          <w:szCs w:val="28"/>
        </w:rPr>
        <w:t xml:space="preserve">оответствие группе здоровья 1, 2, </w:t>
      </w:r>
      <w:r w:rsidRPr="00054C6A">
        <w:rPr>
          <w:rFonts w:ascii="Times New Roman" w:hAnsi="Times New Roman" w:cs="Times New Roman"/>
          <w:sz w:val="28"/>
          <w:szCs w:val="28"/>
        </w:rPr>
        <w:t>3</w:t>
      </w:r>
      <w:r w:rsidR="00ED7014" w:rsidRPr="00054C6A">
        <w:rPr>
          <w:rFonts w:ascii="Times New Roman" w:hAnsi="Times New Roman" w:cs="Times New Roman"/>
          <w:sz w:val="28"/>
          <w:szCs w:val="28"/>
        </w:rPr>
        <w:t>, способн</w:t>
      </w:r>
      <w:r w:rsidR="00ED45F1" w:rsidRPr="00054C6A">
        <w:rPr>
          <w:rFonts w:ascii="Times New Roman" w:hAnsi="Times New Roman" w:cs="Times New Roman"/>
          <w:sz w:val="28"/>
          <w:szCs w:val="28"/>
        </w:rPr>
        <w:t>ые к самостоятельному обслу</w:t>
      </w:r>
      <w:r w:rsidR="00ED7014" w:rsidRPr="00054C6A">
        <w:rPr>
          <w:rFonts w:ascii="Times New Roman" w:hAnsi="Times New Roman" w:cs="Times New Roman"/>
          <w:sz w:val="28"/>
          <w:szCs w:val="28"/>
        </w:rPr>
        <w:t>живанию</w:t>
      </w:r>
      <w:r w:rsidRPr="00054C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404D" w:rsidRPr="00054C6A" w:rsidRDefault="00C83B44" w:rsidP="00C83B44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2.2. Подбор детей в </w:t>
      </w:r>
      <w:r w:rsidR="00F86338">
        <w:rPr>
          <w:rFonts w:ascii="Times New Roman" w:hAnsi="Times New Roman" w:cs="Times New Roman"/>
          <w:sz w:val="28"/>
          <w:szCs w:val="28"/>
        </w:rPr>
        <w:t>Ф</w:t>
      </w:r>
      <w:r w:rsidRPr="00054C6A">
        <w:rPr>
          <w:rFonts w:ascii="Times New Roman" w:hAnsi="Times New Roman" w:cs="Times New Roman"/>
          <w:sz w:val="28"/>
          <w:szCs w:val="28"/>
        </w:rPr>
        <w:t xml:space="preserve">ДЦ проводится посредством автоматизированной информационной системы «Путевка» (далее - АИС «Путевка») на основании рейтинга достижений детей - грамот, дипломов, сертификатов и т.д. </w:t>
      </w:r>
    </w:p>
    <w:p w:rsidR="002B2886" w:rsidRPr="00054C6A" w:rsidRDefault="00C83B44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2.3</w:t>
      </w:r>
      <w:r w:rsidR="002B2886" w:rsidRPr="00054C6A">
        <w:rPr>
          <w:rFonts w:ascii="Times New Roman" w:hAnsi="Times New Roman" w:cs="Times New Roman"/>
          <w:sz w:val="28"/>
          <w:szCs w:val="28"/>
        </w:rPr>
        <w:t xml:space="preserve">. Критерии определения детей, подлежащих поощрению путевками в </w:t>
      </w:r>
      <w:r w:rsidR="00F86338">
        <w:rPr>
          <w:rFonts w:ascii="Times New Roman" w:hAnsi="Times New Roman" w:cs="Times New Roman"/>
          <w:sz w:val="28"/>
          <w:szCs w:val="28"/>
        </w:rPr>
        <w:t>Ф</w:t>
      </w:r>
      <w:r w:rsidRPr="00054C6A">
        <w:rPr>
          <w:rFonts w:ascii="Times New Roman" w:hAnsi="Times New Roman" w:cs="Times New Roman"/>
          <w:sz w:val="28"/>
          <w:szCs w:val="28"/>
        </w:rPr>
        <w:t>ДЦ</w:t>
      </w:r>
      <w:r w:rsidR="002B2886" w:rsidRPr="00054C6A">
        <w:rPr>
          <w:rFonts w:ascii="Times New Roman" w:hAnsi="Times New Roman" w:cs="Times New Roman"/>
          <w:sz w:val="28"/>
          <w:szCs w:val="28"/>
        </w:rPr>
        <w:t xml:space="preserve"> по направлениям:</w:t>
      </w:r>
    </w:p>
    <w:p w:rsidR="002B2886" w:rsidRPr="00054C6A" w:rsidRDefault="002B2886" w:rsidP="00EE186B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2.2.1. Образование и наука: </w:t>
      </w:r>
    </w:p>
    <w:p w:rsidR="002B2886" w:rsidRPr="00054C6A" w:rsidRDefault="002B2886" w:rsidP="00EE186B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- победители и призеры муниципальных, региональных, межрегиональных, всероссийских (общероссийских), международных олимпиад, конкурсов, смотров.</w:t>
      </w:r>
    </w:p>
    <w:p w:rsidR="002B2886" w:rsidRPr="00054C6A" w:rsidRDefault="002B2886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2.2.2. Культура и искусство: </w:t>
      </w:r>
    </w:p>
    <w:p w:rsidR="002B2886" w:rsidRPr="00054C6A" w:rsidRDefault="002B2886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- победители и призеры муниципальных, региональных, межрегиональных, всероссийских (общероссийских), международных творческих конкурсов, фестивалей, выставок.</w:t>
      </w:r>
    </w:p>
    <w:p w:rsidR="002B2886" w:rsidRPr="00054C6A" w:rsidRDefault="002B2886" w:rsidP="00EE186B">
      <w:pPr>
        <w:pStyle w:val="a3"/>
        <w:tabs>
          <w:tab w:val="left" w:pos="3030"/>
          <w:tab w:val="center" w:pos="4677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2.2.3. Спорт: </w:t>
      </w:r>
    </w:p>
    <w:p w:rsidR="002B2886" w:rsidRPr="00054C6A" w:rsidRDefault="002B2886" w:rsidP="00EE186B">
      <w:pPr>
        <w:pStyle w:val="a3"/>
        <w:tabs>
          <w:tab w:val="left" w:pos="3030"/>
          <w:tab w:val="center" w:pos="4677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- победители и призеры муниципальных, региональных, национальных, всероссийских (общероссийских), международных первенств (чемпионатов), спортивно-массовых мероприятий, в том числе по прикладным видам спорта.</w:t>
      </w:r>
    </w:p>
    <w:p w:rsidR="002B2886" w:rsidRPr="00054C6A" w:rsidRDefault="002B2886" w:rsidP="00EE186B">
      <w:pPr>
        <w:pStyle w:val="a3"/>
        <w:tabs>
          <w:tab w:val="left" w:pos="3030"/>
          <w:tab w:val="center" w:pos="4677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2.2.4. Общественная деятельность: </w:t>
      </w:r>
    </w:p>
    <w:p w:rsidR="002B2886" w:rsidRPr="00054C6A" w:rsidRDefault="002B2886" w:rsidP="00EE186B">
      <w:pPr>
        <w:pStyle w:val="a3"/>
        <w:tabs>
          <w:tab w:val="left" w:pos="3030"/>
          <w:tab w:val="center" w:pos="4677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lastRenderedPageBreak/>
        <w:t xml:space="preserve">- лидеры и активисты детских и молодежных движений не ниже муниципального уровня; </w:t>
      </w:r>
    </w:p>
    <w:p w:rsidR="002B2886" w:rsidRPr="00054C6A" w:rsidRDefault="002B2886" w:rsidP="00C83B44">
      <w:pPr>
        <w:pStyle w:val="a3"/>
        <w:tabs>
          <w:tab w:val="left" w:pos="3030"/>
          <w:tab w:val="center" w:pos="4677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- дети, являющиеся авторами разработанных социально-значимых проектов; </w:t>
      </w:r>
    </w:p>
    <w:p w:rsidR="002B2886" w:rsidRPr="00054C6A" w:rsidRDefault="002B2886" w:rsidP="00C83B44">
      <w:pPr>
        <w:pStyle w:val="a3"/>
        <w:tabs>
          <w:tab w:val="left" w:pos="3030"/>
          <w:tab w:val="center" w:pos="4677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- дети, отличившиеся в социально-полезной деятельности, в том числе волонтеры, заслужившие награды за деятельность в социальной сфере.</w:t>
      </w:r>
    </w:p>
    <w:p w:rsidR="00C83B44" w:rsidRPr="00054C6A" w:rsidRDefault="00C83B44" w:rsidP="00C83B44">
      <w:pPr>
        <w:pStyle w:val="a3"/>
        <w:tabs>
          <w:tab w:val="left" w:pos="3030"/>
          <w:tab w:val="center" w:pos="4677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054C6A">
        <w:rPr>
          <w:rFonts w:ascii="Times New Roman" w:hAnsi="Times New Roman" w:cs="Times New Roman"/>
          <w:sz w:val="28"/>
          <w:szCs w:val="28"/>
        </w:rPr>
        <w:t>Ребенок</w:t>
      </w:r>
      <w:r w:rsidR="00F86338">
        <w:rPr>
          <w:rFonts w:ascii="Times New Roman" w:hAnsi="Times New Roman" w:cs="Times New Roman"/>
          <w:sz w:val="28"/>
          <w:szCs w:val="28"/>
        </w:rPr>
        <w:t>,</w:t>
      </w:r>
      <w:r w:rsidRPr="00054C6A">
        <w:rPr>
          <w:rFonts w:ascii="Times New Roman" w:hAnsi="Times New Roman" w:cs="Times New Roman"/>
          <w:sz w:val="28"/>
          <w:szCs w:val="28"/>
        </w:rPr>
        <w:t xml:space="preserve"> проживающий на территории Оренбургской области имеет</w:t>
      </w:r>
      <w:proofErr w:type="gramEnd"/>
      <w:r w:rsidRPr="00054C6A">
        <w:rPr>
          <w:rFonts w:ascii="Times New Roman" w:hAnsi="Times New Roman" w:cs="Times New Roman"/>
          <w:sz w:val="28"/>
          <w:szCs w:val="28"/>
        </w:rPr>
        <w:t xml:space="preserve"> право на бесплатную путевку по региональной квоте в </w:t>
      </w:r>
      <w:r w:rsidR="00F86338">
        <w:rPr>
          <w:rFonts w:ascii="Times New Roman" w:hAnsi="Times New Roman" w:cs="Times New Roman"/>
          <w:sz w:val="28"/>
          <w:szCs w:val="28"/>
        </w:rPr>
        <w:t>Ф</w:t>
      </w:r>
      <w:r w:rsidRPr="00054C6A">
        <w:rPr>
          <w:rFonts w:ascii="Times New Roman" w:hAnsi="Times New Roman" w:cs="Times New Roman"/>
          <w:sz w:val="28"/>
          <w:szCs w:val="28"/>
        </w:rPr>
        <w:t>ДЦ один раз в календарный год. Исключение составляют случаи самостоятельного приобретения коммерческих путевок.</w:t>
      </w:r>
    </w:p>
    <w:p w:rsidR="00C83B44" w:rsidRPr="00054C6A" w:rsidRDefault="00C83B44" w:rsidP="00C83B44">
      <w:pPr>
        <w:pStyle w:val="a3"/>
        <w:tabs>
          <w:tab w:val="left" w:pos="3030"/>
          <w:tab w:val="center" w:pos="4677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B44" w:rsidRPr="00054C6A" w:rsidRDefault="00C83B44" w:rsidP="00C83B44">
      <w:pPr>
        <w:tabs>
          <w:tab w:val="left" w:pos="3030"/>
          <w:tab w:val="center" w:pos="4677"/>
        </w:tabs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C6A">
        <w:rPr>
          <w:rFonts w:ascii="Times New Roman" w:hAnsi="Times New Roman" w:cs="Times New Roman"/>
          <w:b/>
          <w:sz w:val="28"/>
          <w:szCs w:val="28"/>
        </w:rPr>
        <w:t>3. Порядок отбора</w:t>
      </w:r>
    </w:p>
    <w:p w:rsidR="00C83B44" w:rsidRPr="00054C6A" w:rsidRDefault="00C83B44" w:rsidP="00C83B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3.1. Для участия в конкурсном отборе необходимо:</w:t>
      </w:r>
      <w:r w:rsidRPr="00054C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8C4EE7" wp14:editId="77BBDD0A">
            <wp:extent cx="3048" cy="3049"/>
            <wp:effectExtent l="0" t="0" r="0" b="0"/>
            <wp:docPr id="6321" name="Picture 6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" name="Picture 632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44" w:rsidRPr="00054C6A" w:rsidRDefault="00C83B44" w:rsidP="00C83B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C6A">
        <w:rPr>
          <w:rFonts w:ascii="Times New Roman" w:hAnsi="Times New Roman" w:cs="Times New Roman"/>
          <w:sz w:val="28"/>
          <w:szCs w:val="28"/>
        </w:rPr>
        <w:t xml:space="preserve">- зарегистрировать учетную запись </w:t>
      </w:r>
      <w:r w:rsidR="00F86338">
        <w:rPr>
          <w:rFonts w:ascii="Times New Roman" w:hAnsi="Times New Roman" w:cs="Times New Roman"/>
          <w:sz w:val="28"/>
          <w:szCs w:val="28"/>
        </w:rPr>
        <w:t>в АИС «Путевка»</w:t>
      </w:r>
      <w:r w:rsidRPr="00054C6A">
        <w:rPr>
          <w:rFonts w:ascii="Times New Roman" w:hAnsi="Times New Roman" w:cs="Times New Roman"/>
          <w:sz w:val="28"/>
          <w:szCs w:val="28"/>
        </w:rPr>
        <w:t xml:space="preserve"> (доступные роли для учетной записи:</w:t>
      </w:r>
      <w:proofErr w:type="gramEnd"/>
      <w:r w:rsidRPr="00054C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4C6A">
        <w:rPr>
          <w:rFonts w:ascii="Times New Roman" w:hAnsi="Times New Roman" w:cs="Times New Roman"/>
          <w:sz w:val="28"/>
          <w:szCs w:val="28"/>
        </w:rPr>
        <w:t>«Ребе</w:t>
      </w:r>
      <w:r w:rsidR="00F86338">
        <w:rPr>
          <w:rFonts w:ascii="Times New Roman" w:hAnsi="Times New Roman" w:cs="Times New Roman"/>
          <w:sz w:val="28"/>
          <w:szCs w:val="28"/>
        </w:rPr>
        <w:t>нок» (по умолчанию), «Родитель»</w:t>
      </w:r>
      <w:r w:rsidRPr="00054C6A">
        <w:rPr>
          <w:rFonts w:ascii="Times New Roman" w:hAnsi="Times New Roman" w:cs="Times New Roman"/>
          <w:sz w:val="28"/>
          <w:szCs w:val="28"/>
        </w:rPr>
        <w:t>)</w:t>
      </w:r>
      <w:r w:rsidR="00F86338">
        <w:rPr>
          <w:rFonts w:ascii="Times New Roman" w:hAnsi="Times New Roman" w:cs="Times New Roman"/>
          <w:sz w:val="28"/>
          <w:szCs w:val="28"/>
        </w:rPr>
        <w:t>, активные ссылки на информационные системы размещены на официальных сайтах МДЦ «Артек» и ВДЦ «Смена»</w:t>
      </w:r>
      <w:r w:rsidRPr="00054C6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83B44" w:rsidRPr="00054C6A" w:rsidRDefault="00C83B44" w:rsidP="00C83B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- заполнить в личном кабинете данные участника конкурса;</w:t>
      </w:r>
    </w:p>
    <w:p w:rsidR="00C83B44" w:rsidRPr="00054C6A" w:rsidRDefault="00C83B44" w:rsidP="00C83B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- добавить достижения участника конкурса в раздел «Мои достижения» (способ добавления достижений указан в п. З .4 настоящего Положения);</w:t>
      </w:r>
    </w:p>
    <w:p w:rsidR="00C83B44" w:rsidRPr="00054C6A" w:rsidRDefault="00C83B44" w:rsidP="00C83B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- подать заявку на выбранную смену (способ подачи заявок указан в п. 3.6 настоящего Положения).</w:t>
      </w:r>
    </w:p>
    <w:p w:rsidR="00C83B44" w:rsidRPr="00054C6A" w:rsidRDefault="00C83B44" w:rsidP="00C83B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3.2. При составлении рейтинга (п. 2.2 настоящего Положения) не рассматриваются достижения (удостоверения, сертификаты, дипломы, грамоты):</w:t>
      </w:r>
    </w:p>
    <w:p w:rsidR="00C83B44" w:rsidRPr="00054C6A" w:rsidRDefault="00C83B44" w:rsidP="00C83B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- без указания сроков (года) проведения мероприятия, подписи и/или печати организационного комитета, подтверждающей подлинность достижения;</w:t>
      </w:r>
    </w:p>
    <w:p w:rsidR="00C83B44" w:rsidRPr="00054C6A" w:rsidRDefault="00C83B44" w:rsidP="00C83B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- полученные дистанционно (без личного участия в месте проведения конкурсного мероприятия получателя награды);</w:t>
      </w:r>
    </w:p>
    <w:p w:rsidR="00C83B44" w:rsidRPr="00054C6A" w:rsidRDefault="00C83B44" w:rsidP="00C83B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- полученные при участии в онлайн конкурсах, олимпиадах; </w:t>
      </w:r>
    </w:p>
    <w:p w:rsidR="00C83B44" w:rsidRPr="00054C6A" w:rsidRDefault="00C83B44" w:rsidP="00C83B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- за участие в мастер-классах, успешное окончание музыкальной (художественной) и других школ дополнительного образования;</w:t>
      </w:r>
    </w:p>
    <w:p w:rsidR="00C83B44" w:rsidRPr="00054C6A" w:rsidRDefault="00C83B44" w:rsidP="00C83B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- благодарственные письма, похвальные листы (исключение составляют благодарственные письма всероссийского, регионального, муниципального уровня за подписью главы, губернатора, руководителей органов исполнительной власти регионального и федерального уро</w:t>
      </w:r>
      <w:r w:rsidR="00BE6B17">
        <w:rPr>
          <w:rFonts w:ascii="Times New Roman" w:hAnsi="Times New Roman" w:cs="Times New Roman"/>
          <w:sz w:val="28"/>
          <w:szCs w:val="28"/>
        </w:rPr>
        <w:t>вней, руководителей региональных</w:t>
      </w:r>
      <w:r w:rsidRPr="00054C6A">
        <w:rPr>
          <w:rFonts w:ascii="Times New Roman" w:hAnsi="Times New Roman" w:cs="Times New Roman"/>
          <w:sz w:val="28"/>
          <w:szCs w:val="28"/>
        </w:rPr>
        <w:t xml:space="preserve"> общественных объединений);</w:t>
      </w:r>
    </w:p>
    <w:p w:rsidR="00C83B44" w:rsidRPr="00054C6A" w:rsidRDefault="00C83B44" w:rsidP="00C83B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- школьные почетные грамоты (благодарности, дипломы) </w:t>
      </w:r>
      <w:proofErr w:type="spellStart"/>
      <w:r w:rsidRPr="00054C6A">
        <w:rPr>
          <w:rFonts w:ascii="Times New Roman" w:hAnsi="Times New Roman" w:cs="Times New Roman"/>
          <w:sz w:val="28"/>
          <w:szCs w:val="28"/>
        </w:rPr>
        <w:t>зa</w:t>
      </w:r>
      <w:proofErr w:type="spellEnd"/>
      <w:r w:rsidRPr="00054C6A">
        <w:rPr>
          <w:rFonts w:ascii="Times New Roman" w:hAnsi="Times New Roman" w:cs="Times New Roman"/>
          <w:sz w:val="28"/>
          <w:szCs w:val="28"/>
        </w:rPr>
        <w:t xml:space="preserve"> успехи в учебной деятельности;</w:t>
      </w:r>
    </w:p>
    <w:p w:rsidR="00C83B44" w:rsidRDefault="00C83B44" w:rsidP="00C83B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- полученн</w:t>
      </w:r>
      <w:r w:rsidR="00BE6B17">
        <w:rPr>
          <w:rFonts w:ascii="Times New Roman" w:hAnsi="Times New Roman" w:cs="Times New Roman"/>
          <w:sz w:val="28"/>
          <w:szCs w:val="28"/>
        </w:rPr>
        <w:t>ые более 3 лет назад;</w:t>
      </w:r>
    </w:p>
    <w:p w:rsidR="00BE6B17" w:rsidRPr="00054C6A" w:rsidRDefault="00BE6B17" w:rsidP="00BE6B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 случае </w:t>
      </w:r>
      <w:r w:rsidRPr="00D13B2C">
        <w:rPr>
          <w:rFonts w:ascii="Times New Roman" w:hAnsi="Times New Roman" w:cs="Times New Roman"/>
          <w:sz w:val="28"/>
          <w:szCs w:val="28"/>
        </w:rPr>
        <w:t>предоставления на конкурс коллективного ди</w:t>
      </w:r>
      <w:r>
        <w:rPr>
          <w:rFonts w:ascii="Times New Roman" w:hAnsi="Times New Roman" w:cs="Times New Roman"/>
          <w:sz w:val="28"/>
          <w:szCs w:val="28"/>
        </w:rPr>
        <w:t xml:space="preserve">плома (без указанного именного </w:t>
      </w:r>
      <w:r w:rsidRPr="00D13B2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а участников коллектива). Н</w:t>
      </w:r>
      <w:r w:rsidRPr="00D13B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обходимо приложить скан справки </w:t>
      </w:r>
      <w:r w:rsidRPr="00D13B2C">
        <w:rPr>
          <w:rFonts w:ascii="Times New Roman" w:hAnsi="Times New Roman" w:cs="Times New Roman"/>
          <w:sz w:val="28"/>
          <w:szCs w:val="28"/>
        </w:rPr>
        <w:t>об именном составе коллектива из учрежден</w:t>
      </w:r>
      <w:r>
        <w:rPr>
          <w:rFonts w:ascii="Times New Roman" w:hAnsi="Times New Roman" w:cs="Times New Roman"/>
          <w:sz w:val="28"/>
          <w:szCs w:val="28"/>
        </w:rPr>
        <w:t>ия (организации), на базе которого занимается коллектив.</w:t>
      </w:r>
    </w:p>
    <w:p w:rsidR="009667D2" w:rsidRPr="00054C6A" w:rsidRDefault="00C83B44" w:rsidP="009667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3.3. Решение об отказе в удовлетворении заявки принимается в следующих случаях:</w:t>
      </w:r>
    </w:p>
    <w:p w:rsidR="009667D2" w:rsidRPr="00054C6A" w:rsidRDefault="009667D2" w:rsidP="009667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- </w:t>
      </w:r>
      <w:r w:rsidR="00C83B44" w:rsidRPr="00054C6A">
        <w:rPr>
          <w:rFonts w:ascii="Times New Roman" w:hAnsi="Times New Roman" w:cs="Times New Roman"/>
          <w:sz w:val="28"/>
          <w:szCs w:val="28"/>
        </w:rPr>
        <w:t xml:space="preserve">не соответствие участников конкурсного отбора возрастным требованиям смены; </w:t>
      </w:r>
    </w:p>
    <w:p w:rsidR="009667D2" w:rsidRPr="00054C6A" w:rsidRDefault="009667D2" w:rsidP="009667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- </w:t>
      </w:r>
      <w:r w:rsidR="00C83B44" w:rsidRPr="00054C6A">
        <w:rPr>
          <w:rFonts w:ascii="Times New Roman" w:hAnsi="Times New Roman" w:cs="Times New Roman"/>
          <w:sz w:val="28"/>
          <w:szCs w:val="28"/>
        </w:rPr>
        <w:t xml:space="preserve">участник в </w:t>
      </w:r>
      <w:r w:rsidR="00BE6B17">
        <w:rPr>
          <w:rFonts w:ascii="Times New Roman" w:hAnsi="Times New Roman" w:cs="Times New Roman"/>
          <w:sz w:val="28"/>
          <w:szCs w:val="28"/>
        </w:rPr>
        <w:t>текущем</w:t>
      </w:r>
      <w:r w:rsidRPr="00054C6A">
        <w:rPr>
          <w:rFonts w:ascii="Times New Roman" w:hAnsi="Times New Roman" w:cs="Times New Roman"/>
          <w:sz w:val="28"/>
          <w:szCs w:val="28"/>
        </w:rPr>
        <w:t xml:space="preserve"> календарном году получал путевку по региональной квоте</w:t>
      </w:r>
      <w:r w:rsidR="00C83B44" w:rsidRPr="00054C6A">
        <w:rPr>
          <w:rFonts w:ascii="Times New Roman" w:hAnsi="Times New Roman" w:cs="Times New Roman"/>
          <w:sz w:val="28"/>
          <w:szCs w:val="28"/>
        </w:rPr>
        <w:t xml:space="preserve"> и воспользовался правом поездки в детский центр (согласно п. 2.4 настоящего Положения); </w:t>
      </w:r>
    </w:p>
    <w:p w:rsidR="00C83B44" w:rsidRPr="00054C6A" w:rsidRDefault="009667D2" w:rsidP="009667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- </w:t>
      </w:r>
      <w:r w:rsidR="00C83B44" w:rsidRPr="00054C6A">
        <w:rPr>
          <w:rFonts w:ascii="Times New Roman" w:hAnsi="Times New Roman" w:cs="Times New Roman"/>
          <w:sz w:val="28"/>
          <w:szCs w:val="28"/>
        </w:rPr>
        <w:t>предоставление подложных документов, указанных в пункте 3.4.4, либо со</w:t>
      </w:r>
      <w:r w:rsidRPr="00054C6A">
        <w:rPr>
          <w:rFonts w:ascii="Times New Roman" w:hAnsi="Times New Roman" w:cs="Times New Roman"/>
          <w:sz w:val="28"/>
          <w:szCs w:val="28"/>
        </w:rPr>
        <w:t>держащих недостоверные сведения;</w:t>
      </w:r>
    </w:p>
    <w:p w:rsidR="00C83B44" w:rsidRDefault="009667D2" w:rsidP="009667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- </w:t>
      </w:r>
      <w:r w:rsidR="00C83B44" w:rsidRPr="00054C6A">
        <w:rPr>
          <w:rFonts w:ascii="Times New Roman" w:hAnsi="Times New Roman" w:cs="Times New Roman"/>
          <w:sz w:val="28"/>
          <w:szCs w:val="28"/>
        </w:rPr>
        <w:t xml:space="preserve">непредставление победителем конкурса документов, подтверждающих право ребенка на получение путевки </w:t>
      </w:r>
      <w:r w:rsidR="00F86338">
        <w:rPr>
          <w:rFonts w:ascii="Times New Roman" w:hAnsi="Times New Roman" w:cs="Times New Roman"/>
          <w:sz w:val="28"/>
          <w:szCs w:val="28"/>
        </w:rPr>
        <w:t>в ФДЦ</w:t>
      </w:r>
      <w:r w:rsidR="00C83B44" w:rsidRPr="00054C6A">
        <w:rPr>
          <w:rFonts w:ascii="Times New Roman" w:hAnsi="Times New Roman" w:cs="Times New Roman"/>
          <w:sz w:val="28"/>
          <w:szCs w:val="28"/>
        </w:rPr>
        <w:t xml:space="preserve">, </w:t>
      </w:r>
      <w:r w:rsidRPr="00054C6A">
        <w:rPr>
          <w:rFonts w:ascii="Times New Roman" w:hAnsi="Times New Roman" w:cs="Times New Roman"/>
          <w:sz w:val="28"/>
          <w:szCs w:val="28"/>
        </w:rPr>
        <w:t>согласно требованиям Центра</w:t>
      </w:r>
      <w:r w:rsidR="00BE6B17">
        <w:rPr>
          <w:rFonts w:ascii="Times New Roman" w:hAnsi="Times New Roman" w:cs="Times New Roman"/>
          <w:sz w:val="28"/>
          <w:szCs w:val="28"/>
        </w:rPr>
        <w:t>;</w:t>
      </w:r>
    </w:p>
    <w:p w:rsidR="00BE6B17" w:rsidRPr="00054C6A" w:rsidRDefault="00BE6B17" w:rsidP="009667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йтинг заявки составляет ниже </w:t>
      </w:r>
      <w:r w:rsidR="00F86338">
        <w:rPr>
          <w:rFonts w:ascii="Times New Roman" w:hAnsi="Times New Roman" w:cs="Times New Roman"/>
          <w:sz w:val="28"/>
          <w:szCs w:val="28"/>
        </w:rPr>
        <w:t>установленного порогов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67D2" w:rsidRPr="00054C6A" w:rsidRDefault="009667D2" w:rsidP="009667D2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В первоочередном порядке региональным оператором принимаются на рассмотрение заявки детей, которые ранее не получали путевки по региональной квоте. При рассмотрении заявок учитывается равное гендерное распределение квоты, и выделенные квоты по классам обучения по общеобразовательным программам.</w:t>
      </w:r>
    </w:p>
    <w:p w:rsidR="00C83B44" w:rsidRPr="00054C6A" w:rsidRDefault="009667D2" w:rsidP="009667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3.4. </w:t>
      </w:r>
      <w:r w:rsidR="00C83B44" w:rsidRPr="00054C6A">
        <w:rPr>
          <w:rFonts w:ascii="Times New Roman" w:hAnsi="Times New Roman" w:cs="Times New Roman"/>
          <w:sz w:val="28"/>
          <w:szCs w:val="28"/>
        </w:rPr>
        <w:t>Добавление достижений в личный кабинет участника:</w:t>
      </w:r>
    </w:p>
    <w:p w:rsidR="00C83B44" w:rsidRPr="00054C6A" w:rsidRDefault="009667D2" w:rsidP="009667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3.4.1. </w:t>
      </w:r>
      <w:r w:rsidR="00C83B44" w:rsidRPr="00054C6A">
        <w:rPr>
          <w:rFonts w:ascii="Times New Roman" w:hAnsi="Times New Roman" w:cs="Times New Roman"/>
          <w:sz w:val="28"/>
          <w:szCs w:val="28"/>
        </w:rPr>
        <w:t>Для участия в конкурсном отборе допускаются сканы достижений участника в личном или командном первенстве за последние З календарных года.</w:t>
      </w:r>
    </w:p>
    <w:p w:rsidR="00C83B44" w:rsidRPr="00054C6A" w:rsidRDefault="009667D2" w:rsidP="009667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3.4.2. </w:t>
      </w:r>
      <w:r w:rsidR="00C83B44" w:rsidRPr="00054C6A">
        <w:rPr>
          <w:rFonts w:ascii="Times New Roman" w:hAnsi="Times New Roman" w:cs="Times New Roman"/>
          <w:sz w:val="28"/>
          <w:szCs w:val="28"/>
        </w:rPr>
        <w:t>Достижения должны быть отсканированы отдельным файлом формата JPEG или PDF.</w:t>
      </w:r>
      <w:r w:rsidR="00C83B44" w:rsidRPr="00054C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861946" wp14:editId="0784909D">
            <wp:extent cx="3048" cy="6098"/>
            <wp:effectExtent l="0" t="0" r="0" b="0"/>
            <wp:docPr id="8486" name="Picture 8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" name="Picture 848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44" w:rsidRPr="00054C6A" w:rsidRDefault="00C83B44" w:rsidP="00C83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AC8605" wp14:editId="0C9E1D06">
            <wp:extent cx="3048" cy="3049"/>
            <wp:effectExtent l="0" t="0" r="0" b="0"/>
            <wp:docPr id="8487" name="Picture 84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" name="Picture 848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7D2" w:rsidRPr="00054C6A">
        <w:rPr>
          <w:rFonts w:ascii="Times New Roman" w:hAnsi="Times New Roman" w:cs="Times New Roman"/>
          <w:sz w:val="28"/>
          <w:szCs w:val="28"/>
        </w:rPr>
        <w:tab/>
      </w:r>
      <w:r w:rsidRPr="00054C6A">
        <w:rPr>
          <w:rFonts w:ascii="Times New Roman" w:hAnsi="Times New Roman" w:cs="Times New Roman"/>
          <w:sz w:val="28"/>
          <w:szCs w:val="28"/>
        </w:rPr>
        <w:t>3.4.3. При добавлении достижения в личный кабинет участник самостоятельно определяет вид деятельности данного диплома и уровень достижения</w:t>
      </w:r>
      <w:r w:rsidR="009667D2" w:rsidRPr="00054C6A">
        <w:rPr>
          <w:rFonts w:ascii="Times New Roman" w:hAnsi="Times New Roman" w:cs="Times New Roman"/>
          <w:sz w:val="28"/>
          <w:szCs w:val="28"/>
        </w:rPr>
        <w:t xml:space="preserve"> и он должен строго соответствовать прикрепляемому достижению</w:t>
      </w:r>
      <w:r w:rsidRPr="00054C6A">
        <w:rPr>
          <w:rFonts w:ascii="Times New Roman" w:hAnsi="Times New Roman" w:cs="Times New Roman"/>
          <w:sz w:val="28"/>
          <w:szCs w:val="28"/>
        </w:rPr>
        <w:t>.</w:t>
      </w:r>
      <w:r w:rsidRPr="00054C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CC334B" wp14:editId="3CD87BFE">
            <wp:extent cx="3048" cy="3049"/>
            <wp:effectExtent l="0" t="0" r="0" b="0"/>
            <wp:docPr id="8488" name="Picture 84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" name="Picture 848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44" w:rsidRPr="00054C6A" w:rsidRDefault="00C83B44" w:rsidP="009667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3.4.4. Все достижения делятся на два типа</w:t>
      </w:r>
      <w:r w:rsidR="009667D2" w:rsidRPr="00054C6A">
        <w:rPr>
          <w:rFonts w:ascii="Times New Roman" w:hAnsi="Times New Roman" w:cs="Times New Roman"/>
          <w:sz w:val="28"/>
          <w:szCs w:val="28"/>
        </w:rPr>
        <w:t xml:space="preserve"> «Награды» и «Прочее» (иерархия достижений указана в Приложении №</w:t>
      </w:r>
      <w:r w:rsidR="00054C6A" w:rsidRPr="00054C6A">
        <w:rPr>
          <w:rFonts w:ascii="Times New Roman" w:hAnsi="Times New Roman" w:cs="Times New Roman"/>
          <w:sz w:val="28"/>
          <w:szCs w:val="28"/>
        </w:rPr>
        <w:t>1</w:t>
      </w:r>
      <w:r w:rsidR="009667D2" w:rsidRPr="00054C6A">
        <w:rPr>
          <w:rFonts w:ascii="Times New Roman" w:hAnsi="Times New Roman" w:cs="Times New Roman"/>
          <w:sz w:val="28"/>
          <w:szCs w:val="28"/>
        </w:rPr>
        <w:t xml:space="preserve"> </w:t>
      </w:r>
      <w:r w:rsidRPr="00054C6A">
        <w:rPr>
          <w:rFonts w:ascii="Times New Roman" w:hAnsi="Times New Roman" w:cs="Times New Roman"/>
          <w:sz w:val="28"/>
          <w:szCs w:val="28"/>
        </w:rPr>
        <w:t>к настоящему Положению):</w:t>
      </w:r>
      <w:r w:rsidRPr="00054C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199E82" wp14:editId="69E2B5E5">
            <wp:extent cx="6096" cy="54880"/>
            <wp:effectExtent l="0" t="0" r="0" b="0"/>
            <wp:docPr id="45319" name="Picture 453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9" name="Picture 4531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44" w:rsidRPr="00054C6A" w:rsidRDefault="009667D2" w:rsidP="009667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- в</w:t>
      </w:r>
      <w:r w:rsidR="00C83B44" w:rsidRPr="00054C6A">
        <w:rPr>
          <w:rFonts w:ascii="Times New Roman" w:hAnsi="Times New Roman" w:cs="Times New Roman"/>
          <w:sz w:val="28"/>
          <w:szCs w:val="28"/>
        </w:rPr>
        <w:t xml:space="preserve"> раздел «Награды» необходимо загружать сканы </w:t>
      </w:r>
      <w:r w:rsidR="00C83B44" w:rsidRPr="00054C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68F5C6" wp14:editId="0AA96FC5">
            <wp:extent cx="3048" cy="18293"/>
            <wp:effectExtent l="0" t="0" r="0" b="0"/>
            <wp:docPr id="45321" name="Picture 45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1" name="Picture 4532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B44" w:rsidRPr="00054C6A">
        <w:rPr>
          <w:rFonts w:ascii="Times New Roman" w:hAnsi="Times New Roman" w:cs="Times New Roman"/>
          <w:sz w:val="28"/>
          <w:szCs w:val="28"/>
        </w:rPr>
        <w:t xml:space="preserve">удостоверений, дипломов, грамот о </w:t>
      </w:r>
      <w:r w:rsidRPr="00054C6A">
        <w:rPr>
          <w:rFonts w:ascii="Times New Roman" w:hAnsi="Times New Roman" w:cs="Times New Roman"/>
          <w:sz w:val="28"/>
          <w:szCs w:val="28"/>
        </w:rPr>
        <w:t xml:space="preserve">присвоении звания победителя (1-3 </w:t>
      </w:r>
      <w:r w:rsidR="00C83B44" w:rsidRPr="00054C6A">
        <w:rPr>
          <w:rFonts w:ascii="Times New Roman" w:hAnsi="Times New Roman" w:cs="Times New Roman"/>
          <w:sz w:val="28"/>
          <w:szCs w:val="28"/>
        </w:rPr>
        <w:t>личное или командное место), лауреата или призера конкурса, соревнования,</w:t>
      </w:r>
      <w:r w:rsidRPr="00054C6A">
        <w:rPr>
          <w:rFonts w:ascii="Times New Roman" w:hAnsi="Times New Roman" w:cs="Times New Roman"/>
          <w:sz w:val="28"/>
          <w:szCs w:val="28"/>
        </w:rPr>
        <w:t xml:space="preserve"> олимпиады, спартакиады, смотра;</w:t>
      </w:r>
      <w:r w:rsidR="00C83B44" w:rsidRPr="00054C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A19733" wp14:editId="4A32523F">
            <wp:extent cx="3048" cy="3049"/>
            <wp:effectExtent l="0" t="0" r="0" b="0"/>
            <wp:docPr id="8497" name="Picture 84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7" name="Picture 849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44" w:rsidRPr="00054C6A" w:rsidRDefault="009667D2" w:rsidP="009667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- в</w:t>
      </w:r>
      <w:r w:rsidR="00C83B44" w:rsidRPr="00054C6A">
        <w:rPr>
          <w:rFonts w:ascii="Times New Roman" w:hAnsi="Times New Roman" w:cs="Times New Roman"/>
          <w:sz w:val="28"/>
          <w:szCs w:val="28"/>
        </w:rPr>
        <w:t xml:space="preserve"> раздел «Прочее» необходимо загружать сканы удостоверений, дипломов, грамот, сертификатов, благодарственных писем, свидетельствующих </w:t>
      </w:r>
      <w:r w:rsidR="00C83B44" w:rsidRPr="00054C6A">
        <w:rPr>
          <w:rFonts w:ascii="Times New Roman" w:hAnsi="Times New Roman" w:cs="Times New Roman"/>
          <w:sz w:val="28"/>
          <w:szCs w:val="28"/>
          <w:u w:val="single"/>
        </w:rPr>
        <w:t>об участии</w:t>
      </w:r>
      <w:r w:rsidR="00C83B44" w:rsidRPr="00054C6A">
        <w:rPr>
          <w:rFonts w:ascii="Times New Roman" w:hAnsi="Times New Roman" w:cs="Times New Roman"/>
          <w:sz w:val="28"/>
          <w:szCs w:val="28"/>
        </w:rPr>
        <w:t xml:space="preserve"> в конкурсах, соревнованиях, ол</w:t>
      </w:r>
      <w:r w:rsidRPr="00054C6A">
        <w:rPr>
          <w:rFonts w:ascii="Times New Roman" w:hAnsi="Times New Roman" w:cs="Times New Roman"/>
          <w:sz w:val="28"/>
          <w:szCs w:val="28"/>
        </w:rPr>
        <w:t>импиадах, спартакиадах, смотрах;</w:t>
      </w:r>
    </w:p>
    <w:p w:rsidR="00C83B44" w:rsidRPr="00054C6A" w:rsidRDefault="009667D2" w:rsidP="009667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lastRenderedPageBreak/>
        <w:t>- н</w:t>
      </w:r>
      <w:r w:rsidR="00C83B44" w:rsidRPr="00054C6A">
        <w:rPr>
          <w:rFonts w:ascii="Times New Roman" w:hAnsi="Times New Roman" w:cs="Times New Roman"/>
          <w:sz w:val="28"/>
          <w:szCs w:val="28"/>
        </w:rPr>
        <w:t>е допускается (в соответствии с п. 3.5. настоящего Положения) загружать сканы удостоверений, дипломов, грамот о присвоении звания победителя в раздел «Прочее» и наоборот не допускается загружать сканы удостоверений, дипломов, грамот, сертификатов, благодарственных писем, свидетельствующих об участии в раздел «Награды».</w:t>
      </w:r>
    </w:p>
    <w:p w:rsidR="00C83B44" w:rsidRPr="00054C6A" w:rsidRDefault="009667D2" w:rsidP="009667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3.5. Не менее чем за 60 суток до начала смены</w:t>
      </w:r>
      <w:r w:rsidR="00C83B44" w:rsidRPr="00054C6A">
        <w:rPr>
          <w:rFonts w:ascii="Times New Roman" w:hAnsi="Times New Roman" w:cs="Times New Roman"/>
          <w:sz w:val="28"/>
          <w:szCs w:val="28"/>
        </w:rPr>
        <w:t xml:space="preserve"> региональный оператор обязан </w:t>
      </w:r>
      <w:r w:rsidR="00C83B44" w:rsidRPr="00054C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8A291C" wp14:editId="5A57D210">
            <wp:extent cx="3048" cy="3049"/>
            <wp:effectExtent l="0" t="0" r="0" b="0"/>
            <wp:docPr id="8498" name="Picture 84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" name="Picture 849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B44" w:rsidRPr="00054C6A">
        <w:rPr>
          <w:rFonts w:ascii="Times New Roman" w:hAnsi="Times New Roman" w:cs="Times New Roman"/>
          <w:sz w:val="28"/>
          <w:szCs w:val="28"/>
        </w:rPr>
        <w:t>проверить прикрепленные достижения на подлинность и корректность. В случае выявления несоответствий</w:t>
      </w:r>
      <w:r w:rsidRPr="00054C6A">
        <w:rPr>
          <w:rFonts w:ascii="Times New Roman" w:hAnsi="Times New Roman" w:cs="Times New Roman"/>
          <w:sz w:val="28"/>
          <w:szCs w:val="28"/>
        </w:rPr>
        <w:t xml:space="preserve"> -</w:t>
      </w:r>
      <w:r w:rsidR="00C83B44" w:rsidRPr="00054C6A">
        <w:rPr>
          <w:rFonts w:ascii="Times New Roman" w:hAnsi="Times New Roman" w:cs="Times New Roman"/>
          <w:sz w:val="28"/>
          <w:szCs w:val="28"/>
        </w:rPr>
        <w:t xml:space="preserve"> достижение отклоняется.</w:t>
      </w:r>
      <w:r w:rsidR="00C83B44" w:rsidRPr="00054C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22A72C" wp14:editId="2A742A63">
            <wp:extent cx="9144" cy="24391"/>
            <wp:effectExtent l="0" t="0" r="0" b="0"/>
            <wp:docPr id="45325" name="Picture 45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5" name="Picture 4532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44" w:rsidRPr="00054C6A" w:rsidRDefault="009667D2" w:rsidP="009667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3.6. </w:t>
      </w:r>
      <w:r w:rsidR="00C83B44" w:rsidRPr="00054C6A">
        <w:rPr>
          <w:rFonts w:ascii="Times New Roman" w:hAnsi="Times New Roman" w:cs="Times New Roman"/>
          <w:sz w:val="28"/>
          <w:szCs w:val="28"/>
        </w:rPr>
        <w:t>Способ подачи заявок:</w:t>
      </w:r>
    </w:p>
    <w:p w:rsidR="00C83B44" w:rsidRPr="00054C6A" w:rsidRDefault="00C83B44" w:rsidP="00C83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8AE4EB" wp14:editId="7C7CD3C0">
            <wp:extent cx="3048" cy="3049"/>
            <wp:effectExtent l="0" t="0" r="0" b="0"/>
            <wp:docPr id="10924" name="Picture 109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" name="Picture 1092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7D2" w:rsidRPr="00054C6A">
        <w:rPr>
          <w:rFonts w:ascii="Times New Roman" w:hAnsi="Times New Roman" w:cs="Times New Roman"/>
          <w:sz w:val="28"/>
          <w:szCs w:val="28"/>
        </w:rPr>
        <w:tab/>
        <w:t>3.6.1.</w:t>
      </w:r>
      <w:r w:rsidRPr="00054C6A">
        <w:rPr>
          <w:rFonts w:ascii="Times New Roman" w:hAnsi="Times New Roman" w:cs="Times New Roman"/>
          <w:sz w:val="28"/>
          <w:szCs w:val="28"/>
        </w:rPr>
        <w:t xml:space="preserve"> К заявке на конкурсное распределение участник может при</w:t>
      </w:r>
      <w:r w:rsidR="009667D2" w:rsidRPr="00054C6A">
        <w:rPr>
          <w:rFonts w:ascii="Times New Roman" w:hAnsi="Times New Roman" w:cs="Times New Roman"/>
          <w:sz w:val="28"/>
          <w:szCs w:val="28"/>
        </w:rPr>
        <w:t>крепить не более 20 достижений (д</w:t>
      </w:r>
      <w:r w:rsidRPr="00054C6A">
        <w:rPr>
          <w:rFonts w:ascii="Times New Roman" w:hAnsi="Times New Roman" w:cs="Times New Roman"/>
          <w:sz w:val="28"/>
          <w:szCs w:val="28"/>
        </w:rPr>
        <w:t xml:space="preserve">о 10 достижений в разделе «Награды» и до 10 </w:t>
      </w:r>
      <w:r w:rsidRPr="00054C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D4586C" wp14:editId="7C5101D2">
            <wp:extent cx="3049" cy="3049"/>
            <wp:effectExtent l="0" t="0" r="0" b="0"/>
            <wp:docPr id="10925" name="Picture 109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" name="Picture 1092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4C6A">
        <w:rPr>
          <w:rFonts w:ascii="Times New Roman" w:hAnsi="Times New Roman" w:cs="Times New Roman"/>
          <w:sz w:val="28"/>
          <w:szCs w:val="28"/>
        </w:rPr>
        <w:t>достижений в разделе «Прочее»</w:t>
      </w:r>
      <w:r w:rsidR="009667D2" w:rsidRPr="00054C6A">
        <w:rPr>
          <w:rFonts w:ascii="Times New Roman" w:hAnsi="Times New Roman" w:cs="Times New Roman"/>
          <w:sz w:val="28"/>
          <w:szCs w:val="28"/>
        </w:rPr>
        <w:t>)</w:t>
      </w:r>
      <w:r w:rsidRPr="00054C6A">
        <w:rPr>
          <w:rFonts w:ascii="Times New Roman" w:hAnsi="Times New Roman" w:cs="Times New Roman"/>
          <w:sz w:val="28"/>
          <w:szCs w:val="28"/>
        </w:rPr>
        <w:t>.</w:t>
      </w:r>
    </w:p>
    <w:p w:rsidR="00C83B44" w:rsidRPr="00054C6A" w:rsidRDefault="00C83B44" w:rsidP="00C83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BFC648" wp14:editId="3A268EB3">
            <wp:extent cx="3048" cy="3049"/>
            <wp:effectExtent l="0" t="0" r="0" b="0"/>
            <wp:docPr id="10926" name="Picture 109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" name="Picture 1092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7D2" w:rsidRPr="00054C6A">
        <w:rPr>
          <w:rFonts w:ascii="Times New Roman" w:hAnsi="Times New Roman" w:cs="Times New Roman"/>
          <w:sz w:val="28"/>
          <w:szCs w:val="28"/>
        </w:rPr>
        <w:tab/>
      </w:r>
      <w:r w:rsidRPr="00054C6A">
        <w:rPr>
          <w:rFonts w:ascii="Times New Roman" w:hAnsi="Times New Roman" w:cs="Times New Roman"/>
          <w:sz w:val="28"/>
          <w:szCs w:val="28"/>
        </w:rPr>
        <w:t>3.6.2. Подача заявки на участие в конкурсном распределении осуществляется в несколько шагов:</w:t>
      </w:r>
    </w:p>
    <w:p w:rsidR="00C83B44" w:rsidRPr="00054C6A" w:rsidRDefault="00C83B44" w:rsidP="009667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Шаг 1. Выбрать вид путевки - «Путевка от региона».</w:t>
      </w:r>
    </w:p>
    <w:p w:rsidR="00C83B44" w:rsidRPr="00054C6A" w:rsidRDefault="00C83B44" w:rsidP="009667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Шаг 2. Выбрать смену из представленного списка.</w:t>
      </w:r>
    </w:p>
    <w:p w:rsidR="00C83B44" w:rsidRPr="00054C6A" w:rsidRDefault="009667D2" w:rsidP="009667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Шаг 3. </w:t>
      </w:r>
      <w:r w:rsidR="00C83B44" w:rsidRPr="00054C6A">
        <w:rPr>
          <w:rFonts w:ascii="Times New Roman" w:hAnsi="Times New Roman" w:cs="Times New Roman"/>
          <w:sz w:val="28"/>
          <w:szCs w:val="28"/>
        </w:rPr>
        <w:t xml:space="preserve">Переместить достижения, отображаемые в левом окне, в правое </w:t>
      </w:r>
      <w:r w:rsidR="00C83B44" w:rsidRPr="00054C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3D3AFF" wp14:editId="6C0D3DE6">
            <wp:extent cx="3048" cy="6098"/>
            <wp:effectExtent l="0" t="0" r="0" b="0"/>
            <wp:docPr id="10927" name="Picture 109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" name="Picture 1092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B44" w:rsidRPr="00054C6A">
        <w:rPr>
          <w:rFonts w:ascii="Times New Roman" w:hAnsi="Times New Roman" w:cs="Times New Roman"/>
          <w:sz w:val="28"/>
          <w:szCs w:val="28"/>
        </w:rPr>
        <w:t xml:space="preserve">двойным щелчком мыши по изображению диплома. </w:t>
      </w:r>
    </w:p>
    <w:p w:rsidR="00C83B44" w:rsidRPr="00054C6A" w:rsidRDefault="00C83B44" w:rsidP="009667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Шаг 4. На данном этапе отображается предварительный рейтинг заявки, если рейтинг нулевой, то Шаг </w:t>
      </w:r>
      <w:r w:rsidR="009667D2" w:rsidRPr="00054C6A">
        <w:rPr>
          <w:rFonts w:ascii="Times New Roman" w:hAnsi="Times New Roman" w:cs="Times New Roman"/>
          <w:sz w:val="28"/>
          <w:szCs w:val="28"/>
        </w:rPr>
        <w:t>3</w:t>
      </w:r>
      <w:r w:rsidRPr="00054C6A">
        <w:rPr>
          <w:rFonts w:ascii="Times New Roman" w:hAnsi="Times New Roman" w:cs="Times New Roman"/>
          <w:sz w:val="28"/>
          <w:szCs w:val="28"/>
        </w:rPr>
        <w:t xml:space="preserve"> был выполнен не корректно. Необходимо нажать «Назад» и повторить Шаг </w:t>
      </w:r>
      <w:r w:rsidR="009667D2" w:rsidRPr="00054C6A">
        <w:rPr>
          <w:rFonts w:ascii="Times New Roman" w:hAnsi="Times New Roman" w:cs="Times New Roman"/>
          <w:sz w:val="28"/>
          <w:szCs w:val="28"/>
        </w:rPr>
        <w:t>3</w:t>
      </w:r>
      <w:r w:rsidRPr="00054C6A">
        <w:rPr>
          <w:rFonts w:ascii="Times New Roman" w:hAnsi="Times New Roman" w:cs="Times New Roman"/>
          <w:sz w:val="28"/>
          <w:szCs w:val="28"/>
        </w:rPr>
        <w:t>, после чего загрузить характеристику участника</w:t>
      </w:r>
      <w:r w:rsidR="009667D2" w:rsidRPr="00054C6A">
        <w:rPr>
          <w:rFonts w:ascii="Times New Roman" w:hAnsi="Times New Roman" w:cs="Times New Roman"/>
          <w:sz w:val="28"/>
          <w:szCs w:val="28"/>
        </w:rPr>
        <w:t>, заверенную руководителем образовательной организации,</w:t>
      </w:r>
      <w:r w:rsidRPr="00054C6A">
        <w:rPr>
          <w:rFonts w:ascii="Times New Roman" w:hAnsi="Times New Roman" w:cs="Times New Roman"/>
          <w:sz w:val="28"/>
          <w:szCs w:val="28"/>
        </w:rPr>
        <w:t xml:space="preserve"> в формате JPEG или PDF и завершить подачу заявки.</w:t>
      </w:r>
    </w:p>
    <w:p w:rsidR="00C83B44" w:rsidRPr="00054C6A" w:rsidRDefault="00C83B44" w:rsidP="005432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3.6.3. Зарегистрированный пользователь может подать несколько заявок на разные смены.</w:t>
      </w:r>
    </w:p>
    <w:p w:rsidR="00C83B44" w:rsidRPr="00054C6A" w:rsidRDefault="00C83B44" w:rsidP="005432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3.7. После окончания срока приема заявок, каждой заявке присваивается статус. Участники конкурса самостоятельно отслеживают статус своей заявки в личном кабинете </w:t>
      </w:r>
      <w:r w:rsidR="00F86338">
        <w:rPr>
          <w:rFonts w:ascii="Times New Roman" w:hAnsi="Times New Roman" w:cs="Times New Roman"/>
          <w:sz w:val="28"/>
          <w:szCs w:val="28"/>
        </w:rPr>
        <w:t>АИС «Путевка».</w:t>
      </w:r>
    </w:p>
    <w:p w:rsidR="00C83B44" w:rsidRPr="00054C6A" w:rsidRDefault="00C83B44" w:rsidP="005432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3.8. Заявки, поданные в системе АИС «Путевка» имеют следующие статусы:</w:t>
      </w:r>
    </w:p>
    <w:p w:rsidR="00C83B44" w:rsidRPr="00054C6A" w:rsidRDefault="005432AB" w:rsidP="005432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- «Новая» - заявка не обработана;</w:t>
      </w:r>
    </w:p>
    <w:p w:rsidR="00C83B44" w:rsidRPr="00054C6A" w:rsidRDefault="005432AB" w:rsidP="005432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- «</w:t>
      </w:r>
      <w:r w:rsidR="00C83B44" w:rsidRPr="00054C6A">
        <w:rPr>
          <w:rFonts w:ascii="Times New Roman" w:hAnsi="Times New Roman" w:cs="Times New Roman"/>
          <w:sz w:val="28"/>
          <w:szCs w:val="28"/>
        </w:rPr>
        <w:t>Принята» - заявка проверена региональным оператором и допущена к уча</w:t>
      </w:r>
      <w:r w:rsidRPr="00054C6A">
        <w:rPr>
          <w:rFonts w:ascii="Times New Roman" w:hAnsi="Times New Roman" w:cs="Times New Roman"/>
          <w:sz w:val="28"/>
          <w:szCs w:val="28"/>
        </w:rPr>
        <w:t>стию в конкурсном распределении;</w:t>
      </w:r>
    </w:p>
    <w:p w:rsidR="00C83B44" w:rsidRPr="00054C6A" w:rsidRDefault="005432AB" w:rsidP="005432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- «</w:t>
      </w:r>
      <w:r w:rsidR="00C83B44" w:rsidRPr="00054C6A">
        <w:rPr>
          <w:rFonts w:ascii="Times New Roman" w:hAnsi="Times New Roman" w:cs="Times New Roman"/>
          <w:sz w:val="28"/>
          <w:szCs w:val="28"/>
        </w:rPr>
        <w:t>Отклонена» - заявка от</w:t>
      </w:r>
      <w:r w:rsidRPr="00054C6A">
        <w:rPr>
          <w:rFonts w:ascii="Times New Roman" w:hAnsi="Times New Roman" w:cs="Times New Roman"/>
          <w:sz w:val="28"/>
          <w:szCs w:val="28"/>
        </w:rPr>
        <w:t>клонена региональным оператором;</w:t>
      </w:r>
    </w:p>
    <w:p w:rsidR="00C83B44" w:rsidRPr="00054C6A" w:rsidRDefault="005432AB" w:rsidP="005432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="00C83B44" w:rsidRPr="00054C6A">
        <w:rPr>
          <w:rFonts w:ascii="Times New Roman" w:hAnsi="Times New Roman" w:cs="Times New Roman"/>
          <w:sz w:val="28"/>
          <w:szCs w:val="28"/>
        </w:rPr>
        <w:t>Аппеляция</w:t>
      </w:r>
      <w:proofErr w:type="spellEnd"/>
      <w:r w:rsidR="00C83B44" w:rsidRPr="00054C6A">
        <w:rPr>
          <w:rFonts w:ascii="Times New Roman" w:hAnsi="Times New Roman" w:cs="Times New Roman"/>
          <w:sz w:val="28"/>
          <w:szCs w:val="28"/>
        </w:rPr>
        <w:t>» - заявка, поданная вновь, заявитель не согласен с причиной отклонения заявки и тре</w:t>
      </w:r>
      <w:r w:rsidRPr="00054C6A">
        <w:rPr>
          <w:rFonts w:ascii="Times New Roman" w:hAnsi="Times New Roman" w:cs="Times New Roman"/>
          <w:sz w:val="28"/>
          <w:szCs w:val="28"/>
        </w:rPr>
        <w:t>бует ее повторного рассмотрения;</w:t>
      </w:r>
    </w:p>
    <w:p w:rsidR="00C83B44" w:rsidRPr="00054C6A" w:rsidRDefault="005432AB" w:rsidP="005432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- </w:t>
      </w:r>
      <w:r w:rsidR="00C83B44" w:rsidRPr="00054C6A">
        <w:rPr>
          <w:rFonts w:ascii="Times New Roman" w:hAnsi="Times New Roman" w:cs="Times New Roman"/>
          <w:sz w:val="28"/>
          <w:szCs w:val="28"/>
        </w:rPr>
        <w:t xml:space="preserve">«Путевка получена» - заявка </w:t>
      </w:r>
      <w:r w:rsidRPr="00054C6A">
        <w:rPr>
          <w:rFonts w:ascii="Times New Roman" w:hAnsi="Times New Roman" w:cs="Times New Roman"/>
          <w:sz w:val="28"/>
          <w:szCs w:val="28"/>
        </w:rPr>
        <w:t>автоматически одобрена системой, связь с региональным оператором;</w:t>
      </w:r>
    </w:p>
    <w:p w:rsidR="00C83B44" w:rsidRPr="00054C6A" w:rsidRDefault="005432AB" w:rsidP="005432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- </w:t>
      </w:r>
      <w:r w:rsidR="00C83B44" w:rsidRPr="00054C6A">
        <w:rPr>
          <w:rFonts w:ascii="Times New Roman" w:hAnsi="Times New Roman" w:cs="Times New Roman"/>
          <w:sz w:val="28"/>
          <w:szCs w:val="28"/>
        </w:rPr>
        <w:t>«Отказ подающего» - заявите</w:t>
      </w:r>
      <w:r w:rsidRPr="00054C6A">
        <w:rPr>
          <w:rFonts w:ascii="Times New Roman" w:hAnsi="Times New Roman" w:cs="Times New Roman"/>
          <w:sz w:val="28"/>
          <w:szCs w:val="28"/>
        </w:rPr>
        <w:t>ль отказался от поданной заявки;</w:t>
      </w:r>
    </w:p>
    <w:p w:rsidR="00C83B44" w:rsidRPr="00054C6A" w:rsidRDefault="005432AB" w:rsidP="005432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- </w:t>
      </w:r>
      <w:r w:rsidR="00C83B44" w:rsidRPr="00054C6A">
        <w:rPr>
          <w:rFonts w:ascii="Times New Roman" w:hAnsi="Times New Roman" w:cs="Times New Roman"/>
          <w:sz w:val="28"/>
          <w:szCs w:val="28"/>
        </w:rPr>
        <w:t>«</w:t>
      </w:r>
      <w:r w:rsidRPr="00054C6A">
        <w:rPr>
          <w:rFonts w:ascii="Times New Roman" w:hAnsi="Times New Roman" w:cs="Times New Roman"/>
          <w:sz w:val="28"/>
          <w:szCs w:val="28"/>
        </w:rPr>
        <w:t>Не прошел по рейтингу</w:t>
      </w:r>
      <w:r w:rsidR="00C83B44" w:rsidRPr="00054C6A">
        <w:rPr>
          <w:rFonts w:ascii="Times New Roman" w:hAnsi="Times New Roman" w:cs="Times New Roman"/>
          <w:sz w:val="28"/>
          <w:szCs w:val="28"/>
        </w:rPr>
        <w:t>» - заявка а</w:t>
      </w:r>
      <w:r w:rsidRPr="00054C6A">
        <w:rPr>
          <w:rFonts w:ascii="Times New Roman" w:hAnsi="Times New Roman" w:cs="Times New Roman"/>
          <w:sz w:val="28"/>
          <w:szCs w:val="28"/>
        </w:rPr>
        <w:t>втоматически отклонена системой;</w:t>
      </w:r>
    </w:p>
    <w:p w:rsidR="00C83B44" w:rsidRPr="00054C6A" w:rsidRDefault="005432AB" w:rsidP="005432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83B44" w:rsidRPr="00054C6A">
        <w:rPr>
          <w:rFonts w:ascii="Times New Roman" w:hAnsi="Times New Roman" w:cs="Times New Roman"/>
          <w:sz w:val="28"/>
          <w:szCs w:val="28"/>
        </w:rPr>
        <w:t xml:space="preserve">«Оформлена» - заявка окончательно одобрена, ребенок едет в </w:t>
      </w:r>
      <w:r w:rsidR="00F86338">
        <w:rPr>
          <w:rFonts w:ascii="Times New Roman" w:hAnsi="Times New Roman" w:cs="Times New Roman"/>
          <w:sz w:val="28"/>
          <w:szCs w:val="28"/>
        </w:rPr>
        <w:t>ФДЦ</w:t>
      </w:r>
      <w:r w:rsidRPr="00054C6A">
        <w:rPr>
          <w:rFonts w:ascii="Times New Roman" w:hAnsi="Times New Roman" w:cs="Times New Roman"/>
          <w:sz w:val="28"/>
          <w:szCs w:val="28"/>
        </w:rPr>
        <w:t>, связь с региональным оператором.</w:t>
      </w:r>
    </w:p>
    <w:p w:rsidR="00C83B44" w:rsidRPr="00054C6A" w:rsidRDefault="00C83B44" w:rsidP="005432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3.9. По итогам рассмотрения заявок системой АИС «Путевка» автоматически осуществляется выборка заявок с наивысшим рейтингом, в рамках выбранной смены и установленной квоты региона, согласно классности и пола. Выбранные системой заявки автоматически получают </w:t>
      </w:r>
      <w:r w:rsidRPr="00054C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D24E60" wp14:editId="58156A2D">
            <wp:extent cx="9144" cy="9146"/>
            <wp:effectExtent l="0" t="0" r="0" b="0"/>
            <wp:docPr id="45331" name="Picture 45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1" name="Picture 4533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4C6A">
        <w:rPr>
          <w:rFonts w:ascii="Times New Roman" w:hAnsi="Times New Roman" w:cs="Times New Roman"/>
          <w:sz w:val="28"/>
          <w:szCs w:val="28"/>
        </w:rPr>
        <w:t>статус «Путевка получена». Всем остальным заявкам, не соответствующим критериям подбора, система автоматически присваивает статус «</w:t>
      </w:r>
      <w:r w:rsidR="005432AB" w:rsidRPr="00054C6A">
        <w:rPr>
          <w:rFonts w:ascii="Times New Roman" w:hAnsi="Times New Roman" w:cs="Times New Roman"/>
          <w:sz w:val="28"/>
          <w:szCs w:val="28"/>
        </w:rPr>
        <w:t>Не прошел по рейтингу</w:t>
      </w:r>
      <w:r w:rsidRPr="00054C6A">
        <w:rPr>
          <w:rFonts w:ascii="Times New Roman" w:hAnsi="Times New Roman" w:cs="Times New Roman"/>
          <w:sz w:val="28"/>
          <w:szCs w:val="28"/>
        </w:rPr>
        <w:t>».</w:t>
      </w:r>
      <w:r w:rsidRPr="00054C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972E1E" wp14:editId="6AD112B5">
            <wp:extent cx="3048" cy="3049"/>
            <wp:effectExtent l="0" t="0" r="0" b="0"/>
            <wp:docPr id="10933" name="Picture 109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" name="Picture 1093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2AB" w:rsidRPr="00054C6A" w:rsidRDefault="00C83B44" w:rsidP="005432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3.10. Участники конкурса должны самостоятельно отслеживать статус поданной заявки в личном кабинете.</w:t>
      </w:r>
    </w:p>
    <w:p w:rsidR="005432AB" w:rsidRPr="00054C6A" w:rsidRDefault="005432AB" w:rsidP="005432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3.11. По окончанию конкурсной процедуры в АИС «Путевка» министерство социального развития Оренбургской области, не позднее, чем за </w:t>
      </w:r>
      <w:r w:rsidR="00F86338">
        <w:rPr>
          <w:rFonts w:ascii="Times New Roman" w:hAnsi="Times New Roman" w:cs="Times New Roman"/>
          <w:sz w:val="28"/>
          <w:szCs w:val="28"/>
        </w:rPr>
        <w:t>30</w:t>
      </w:r>
      <w:r w:rsidRPr="00054C6A">
        <w:rPr>
          <w:rFonts w:ascii="Times New Roman" w:hAnsi="Times New Roman" w:cs="Times New Roman"/>
          <w:sz w:val="28"/>
          <w:szCs w:val="28"/>
        </w:rPr>
        <w:t xml:space="preserve"> суток до начала смены:</w:t>
      </w:r>
    </w:p>
    <w:p w:rsidR="005432AB" w:rsidRPr="00054C6A" w:rsidRDefault="005432AB" w:rsidP="005432A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- проводит рабочее совещание с органами исполнительной власти Оренбургской области, осуществляющими работу с одаренными детьми (министерство образования Оренбургской области, министерство физической культуры, спорта и туризма Оренбургской области, министерство культуры и внешних связей Оренбургской области, департамент молодежной политики Оренбургской области) по вопросу формирования делегации одаренных детей Оренбургской области в </w:t>
      </w:r>
      <w:r w:rsidR="00F86338">
        <w:rPr>
          <w:rFonts w:ascii="Times New Roman" w:hAnsi="Times New Roman" w:cs="Times New Roman"/>
          <w:sz w:val="28"/>
          <w:szCs w:val="28"/>
        </w:rPr>
        <w:t>ФДЦ</w:t>
      </w:r>
      <w:r w:rsidRPr="00054C6A">
        <w:rPr>
          <w:rFonts w:ascii="Times New Roman" w:hAnsi="Times New Roman" w:cs="Times New Roman"/>
          <w:sz w:val="28"/>
          <w:szCs w:val="28"/>
        </w:rPr>
        <w:t>;</w:t>
      </w:r>
    </w:p>
    <w:p w:rsidR="00625DF0" w:rsidRPr="00054C6A" w:rsidRDefault="005432AB" w:rsidP="005432A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- утверждает общий список делегации области для направления в </w:t>
      </w:r>
      <w:r w:rsidR="00F86338">
        <w:rPr>
          <w:rFonts w:ascii="Times New Roman" w:hAnsi="Times New Roman" w:cs="Times New Roman"/>
          <w:sz w:val="28"/>
          <w:szCs w:val="28"/>
        </w:rPr>
        <w:t>ФДЦ</w:t>
      </w:r>
      <w:r w:rsidRPr="00054C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5BC2" w:rsidRPr="00EE186B" w:rsidRDefault="00AC4634" w:rsidP="00F15BC2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3.12</w:t>
      </w:r>
      <w:r w:rsidR="00A81EF5" w:rsidRPr="00054C6A">
        <w:rPr>
          <w:rFonts w:ascii="Times New Roman" w:hAnsi="Times New Roman" w:cs="Times New Roman"/>
          <w:sz w:val="28"/>
          <w:szCs w:val="28"/>
        </w:rPr>
        <w:t xml:space="preserve">. </w:t>
      </w:r>
      <w:r w:rsidR="002B2886" w:rsidRPr="00054C6A">
        <w:rPr>
          <w:rFonts w:ascii="Times New Roman" w:hAnsi="Times New Roman" w:cs="Times New Roman"/>
          <w:sz w:val="28"/>
          <w:szCs w:val="28"/>
        </w:rPr>
        <w:t>Документами, подтверждающими пра</w:t>
      </w:r>
      <w:r w:rsidR="00F15BC2">
        <w:rPr>
          <w:rFonts w:ascii="Times New Roman" w:hAnsi="Times New Roman" w:cs="Times New Roman"/>
          <w:sz w:val="28"/>
          <w:szCs w:val="28"/>
        </w:rPr>
        <w:t xml:space="preserve">во ребенка на получение путевки, </w:t>
      </w:r>
      <w:r w:rsidR="00F15BC2" w:rsidRPr="00EE186B">
        <w:rPr>
          <w:rFonts w:ascii="Times New Roman" w:hAnsi="Times New Roman" w:cs="Times New Roman"/>
          <w:sz w:val="28"/>
          <w:szCs w:val="28"/>
        </w:rPr>
        <w:t xml:space="preserve">подлежащими представлению в </w:t>
      </w:r>
      <w:r w:rsidR="00F86338">
        <w:rPr>
          <w:rFonts w:ascii="Times New Roman" w:hAnsi="Times New Roman" w:cs="Times New Roman"/>
          <w:sz w:val="28"/>
          <w:szCs w:val="28"/>
        </w:rPr>
        <w:t>Ф</w:t>
      </w:r>
      <w:r w:rsidR="00F15BC2" w:rsidRPr="00EE186B">
        <w:rPr>
          <w:rFonts w:ascii="Times New Roman" w:hAnsi="Times New Roman" w:cs="Times New Roman"/>
          <w:sz w:val="28"/>
          <w:szCs w:val="28"/>
        </w:rPr>
        <w:t xml:space="preserve">ДЦ </w:t>
      </w:r>
      <w:r w:rsidR="00F15BC2">
        <w:rPr>
          <w:rFonts w:ascii="Times New Roman" w:hAnsi="Times New Roman" w:cs="Times New Roman"/>
          <w:sz w:val="28"/>
          <w:szCs w:val="28"/>
        </w:rPr>
        <w:t xml:space="preserve">и обязательной загрузке в личный кабинет ребенка в АИС «Путевка» </w:t>
      </w:r>
      <w:r w:rsidR="00F15BC2" w:rsidRPr="00EE186B">
        <w:rPr>
          <w:rFonts w:ascii="Times New Roman" w:hAnsi="Times New Roman" w:cs="Times New Roman"/>
          <w:sz w:val="28"/>
          <w:szCs w:val="28"/>
        </w:rPr>
        <w:t>являются:</w:t>
      </w:r>
    </w:p>
    <w:p w:rsidR="00F15BC2" w:rsidRPr="00E838DA" w:rsidRDefault="00F15BC2" w:rsidP="00F15BC2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E838DA">
        <w:rPr>
          <w:rFonts w:ascii="Times New Roman" w:hAnsi="Times New Roman" w:cs="Times New Roman"/>
          <w:sz w:val="28"/>
          <w:szCs w:val="28"/>
        </w:rPr>
        <w:t>ве копии свидетельства о рождении ребенка. В случае достижения ребенком 14 летнего возраста – две ксерокопии паспорта ребенка (разворот с фотографией, разворот с местом регистрации);</w:t>
      </w:r>
    </w:p>
    <w:p w:rsidR="00F15BC2" w:rsidRPr="003D5D17" w:rsidRDefault="00F15BC2" w:rsidP="00F15B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Segoe UI Symbol"/>
        </w:rPr>
        <w:t xml:space="preserve">- </w:t>
      </w:r>
      <w:r w:rsidRPr="003D5D17">
        <w:rPr>
          <w:rFonts w:ascii="Times New Roman" w:hAnsi="Times New Roman" w:cs="Times New Roman"/>
          <w:sz w:val="28"/>
          <w:szCs w:val="28"/>
        </w:rPr>
        <w:t xml:space="preserve">заявление от родителя (законного представителя) о зачисление на обучение в </w:t>
      </w:r>
      <w:r w:rsidR="00F86338">
        <w:rPr>
          <w:rFonts w:ascii="Times New Roman" w:hAnsi="Times New Roman" w:cs="Times New Roman"/>
          <w:sz w:val="28"/>
          <w:szCs w:val="28"/>
        </w:rPr>
        <w:t>ФДЦ</w:t>
      </w:r>
      <w:r w:rsidRPr="003D5D17">
        <w:rPr>
          <w:rFonts w:ascii="Times New Roman" w:hAnsi="Times New Roman" w:cs="Times New Roman"/>
          <w:sz w:val="28"/>
          <w:szCs w:val="28"/>
        </w:rPr>
        <w:t>;</w:t>
      </w:r>
    </w:p>
    <w:p w:rsidR="00F15BC2" w:rsidRPr="003D5D17" w:rsidRDefault="00F15BC2" w:rsidP="00F15B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D17">
        <w:rPr>
          <w:rFonts w:ascii="Times New Roman" w:hAnsi="Times New Roman" w:cs="Times New Roman"/>
          <w:sz w:val="28"/>
          <w:szCs w:val="28"/>
        </w:rPr>
        <w:t>- заявление на участие в активных видах деятельности;</w:t>
      </w:r>
    </w:p>
    <w:p w:rsidR="00F15BC2" w:rsidRPr="003D5D17" w:rsidRDefault="00F15BC2" w:rsidP="00F15B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D17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;</w:t>
      </w:r>
    </w:p>
    <w:p w:rsidR="00F15BC2" w:rsidRPr="003D5D17" w:rsidRDefault="00F15BC2" w:rsidP="00F15B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D17">
        <w:rPr>
          <w:rFonts w:ascii="Times New Roman" w:hAnsi="Times New Roman" w:cs="Times New Roman"/>
          <w:sz w:val="28"/>
          <w:szCs w:val="28"/>
        </w:rPr>
        <w:t>- анкета формы № 5, заполненная родителем (законным представителем) на ребенка в одном экземпляре;</w:t>
      </w:r>
    </w:p>
    <w:p w:rsidR="00F15BC2" w:rsidRPr="003D5D17" w:rsidRDefault="00F15BC2" w:rsidP="00F15B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D17">
        <w:rPr>
          <w:rFonts w:ascii="Times New Roman" w:hAnsi="Times New Roman" w:cs="Times New Roman"/>
          <w:sz w:val="28"/>
          <w:szCs w:val="28"/>
        </w:rPr>
        <w:t xml:space="preserve">- согласие на соблюдение правил </w:t>
      </w:r>
      <w:r w:rsidR="00F86338">
        <w:rPr>
          <w:rFonts w:ascii="Times New Roman" w:hAnsi="Times New Roman" w:cs="Times New Roman"/>
          <w:sz w:val="28"/>
          <w:szCs w:val="28"/>
        </w:rPr>
        <w:t>ФДЦ</w:t>
      </w:r>
      <w:r w:rsidRPr="003D5D17">
        <w:rPr>
          <w:rFonts w:ascii="Times New Roman" w:hAnsi="Times New Roman" w:cs="Times New Roman"/>
          <w:sz w:val="28"/>
          <w:szCs w:val="28"/>
        </w:rPr>
        <w:t>;</w:t>
      </w:r>
    </w:p>
    <w:p w:rsidR="00F15BC2" w:rsidRPr="003D5D17" w:rsidRDefault="00F15BC2" w:rsidP="00F15B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D17">
        <w:rPr>
          <w:rFonts w:ascii="Times New Roman" w:hAnsi="Times New Roman" w:cs="Times New Roman"/>
          <w:sz w:val="28"/>
          <w:szCs w:val="28"/>
        </w:rPr>
        <w:t>- добровольное согласие на проведение осмотра личных вещей;</w:t>
      </w:r>
    </w:p>
    <w:p w:rsidR="00F15BC2" w:rsidRPr="003D5D17" w:rsidRDefault="00F15BC2" w:rsidP="00F15B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D17">
        <w:rPr>
          <w:rFonts w:ascii="Times New Roman" w:hAnsi="Times New Roman" w:cs="Times New Roman"/>
          <w:sz w:val="28"/>
          <w:szCs w:val="28"/>
        </w:rPr>
        <w:t xml:space="preserve">- медицинская карта установленного образца, оформленная в лечебно-профилактическом учреждении по месту жительства с заключением врача о состоянии здоровья ребенка и сведениями об отсутствии медицинских </w:t>
      </w:r>
      <w:r w:rsidRPr="003D5D17">
        <w:rPr>
          <w:rFonts w:ascii="Times New Roman" w:hAnsi="Times New Roman" w:cs="Times New Roman"/>
          <w:sz w:val="28"/>
          <w:szCs w:val="28"/>
        </w:rPr>
        <w:lastRenderedPageBreak/>
        <w:t>противопоказаний к направлению ребенка в Центр, выданная медицинской организацией не более чем за 10 дней до отъезда ребенка в Центр;</w:t>
      </w:r>
    </w:p>
    <w:p w:rsidR="00F15BC2" w:rsidRPr="003D5D17" w:rsidRDefault="00F15BC2" w:rsidP="00F15B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D17">
        <w:rPr>
          <w:rFonts w:ascii="Times New Roman" w:hAnsi="Times New Roman" w:cs="Times New Roman"/>
          <w:sz w:val="28"/>
          <w:szCs w:val="28"/>
        </w:rPr>
        <w:t>- копия страхового медицинского полиса ребенка;</w:t>
      </w:r>
    </w:p>
    <w:p w:rsidR="00F15BC2" w:rsidRPr="003D5D17" w:rsidRDefault="00F15BC2" w:rsidP="00F15B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D17">
        <w:rPr>
          <w:rFonts w:ascii="Times New Roman" w:hAnsi="Times New Roman" w:cs="Times New Roman"/>
          <w:sz w:val="28"/>
          <w:szCs w:val="28"/>
        </w:rPr>
        <w:t>- информированное добровольное согласие на медицинское вмешательство, подписанное родителем (законным представителем) или Отказ от медицинских вмешательств;</w:t>
      </w:r>
    </w:p>
    <w:p w:rsidR="00F15BC2" w:rsidRPr="003D5D17" w:rsidRDefault="00F15BC2" w:rsidP="00F15B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D17">
        <w:rPr>
          <w:rFonts w:ascii="Times New Roman" w:hAnsi="Times New Roman" w:cs="Times New Roman"/>
          <w:sz w:val="28"/>
          <w:szCs w:val="28"/>
        </w:rPr>
        <w:t xml:space="preserve">- справка о санитарно-эпидемиологическом окружении, выданная не ранее, чем за три дня до выезда в </w:t>
      </w:r>
      <w:r w:rsidR="00F86338">
        <w:rPr>
          <w:rFonts w:ascii="Times New Roman" w:hAnsi="Times New Roman" w:cs="Times New Roman"/>
          <w:sz w:val="28"/>
          <w:szCs w:val="28"/>
        </w:rPr>
        <w:t>ФДЦ</w:t>
      </w:r>
      <w:r w:rsidRPr="003D5D17">
        <w:rPr>
          <w:rFonts w:ascii="Times New Roman" w:hAnsi="Times New Roman" w:cs="Times New Roman"/>
          <w:sz w:val="28"/>
          <w:szCs w:val="28"/>
        </w:rPr>
        <w:t>;</w:t>
      </w:r>
    </w:p>
    <w:p w:rsidR="00F15BC2" w:rsidRPr="003D5D17" w:rsidRDefault="00F15BC2" w:rsidP="00F15B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D17">
        <w:rPr>
          <w:rFonts w:ascii="Times New Roman" w:hAnsi="Times New Roman" w:cs="Times New Roman"/>
          <w:sz w:val="28"/>
          <w:szCs w:val="28"/>
        </w:rPr>
        <w:t xml:space="preserve">- заполненное согласие на госпитализацию несовершеннолетнего по медицинским показаниям в медицинскую организацию, находящуюся за пределами </w:t>
      </w:r>
      <w:r w:rsidR="00F86338">
        <w:rPr>
          <w:rFonts w:ascii="Times New Roman" w:hAnsi="Times New Roman" w:cs="Times New Roman"/>
          <w:sz w:val="28"/>
          <w:szCs w:val="28"/>
        </w:rPr>
        <w:t>ФДЦ</w:t>
      </w:r>
      <w:r w:rsidRPr="003D5D17">
        <w:rPr>
          <w:rFonts w:ascii="Times New Roman" w:hAnsi="Times New Roman" w:cs="Times New Roman"/>
          <w:sz w:val="28"/>
          <w:szCs w:val="28"/>
        </w:rPr>
        <w:t xml:space="preserve"> или заполненный Отказ от госпитализации несовершеннолетнего по медицинским;</w:t>
      </w:r>
    </w:p>
    <w:p w:rsidR="002B2886" w:rsidRPr="00054C6A" w:rsidRDefault="00F15BC2" w:rsidP="00F15BC2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D17">
        <w:rPr>
          <w:rFonts w:ascii="Times New Roman" w:hAnsi="Times New Roman" w:cs="Times New Roman"/>
          <w:sz w:val="28"/>
          <w:szCs w:val="28"/>
        </w:rPr>
        <w:t>- характеристика с места учебы, заверенная подписью руководителя образовательного учреждения и печатью организации.</w:t>
      </w:r>
    </w:p>
    <w:p w:rsidR="00ED7014" w:rsidRPr="00054C6A" w:rsidRDefault="00AC4634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3</w:t>
      </w:r>
      <w:r w:rsidR="005666FF" w:rsidRPr="00054C6A">
        <w:rPr>
          <w:rFonts w:ascii="Times New Roman" w:hAnsi="Times New Roman" w:cs="Times New Roman"/>
          <w:sz w:val="28"/>
          <w:szCs w:val="28"/>
        </w:rPr>
        <w:t>.</w:t>
      </w:r>
      <w:r w:rsidRPr="00054C6A">
        <w:rPr>
          <w:rFonts w:ascii="Times New Roman" w:hAnsi="Times New Roman" w:cs="Times New Roman"/>
          <w:sz w:val="28"/>
          <w:szCs w:val="28"/>
        </w:rPr>
        <w:t>13</w:t>
      </w:r>
      <w:r w:rsidR="005666FF" w:rsidRPr="00054C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666FF" w:rsidRPr="00054C6A">
        <w:rPr>
          <w:rFonts w:ascii="Times New Roman" w:hAnsi="Times New Roman" w:cs="Times New Roman"/>
          <w:sz w:val="28"/>
          <w:szCs w:val="28"/>
        </w:rPr>
        <w:t xml:space="preserve">Расходы, связанные с сопровождением и доставкой организованных групп детей в </w:t>
      </w:r>
      <w:r w:rsidR="00F86338">
        <w:rPr>
          <w:rFonts w:ascii="Times New Roman" w:hAnsi="Times New Roman" w:cs="Times New Roman"/>
          <w:sz w:val="28"/>
          <w:szCs w:val="28"/>
        </w:rPr>
        <w:t>Ф</w:t>
      </w:r>
      <w:r w:rsidR="005432AB" w:rsidRPr="00054C6A">
        <w:rPr>
          <w:rFonts w:ascii="Times New Roman" w:hAnsi="Times New Roman" w:cs="Times New Roman"/>
          <w:sz w:val="28"/>
          <w:szCs w:val="28"/>
        </w:rPr>
        <w:t>ДЦ</w:t>
      </w:r>
      <w:r w:rsidR="005666FF" w:rsidRPr="00054C6A">
        <w:rPr>
          <w:rFonts w:ascii="Times New Roman" w:hAnsi="Times New Roman" w:cs="Times New Roman"/>
          <w:sz w:val="28"/>
          <w:szCs w:val="28"/>
        </w:rPr>
        <w:t xml:space="preserve"> и обратно (проездные билеты, питание в пути, сопровождение группы, медикаменты и средства оказания медицинской помощи, необходимые в пути следования и др.), оплачиваются из средств </w:t>
      </w:r>
      <w:r w:rsidR="00ED45F1" w:rsidRPr="00054C6A">
        <w:rPr>
          <w:rFonts w:ascii="Times New Roman" w:hAnsi="Times New Roman" w:cs="Times New Roman"/>
          <w:sz w:val="28"/>
          <w:szCs w:val="28"/>
        </w:rPr>
        <w:t>родителей (</w:t>
      </w:r>
      <w:r w:rsidR="005666FF" w:rsidRPr="00054C6A">
        <w:rPr>
          <w:rFonts w:ascii="Times New Roman" w:hAnsi="Times New Roman" w:cs="Times New Roman"/>
          <w:sz w:val="28"/>
          <w:szCs w:val="28"/>
        </w:rPr>
        <w:t>законных представителей), организаций (учреждений) или из сре</w:t>
      </w:r>
      <w:r w:rsidR="00ED7014" w:rsidRPr="00054C6A">
        <w:rPr>
          <w:rFonts w:ascii="Times New Roman" w:hAnsi="Times New Roman" w:cs="Times New Roman"/>
          <w:sz w:val="28"/>
          <w:szCs w:val="28"/>
        </w:rPr>
        <w:t>дств бюджетов различных уровней в рамках бюджетных лимитов на текущий год.</w:t>
      </w:r>
      <w:proofErr w:type="gramEnd"/>
    </w:p>
    <w:p w:rsidR="00625DF0" w:rsidRPr="00054C6A" w:rsidRDefault="00625DF0" w:rsidP="00EE186B">
      <w:pPr>
        <w:tabs>
          <w:tab w:val="left" w:pos="-567"/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D1D2B" w:rsidRPr="00054C6A" w:rsidRDefault="005432AB" w:rsidP="00EE186B">
      <w:pPr>
        <w:tabs>
          <w:tab w:val="left" w:pos="-567"/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54C6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</w:t>
      </w:r>
      <w:r w:rsidR="005666FF" w:rsidRPr="00054C6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5666FF" w:rsidRPr="00054C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054C6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гиональный оператор АИС «Путевка»</w:t>
      </w:r>
    </w:p>
    <w:p w:rsidR="005432AB" w:rsidRPr="00054C6A" w:rsidRDefault="005432AB" w:rsidP="005432AB">
      <w:pPr>
        <w:widowControl w:val="0"/>
        <w:tabs>
          <w:tab w:val="left" w:pos="-567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54C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4.1. Министерство социального развития Оренбургской области, в целях обеспечения работы в АИС «Путевка» ежегодно </w:t>
      </w:r>
      <w:r w:rsidR="00803798" w:rsidRPr="00054C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рамках соглашения о сотрудничестве </w:t>
      </w:r>
      <w:r w:rsidRPr="00054C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пределяет регионального оператора АИС «Путевка» из числа </w:t>
      </w:r>
      <w:r w:rsidR="00803798" w:rsidRPr="00054C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циально-ориентированных некоммерческих организаций (поставщиков социально-полезных услуг), имеющих опыт профессиональной деятельности в сфере организации отдыха и оздоровления детей, работы с одаренными детьми, организации сопровождения и в пути следования до места отдыха.</w:t>
      </w:r>
    </w:p>
    <w:p w:rsidR="00803798" w:rsidRPr="00054C6A" w:rsidRDefault="00803798" w:rsidP="00803798">
      <w:pPr>
        <w:widowControl w:val="0"/>
        <w:tabs>
          <w:tab w:val="left" w:pos="-567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54C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.2. Региональный оператор АИС «Путевка»:</w:t>
      </w:r>
    </w:p>
    <w:p w:rsidR="00803798" w:rsidRPr="00054C6A" w:rsidRDefault="00803798" w:rsidP="00803798">
      <w:pPr>
        <w:widowControl w:val="0"/>
        <w:tabs>
          <w:tab w:val="left" w:pos="-567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54C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осуществляет </w:t>
      </w:r>
      <w:r w:rsidR="005432AB" w:rsidRPr="00054C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ассмотрение заявок в автоматизированной информационной системе «АИС «Путевка» </w:t>
      </w:r>
      <w:r w:rsidRPr="00054C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средством доступа в личный кабинет регионального оператора;</w:t>
      </w:r>
    </w:p>
    <w:p w:rsidR="00803798" w:rsidRPr="00054C6A" w:rsidRDefault="00803798" w:rsidP="00803798">
      <w:pPr>
        <w:widowControl w:val="0"/>
        <w:tabs>
          <w:tab w:val="left" w:pos="-567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54C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проверку достоверности прикрепляемых достижений и указываемых данных;</w:t>
      </w:r>
    </w:p>
    <w:p w:rsidR="005432AB" w:rsidRPr="00054C6A" w:rsidRDefault="00803798" w:rsidP="00803798">
      <w:pPr>
        <w:widowControl w:val="0"/>
        <w:tabs>
          <w:tab w:val="left" w:pos="-567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54C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</w:t>
      </w:r>
      <w:r w:rsidR="005432AB" w:rsidRPr="00054C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то</w:t>
      </w:r>
      <w:r w:rsidRPr="00054C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ит</w:t>
      </w:r>
      <w:r w:rsidR="005432AB" w:rsidRPr="00054C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тоговый список одаренных детей на утверждение в министерство социального развития Оренбургской области</w:t>
      </w:r>
      <w:r w:rsidRPr="00054C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средством выгрузки из личного кабинета регионального оператора АИС «Путевка»;</w:t>
      </w:r>
      <w:r w:rsidR="005432AB" w:rsidRPr="00054C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803798" w:rsidRPr="00054C6A" w:rsidRDefault="00F86338" w:rsidP="00803798">
      <w:pPr>
        <w:widowControl w:val="0"/>
        <w:tabs>
          <w:tab w:val="left" w:pos="-567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несет ответст</w:t>
      </w:r>
      <w:r w:rsidR="00803798" w:rsidRPr="00054C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енность за качественное и добросовестное рассмотрение </w:t>
      </w:r>
      <w:r w:rsidR="00803798" w:rsidRPr="00054C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подаваемых заявок;</w:t>
      </w:r>
    </w:p>
    <w:p w:rsidR="00803798" w:rsidRPr="00054C6A" w:rsidRDefault="00803798" w:rsidP="00803798">
      <w:pPr>
        <w:widowControl w:val="0"/>
        <w:tabs>
          <w:tab w:val="left" w:pos="-567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54C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обеспечивает своевременное уведомление о технических неполадках в АИС «Путевка».</w:t>
      </w:r>
    </w:p>
    <w:p w:rsidR="005432AB" w:rsidRPr="00054C6A" w:rsidRDefault="00803798" w:rsidP="005432AB">
      <w:pPr>
        <w:tabs>
          <w:tab w:val="left" w:pos="-567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54C6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.3. Региональный оператор</w:t>
      </w:r>
      <w:r w:rsidR="005432AB" w:rsidRPr="00054C6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15B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</w:t>
      </w:r>
      <w:r w:rsidR="005432AB" w:rsidRPr="00054C6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 позднее, чем за </w:t>
      </w:r>
      <w:r w:rsidR="00F863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0</w:t>
      </w:r>
      <w:r w:rsidRPr="00054C6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уток до начала смены,</w:t>
      </w:r>
      <w:r w:rsidR="005432AB" w:rsidRPr="00054C6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едоставляет в министерство социального развития Оренбургской области:</w:t>
      </w:r>
    </w:p>
    <w:p w:rsidR="005432AB" w:rsidRPr="00054C6A" w:rsidRDefault="005432AB" w:rsidP="005432AB">
      <w:pPr>
        <w:tabs>
          <w:tab w:val="left" w:pos="-567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54C6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список одаренных детей, сформированный в АИС «Путевка»;</w:t>
      </w:r>
    </w:p>
    <w:p w:rsidR="005432AB" w:rsidRPr="00054C6A" w:rsidRDefault="005432AB" w:rsidP="005432AB">
      <w:pPr>
        <w:tabs>
          <w:tab w:val="left" w:pos="-567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54C6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список одаренных детей, по прилагаемой форме к настоящему </w:t>
      </w:r>
      <w:r w:rsidR="00803798" w:rsidRPr="00054C6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ожению</w:t>
      </w:r>
      <w:r w:rsidRPr="00054C6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5432AB" w:rsidRPr="00054C6A" w:rsidRDefault="005432AB" w:rsidP="005432AB">
      <w:pPr>
        <w:tabs>
          <w:tab w:val="left" w:pos="-567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54C6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информацию о выезде организованной группы детей.</w:t>
      </w:r>
    </w:p>
    <w:p w:rsidR="005432AB" w:rsidRPr="00054C6A" w:rsidRDefault="00803798" w:rsidP="005432AB">
      <w:pPr>
        <w:tabs>
          <w:tab w:val="left" w:pos="-567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54C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4.4. </w:t>
      </w:r>
      <w:r w:rsidR="005432AB" w:rsidRPr="00054C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воевременно информирует родителей (законных представителей</w:t>
      </w:r>
      <w:r w:rsidR="005432AB" w:rsidRPr="00054C6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 о тематике смен и перечне документов, </w:t>
      </w:r>
      <w:r w:rsidR="005432AB" w:rsidRPr="00054C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еобходимых для отправки в </w:t>
      </w:r>
      <w:r w:rsidR="00F8633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ДЦ</w:t>
      </w:r>
      <w:r w:rsidR="005432AB" w:rsidRPr="00054C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32AB" w:rsidRPr="00054C6A" w:rsidRDefault="00803798" w:rsidP="005432AB">
      <w:pPr>
        <w:tabs>
          <w:tab w:val="left" w:pos="-567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54C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.5.</w:t>
      </w:r>
      <w:r w:rsidR="005432AB" w:rsidRPr="00054C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случае болезни ребенка или иной уважительной причины осуществляет замену ребенка, посредством выполнения </w:t>
      </w:r>
      <w:r w:rsidRPr="00054C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рядка </w:t>
      </w:r>
      <w:r w:rsidR="005432AB" w:rsidRPr="00054C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йствий в АИС «Путевка» в установленном порядке</w:t>
      </w:r>
      <w:r w:rsidRPr="00054C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F8633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ДЦ</w:t>
      </w:r>
      <w:r w:rsidR="005432AB" w:rsidRPr="00054C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5432AB" w:rsidRPr="00054C6A" w:rsidRDefault="00803798" w:rsidP="005432AB">
      <w:pPr>
        <w:tabs>
          <w:tab w:val="left" w:pos="-567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54C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.6.</w:t>
      </w:r>
      <w:r w:rsidR="005432AB" w:rsidRPr="00054C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есет ответственность за выполнение разнарядки, соответствие детей возрастным </w:t>
      </w:r>
      <w:r w:rsidRPr="00054C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ребованиям и</w:t>
      </w:r>
      <w:r w:rsidR="005432AB" w:rsidRPr="00054C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ематике смены, прибытие детей в пункт отправки, а также за выполнение требований подготовки соответствующих документов.</w:t>
      </w:r>
    </w:p>
    <w:p w:rsidR="00803798" w:rsidRPr="00054C6A" w:rsidRDefault="00803798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D1D2B" w:rsidRPr="00054C6A" w:rsidRDefault="00803798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C6A">
        <w:rPr>
          <w:rFonts w:ascii="Times New Roman" w:hAnsi="Times New Roman" w:cs="Times New Roman"/>
          <w:b/>
          <w:sz w:val="28"/>
          <w:szCs w:val="28"/>
        </w:rPr>
        <w:t>5</w:t>
      </w:r>
      <w:r w:rsidR="008C7224" w:rsidRPr="00054C6A">
        <w:rPr>
          <w:rFonts w:ascii="Times New Roman" w:hAnsi="Times New Roman" w:cs="Times New Roman"/>
          <w:b/>
          <w:sz w:val="28"/>
          <w:szCs w:val="28"/>
        </w:rPr>
        <w:t>. Ответственность</w:t>
      </w:r>
    </w:p>
    <w:p w:rsidR="008C7224" w:rsidRPr="00054C6A" w:rsidRDefault="00803798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5</w:t>
      </w:r>
      <w:r w:rsidR="008C7224" w:rsidRPr="00054C6A">
        <w:rPr>
          <w:rFonts w:ascii="Times New Roman" w:hAnsi="Times New Roman" w:cs="Times New Roman"/>
          <w:sz w:val="28"/>
          <w:szCs w:val="28"/>
        </w:rPr>
        <w:t>.1. Министерство социальног</w:t>
      </w:r>
      <w:r w:rsidRPr="00054C6A">
        <w:rPr>
          <w:rFonts w:ascii="Times New Roman" w:hAnsi="Times New Roman" w:cs="Times New Roman"/>
          <w:sz w:val="28"/>
          <w:szCs w:val="28"/>
        </w:rPr>
        <w:t xml:space="preserve">о развития Оренбургской области, региональный оператор АИС «Путевка», </w:t>
      </w:r>
      <w:r w:rsidR="008C7224" w:rsidRPr="00054C6A">
        <w:rPr>
          <w:rFonts w:ascii="Times New Roman" w:hAnsi="Times New Roman" w:cs="Times New Roman"/>
          <w:sz w:val="28"/>
          <w:szCs w:val="28"/>
        </w:rPr>
        <w:t xml:space="preserve">а также родители (законные представители) несут ответственность за соблюдение данного </w:t>
      </w:r>
      <w:r w:rsidR="00F23151" w:rsidRPr="00054C6A">
        <w:rPr>
          <w:rFonts w:ascii="Times New Roman" w:hAnsi="Times New Roman" w:cs="Times New Roman"/>
          <w:sz w:val="28"/>
          <w:szCs w:val="28"/>
        </w:rPr>
        <w:t>Положения</w:t>
      </w:r>
      <w:r w:rsidR="008C7224" w:rsidRPr="00054C6A">
        <w:rPr>
          <w:rFonts w:ascii="Times New Roman" w:hAnsi="Times New Roman" w:cs="Times New Roman"/>
          <w:sz w:val="28"/>
          <w:szCs w:val="28"/>
        </w:rPr>
        <w:t>.</w:t>
      </w:r>
    </w:p>
    <w:p w:rsidR="008C7224" w:rsidRPr="00054C6A" w:rsidRDefault="00803798" w:rsidP="00EE186B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54C6A">
        <w:rPr>
          <w:color w:val="000000"/>
          <w:sz w:val="28"/>
          <w:szCs w:val="28"/>
        </w:rPr>
        <w:t>5</w:t>
      </w:r>
      <w:r w:rsidR="008C7224" w:rsidRPr="00054C6A">
        <w:rPr>
          <w:color w:val="000000"/>
          <w:sz w:val="28"/>
          <w:szCs w:val="28"/>
        </w:rPr>
        <w:t xml:space="preserve">.2. Дети, направленные в </w:t>
      </w:r>
      <w:r w:rsidR="00F86338">
        <w:rPr>
          <w:sz w:val="28"/>
          <w:szCs w:val="28"/>
        </w:rPr>
        <w:t>Ф</w:t>
      </w:r>
      <w:r w:rsidRPr="00054C6A">
        <w:rPr>
          <w:sz w:val="28"/>
          <w:szCs w:val="28"/>
        </w:rPr>
        <w:t>ДЦ</w:t>
      </w:r>
      <w:r w:rsidR="008C7224" w:rsidRPr="00054C6A">
        <w:rPr>
          <w:color w:val="000000"/>
          <w:sz w:val="28"/>
          <w:szCs w:val="28"/>
        </w:rPr>
        <w:t xml:space="preserve"> с противопоказаниями по состоянию здоровья, не соответствующие возрастным требованиям, не имеющие соответствующих документов, подтверждающих право получения путевки, в </w:t>
      </w:r>
      <w:r w:rsidR="00F86338">
        <w:rPr>
          <w:sz w:val="28"/>
          <w:szCs w:val="28"/>
        </w:rPr>
        <w:t>Ф</w:t>
      </w:r>
      <w:r w:rsidRPr="00054C6A">
        <w:rPr>
          <w:sz w:val="28"/>
          <w:szCs w:val="28"/>
        </w:rPr>
        <w:t>ДЦ</w:t>
      </w:r>
      <w:r w:rsidR="008C7224" w:rsidRPr="00054C6A">
        <w:rPr>
          <w:color w:val="000000"/>
          <w:sz w:val="28"/>
          <w:szCs w:val="28"/>
        </w:rPr>
        <w:t xml:space="preserve"> не принимаются и подлежат направлению к месту постоянного проживания. </w:t>
      </w:r>
    </w:p>
    <w:p w:rsidR="00803798" w:rsidRPr="00054C6A" w:rsidRDefault="00803798" w:rsidP="008037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5.3.</w:t>
      </w:r>
      <w:r w:rsidRPr="00054C6A">
        <w:rPr>
          <w:sz w:val="28"/>
          <w:szCs w:val="28"/>
        </w:rPr>
        <w:t xml:space="preserve"> </w:t>
      </w:r>
      <w:r w:rsidRPr="00054C6A">
        <w:rPr>
          <w:rFonts w:ascii="Times New Roman" w:hAnsi="Times New Roman" w:cs="Times New Roman"/>
          <w:sz w:val="28"/>
          <w:szCs w:val="28"/>
        </w:rPr>
        <w:t>Дети (родители, законные представители), подавая заявку на участие в конкурсном распределении путевок, тем самым подтверждают свое согласие с порядком и условиями, определяющими проведение конкурсного распределения, и обязуются им следовать, также дают согласие на обработку персональных данных.</w:t>
      </w:r>
    </w:p>
    <w:p w:rsidR="00803798" w:rsidRPr="00054C6A" w:rsidRDefault="00AC4634" w:rsidP="008037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5.4. </w:t>
      </w:r>
      <w:r w:rsidR="00803798" w:rsidRPr="00054C6A">
        <w:rPr>
          <w:rFonts w:ascii="Times New Roman" w:hAnsi="Times New Roman" w:cs="Times New Roman"/>
          <w:sz w:val="28"/>
          <w:szCs w:val="28"/>
        </w:rPr>
        <w:t>Участник</w:t>
      </w:r>
      <w:r w:rsidRPr="00054C6A">
        <w:rPr>
          <w:rFonts w:ascii="Times New Roman" w:hAnsi="Times New Roman" w:cs="Times New Roman"/>
          <w:sz w:val="28"/>
          <w:szCs w:val="28"/>
        </w:rPr>
        <w:t xml:space="preserve"> конкурсного отбора</w:t>
      </w:r>
      <w:r w:rsidR="00803798" w:rsidRPr="00054C6A">
        <w:rPr>
          <w:rFonts w:ascii="Times New Roman" w:hAnsi="Times New Roman" w:cs="Times New Roman"/>
          <w:sz w:val="28"/>
          <w:szCs w:val="28"/>
        </w:rPr>
        <w:t xml:space="preserve"> дает согласие на осуществление </w:t>
      </w:r>
      <w:r w:rsidRPr="00054C6A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="00803798" w:rsidRPr="00054C6A">
        <w:rPr>
          <w:rFonts w:ascii="Times New Roman" w:hAnsi="Times New Roman" w:cs="Times New Roman"/>
          <w:sz w:val="28"/>
          <w:szCs w:val="28"/>
        </w:rPr>
        <w:t xml:space="preserve"> любых действий в отношении полученных персональных данных, которые могут понадобиться для сбора, систематизации, хранения, уточнения (обновления, изменения), обработки, распространения и т. п. с учетом действующего законодательства Российской Федерации. Согласие на обработку персональных данных дается без ограничения срока, но может быть отозвано (отправление посредством официальной электронной почты соответствующего заявления).</w:t>
      </w:r>
    </w:p>
    <w:p w:rsidR="00803798" w:rsidRPr="00054C6A" w:rsidRDefault="00AC4634" w:rsidP="008037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lastRenderedPageBreak/>
        <w:t xml:space="preserve">5.5. </w:t>
      </w:r>
      <w:r w:rsidR="00803798" w:rsidRPr="00054C6A">
        <w:rPr>
          <w:rFonts w:ascii="Times New Roman" w:hAnsi="Times New Roman" w:cs="Times New Roman"/>
          <w:sz w:val="28"/>
          <w:szCs w:val="28"/>
        </w:rPr>
        <w:t>Предоставляя персональные данные, Участник подтверждает, что ознакомлен с правами и обязанностями, предусмотренными Федеральным законом N 152-ФЗ от 27.07.2006 «О персональных данных» и настоящим Положением.</w:t>
      </w:r>
    </w:p>
    <w:p w:rsidR="00803798" w:rsidRPr="00054C6A" w:rsidRDefault="00AC4634" w:rsidP="008037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5.6.</w:t>
      </w:r>
      <w:r w:rsidR="00803798" w:rsidRPr="00054C6A">
        <w:rPr>
          <w:rFonts w:ascii="Times New Roman" w:hAnsi="Times New Roman" w:cs="Times New Roman"/>
          <w:sz w:val="28"/>
          <w:szCs w:val="28"/>
        </w:rPr>
        <w:t xml:space="preserve"> Родители / законные представители </w:t>
      </w:r>
      <w:r w:rsidRPr="00054C6A">
        <w:rPr>
          <w:rFonts w:ascii="Times New Roman" w:hAnsi="Times New Roman" w:cs="Times New Roman"/>
          <w:sz w:val="28"/>
          <w:szCs w:val="28"/>
        </w:rPr>
        <w:t>участников конкурсного отбора</w:t>
      </w:r>
      <w:r w:rsidR="00803798" w:rsidRPr="00054C6A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803798" w:rsidRPr="00054C6A" w:rsidRDefault="00AC4634" w:rsidP="008037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- п</w:t>
      </w:r>
      <w:r w:rsidR="00803798" w:rsidRPr="00054C6A">
        <w:rPr>
          <w:rFonts w:ascii="Times New Roman" w:hAnsi="Times New Roman" w:cs="Times New Roman"/>
          <w:sz w:val="28"/>
          <w:szCs w:val="28"/>
        </w:rPr>
        <w:t>ри оформлении заявки на участие в конкурсе указ</w:t>
      </w:r>
      <w:r w:rsidRPr="00054C6A">
        <w:rPr>
          <w:rFonts w:ascii="Times New Roman" w:hAnsi="Times New Roman" w:cs="Times New Roman"/>
          <w:sz w:val="28"/>
          <w:szCs w:val="28"/>
        </w:rPr>
        <w:t xml:space="preserve">ывать актуальные данные ребенка - </w:t>
      </w:r>
      <w:r w:rsidR="00803798" w:rsidRPr="00054C6A">
        <w:rPr>
          <w:rFonts w:ascii="Times New Roman" w:hAnsi="Times New Roman" w:cs="Times New Roman"/>
          <w:sz w:val="28"/>
          <w:szCs w:val="28"/>
        </w:rPr>
        <w:t xml:space="preserve">участника конкурса (фамилия, имя, отчество, дата рождения, контактный телефон, класс и место учебы и пр.). В </w:t>
      </w:r>
      <w:r w:rsidRPr="00054C6A">
        <w:rPr>
          <w:rFonts w:ascii="Times New Roman" w:hAnsi="Times New Roman" w:cs="Times New Roman"/>
          <w:sz w:val="28"/>
          <w:szCs w:val="28"/>
        </w:rPr>
        <w:t>случае предоставления</w:t>
      </w:r>
      <w:r w:rsidR="00803798" w:rsidRPr="00054C6A">
        <w:rPr>
          <w:rFonts w:ascii="Times New Roman" w:hAnsi="Times New Roman" w:cs="Times New Roman"/>
          <w:sz w:val="28"/>
          <w:szCs w:val="28"/>
        </w:rPr>
        <w:t xml:space="preserve"> неверной информации результаты конкурса </w:t>
      </w:r>
      <w:r w:rsidRPr="00054C6A">
        <w:rPr>
          <w:rFonts w:ascii="Times New Roman" w:hAnsi="Times New Roman" w:cs="Times New Roman"/>
          <w:sz w:val="28"/>
          <w:szCs w:val="28"/>
        </w:rPr>
        <w:t>будут аннулированы</w:t>
      </w:r>
      <w:r w:rsidR="00803798" w:rsidRPr="00054C6A">
        <w:rPr>
          <w:rFonts w:ascii="Times New Roman" w:hAnsi="Times New Roman" w:cs="Times New Roman"/>
          <w:sz w:val="28"/>
          <w:szCs w:val="28"/>
        </w:rPr>
        <w:t xml:space="preserve"> и заявка участника будет отклонена.</w:t>
      </w:r>
    </w:p>
    <w:p w:rsidR="00803798" w:rsidRPr="00054C6A" w:rsidRDefault="00AC4634" w:rsidP="008037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- п</w:t>
      </w:r>
      <w:r w:rsidR="00803798" w:rsidRPr="00054C6A">
        <w:rPr>
          <w:rFonts w:ascii="Times New Roman" w:hAnsi="Times New Roman" w:cs="Times New Roman"/>
          <w:sz w:val="28"/>
          <w:szCs w:val="28"/>
        </w:rPr>
        <w:t xml:space="preserve">одготовить полный пакет документов для поездки победителя конкурса в детский центр согласно </w:t>
      </w:r>
      <w:r w:rsidRPr="00054C6A">
        <w:rPr>
          <w:rFonts w:ascii="Times New Roman" w:hAnsi="Times New Roman" w:cs="Times New Roman"/>
          <w:sz w:val="28"/>
          <w:szCs w:val="28"/>
        </w:rPr>
        <w:t>п. 3.13. настоящего</w:t>
      </w:r>
      <w:r w:rsidR="00803798" w:rsidRPr="00054C6A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8C7224" w:rsidRPr="00054C6A" w:rsidRDefault="008C7224" w:rsidP="00EE18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- проинформировать ребенка о требованиях, предъявляемых к нему в период пребывания в </w:t>
      </w:r>
      <w:r w:rsidR="00F86338">
        <w:rPr>
          <w:rFonts w:ascii="Times New Roman" w:hAnsi="Times New Roman" w:cs="Times New Roman"/>
          <w:sz w:val="28"/>
          <w:szCs w:val="28"/>
        </w:rPr>
        <w:t>Ф</w:t>
      </w:r>
      <w:r w:rsidR="00803798" w:rsidRPr="00054C6A">
        <w:rPr>
          <w:rFonts w:ascii="Times New Roman" w:hAnsi="Times New Roman" w:cs="Times New Roman"/>
          <w:sz w:val="28"/>
          <w:szCs w:val="28"/>
        </w:rPr>
        <w:t>ДЦ</w:t>
      </w:r>
      <w:r w:rsidRPr="00054C6A">
        <w:rPr>
          <w:rFonts w:ascii="Times New Roman" w:hAnsi="Times New Roman" w:cs="Times New Roman"/>
          <w:sz w:val="28"/>
          <w:szCs w:val="28"/>
        </w:rPr>
        <w:t>;</w:t>
      </w:r>
    </w:p>
    <w:p w:rsidR="008C7224" w:rsidRPr="00054C6A" w:rsidRDefault="008C7224" w:rsidP="00EE18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- обучить ребенка навыкам </w:t>
      </w:r>
      <w:proofErr w:type="spellStart"/>
      <w:r w:rsidRPr="00054C6A">
        <w:rPr>
          <w:rFonts w:ascii="Times New Roman" w:hAnsi="Times New Roman" w:cs="Times New Roman"/>
          <w:sz w:val="28"/>
          <w:szCs w:val="28"/>
        </w:rPr>
        <w:t>самообслуживающего</w:t>
      </w:r>
      <w:proofErr w:type="spellEnd"/>
      <w:r w:rsidRPr="00054C6A">
        <w:rPr>
          <w:rFonts w:ascii="Times New Roman" w:hAnsi="Times New Roman" w:cs="Times New Roman"/>
          <w:sz w:val="28"/>
          <w:szCs w:val="28"/>
        </w:rPr>
        <w:t xml:space="preserve"> труда;</w:t>
      </w:r>
    </w:p>
    <w:p w:rsidR="008C7224" w:rsidRPr="00054C6A" w:rsidRDefault="008C7224" w:rsidP="00EE18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- обучить ребенка бытовым </w:t>
      </w:r>
      <w:proofErr w:type="spellStart"/>
      <w:r w:rsidRPr="00054C6A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054C6A">
        <w:rPr>
          <w:rFonts w:ascii="Times New Roman" w:hAnsi="Times New Roman" w:cs="Times New Roman"/>
          <w:sz w:val="28"/>
          <w:szCs w:val="28"/>
        </w:rPr>
        <w:t xml:space="preserve"> - гигиеническим правилам;</w:t>
      </w:r>
    </w:p>
    <w:p w:rsidR="008C7224" w:rsidRPr="00054C6A" w:rsidRDefault="008C7224" w:rsidP="00EE18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- обеспечить ребенка для поездки и пребывания в центре необходимой одеждой (по сезону) и вещами;</w:t>
      </w:r>
    </w:p>
    <w:p w:rsidR="008C7224" w:rsidRPr="00054C6A" w:rsidRDefault="008C7224" w:rsidP="00EE18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- для обучения в школе (в период учебного года) подготовить письменные принадлежности;</w:t>
      </w:r>
    </w:p>
    <w:p w:rsidR="008C7224" w:rsidRPr="00054C6A" w:rsidRDefault="008C7224" w:rsidP="00EE18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- пройти с ребенком медицинский осмотр не более чем за 10 дней до его отъезда;</w:t>
      </w:r>
    </w:p>
    <w:p w:rsidR="008C7224" w:rsidRPr="00054C6A" w:rsidRDefault="008C7224" w:rsidP="00EE18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- проинформировать сопровождающего детской группы об индивидуальных особенностях ребенка;</w:t>
      </w:r>
    </w:p>
    <w:p w:rsidR="008C7224" w:rsidRPr="00054C6A" w:rsidRDefault="008C7224" w:rsidP="00EE18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- в случае нанесения ущерба </w:t>
      </w:r>
      <w:r w:rsidR="00F86338">
        <w:rPr>
          <w:rFonts w:ascii="Times New Roman" w:hAnsi="Times New Roman" w:cs="Times New Roman"/>
          <w:sz w:val="28"/>
          <w:szCs w:val="28"/>
        </w:rPr>
        <w:t>Ф</w:t>
      </w:r>
      <w:r w:rsidR="00803798" w:rsidRPr="00054C6A">
        <w:rPr>
          <w:rFonts w:ascii="Times New Roman" w:hAnsi="Times New Roman" w:cs="Times New Roman"/>
          <w:sz w:val="28"/>
          <w:szCs w:val="28"/>
        </w:rPr>
        <w:t>ДЦ</w:t>
      </w:r>
      <w:r w:rsidRPr="00054C6A">
        <w:rPr>
          <w:rFonts w:ascii="Times New Roman" w:hAnsi="Times New Roman" w:cs="Times New Roman"/>
          <w:sz w:val="28"/>
          <w:szCs w:val="28"/>
        </w:rPr>
        <w:t xml:space="preserve"> в результате недисциплинированного поведения или действий ребенка возместить стоимость нанесенного ущерба;</w:t>
      </w:r>
    </w:p>
    <w:p w:rsidR="008C7224" w:rsidRPr="00054C6A" w:rsidRDefault="008C7224" w:rsidP="00EE18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- в случае сокрытия информации о реальном состоянии здоровья ребенка (о заболеваниях, противопоказанных для пребывания в </w:t>
      </w:r>
      <w:r w:rsidR="00F86338">
        <w:rPr>
          <w:rFonts w:ascii="Times New Roman" w:hAnsi="Times New Roman" w:cs="Times New Roman"/>
          <w:sz w:val="28"/>
          <w:szCs w:val="28"/>
        </w:rPr>
        <w:t>Ф</w:t>
      </w:r>
      <w:r w:rsidR="00803798" w:rsidRPr="00054C6A">
        <w:rPr>
          <w:rFonts w:ascii="Times New Roman" w:hAnsi="Times New Roman" w:cs="Times New Roman"/>
          <w:sz w:val="28"/>
          <w:szCs w:val="28"/>
        </w:rPr>
        <w:t>ДЦ</w:t>
      </w:r>
      <w:r w:rsidRPr="00054C6A">
        <w:rPr>
          <w:rFonts w:ascii="Times New Roman" w:hAnsi="Times New Roman" w:cs="Times New Roman"/>
          <w:sz w:val="28"/>
          <w:szCs w:val="28"/>
        </w:rPr>
        <w:t>) возместить расходы на сопровождение ребенка к постоянному месту жительства;</w:t>
      </w:r>
    </w:p>
    <w:p w:rsidR="00054C6A" w:rsidRPr="00054C6A" w:rsidRDefault="008C7224" w:rsidP="00054C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- в случае принятия решения администрацией </w:t>
      </w:r>
      <w:r w:rsidR="00F86338">
        <w:rPr>
          <w:rFonts w:ascii="Times New Roman" w:hAnsi="Times New Roman" w:cs="Times New Roman"/>
          <w:sz w:val="28"/>
          <w:szCs w:val="28"/>
        </w:rPr>
        <w:t>Ф</w:t>
      </w:r>
      <w:r w:rsidR="00803798" w:rsidRPr="00054C6A">
        <w:rPr>
          <w:rFonts w:ascii="Times New Roman" w:hAnsi="Times New Roman" w:cs="Times New Roman"/>
          <w:sz w:val="28"/>
          <w:szCs w:val="28"/>
        </w:rPr>
        <w:t>ДЦ</w:t>
      </w:r>
      <w:r w:rsidRPr="00054C6A">
        <w:rPr>
          <w:rFonts w:ascii="Times New Roman" w:hAnsi="Times New Roman" w:cs="Times New Roman"/>
          <w:sz w:val="28"/>
          <w:szCs w:val="28"/>
        </w:rPr>
        <w:t xml:space="preserve"> о досрочной отправке ребенка за грубые нарушения требований Правил пребывания в </w:t>
      </w:r>
      <w:r w:rsidR="00F86338">
        <w:rPr>
          <w:rFonts w:ascii="Times New Roman" w:hAnsi="Times New Roman" w:cs="Times New Roman"/>
          <w:sz w:val="28"/>
          <w:szCs w:val="28"/>
        </w:rPr>
        <w:t>Ф</w:t>
      </w:r>
      <w:r w:rsidR="00803798" w:rsidRPr="00054C6A">
        <w:rPr>
          <w:rFonts w:ascii="Times New Roman" w:hAnsi="Times New Roman" w:cs="Times New Roman"/>
          <w:sz w:val="28"/>
          <w:szCs w:val="28"/>
        </w:rPr>
        <w:t>ДЦ</w:t>
      </w:r>
      <w:r w:rsidRPr="00054C6A">
        <w:rPr>
          <w:rFonts w:ascii="Times New Roman" w:hAnsi="Times New Roman" w:cs="Times New Roman"/>
          <w:sz w:val="28"/>
          <w:szCs w:val="28"/>
        </w:rPr>
        <w:t>, и ненадлежащее поведение возместить расходы на сопровождение ребенка к постоянному месту жительства.</w:t>
      </w:r>
    </w:p>
    <w:p w:rsidR="00054C6A" w:rsidRPr="00054C6A" w:rsidRDefault="00054C6A" w:rsidP="00F15BC2">
      <w:pPr>
        <w:spacing w:after="0" w:line="265" w:lineRule="auto"/>
        <w:ind w:right="-15"/>
        <w:rPr>
          <w:rFonts w:ascii="Times New Roman" w:eastAsia="Times New Roman" w:hAnsi="Times New Roman" w:cs="Times New Roman"/>
          <w:sz w:val="28"/>
          <w:szCs w:val="28"/>
        </w:rPr>
      </w:pPr>
    </w:p>
    <w:sectPr w:rsidR="00054C6A" w:rsidRPr="00054C6A" w:rsidSect="00B04CFC">
      <w:footerReference w:type="default" r:id="rId2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D3F" w:rsidRDefault="00647D3F" w:rsidP="00233414">
      <w:pPr>
        <w:spacing w:after="0" w:line="240" w:lineRule="auto"/>
      </w:pPr>
      <w:r>
        <w:separator/>
      </w:r>
    </w:p>
  </w:endnote>
  <w:endnote w:type="continuationSeparator" w:id="0">
    <w:p w:rsidR="00647D3F" w:rsidRDefault="00647D3F" w:rsidP="0023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346940"/>
      <w:docPartObj>
        <w:docPartGallery w:val="Page Numbers (Bottom of Page)"/>
        <w:docPartUnique/>
      </w:docPartObj>
    </w:sdtPr>
    <w:sdtEndPr/>
    <w:sdtContent>
      <w:p w:rsidR="005831F3" w:rsidRDefault="005831F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B1E">
          <w:rPr>
            <w:noProof/>
          </w:rPr>
          <w:t>9</w:t>
        </w:r>
        <w:r>
          <w:fldChar w:fldCharType="end"/>
        </w:r>
      </w:p>
    </w:sdtContent>
  </w:sdt>
  <w:p w:rsidR="005831F3" w:rsidRDefault="005831F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D3F" w:rsidRDefault="00647D3F" w:rsidP="00233414">
      <w:pPr>
        <w:spacing w:after="0" w:line="240" w:lineRule="auto"/>
      </w:pPr>
      <w:r>
        <w:separator/>
      </w:r>
    </w:p>
  </w:footnote>
  <w:footnote w:type="continuationSeparator" w:id="0">
    <w:p w:rsidR="00647D3F" w:rsidRDefault="00647D3F" w:rsidP="00233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12.75pt;height:5.25pt" coordsize="" o:spt="100" o:bullet="t" adj="0,,0" path="" stroked="f">
        <v:stroke joinstyle="miter"/>
        <v:imagedata r:id="rId1" o:title="image65"/>
        <v:formulas/>
        <v:path o:connecttype="segments"/>
      </v:shape>
    </w:pict>
  </w:numPicBullet>
  <w:abstractNum w:abstractNumId="0">
    <w:nsid w:val="01B52F00"/>
    <w:multiLevelType w:val="multilevel"/>
    <w:tmpl w:val="A5124D9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4A4387"/>
    <w:multiLevelType w:val="hybridMultilevel"/>
    <w:tmpl w:val="7CB82CE4"/>
    <w:lvl w:ilvl="0" w:tplc="1688E19A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25B0A"/>
    <w:multiLevelType w:val="multilevel"/>
    <w:tmpl w:val="9A4AA9D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3">
    <w:nsid w:val="150C2739"/>
    <w:multiLevelType w:val="multilevel"/>
    <w:tmpl w:val="EA6CF3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15BB6192"/>
    <w:multiLevelType w:val="hybridMultilevel"/>
    <w:tmpl w:val="0D082668"/>
    <w:lvl w:ilvl="0" w:tplc="74543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5111CD"/>
    <w:multiLevelType w:val="hybridMultilevel"/>
    <w:tmpl w:val="4B603638"/>
    <w:lvl w:ilvl="0" w:tplc="8E9EE26E">
      <w:start w:val="1"/>
      <w:numFmt w:val="bullet"/>
      <w:lvlText w:val="•"/>
      <w:lvlPicBulletId w:val="0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A0AC00">
      <w:start w:val="1"/>
      <w:numFmt w:val="bullet"/>
      <w:lvlText w:val="o"/>
      <w:lvlJc w:val="left"/>
      <w:pPr>
        <w:ind w:left="1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7410AE">
      <w:start w:val="1"/>
      <w:numFmt w:val="bullet"/>
      <w:lvlText w:val="▪"/>
      <w:lvlJc w:val="left"/>
      <w:pPr>
        <w:ind w:left="2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C62704">
      <w:start w:val="1"/>
      <w:numFmt w:val="bullet"/>
      <w:lvlText w:val="•"/>
      <w:lvlJc w:val="left"/>
      <w:pPr>
        <w:ind w:left="3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BCF338">
      <w:start w:val="1"/>
      <w:numFmt w:val="bullet"/>
      <w:lvlText w:val="o"/>
      <w:lvlJc w:val="left"/>
      <w:pPr>
        <w:ind w:left="3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403454">
      <w:start w:val="1"/>
      <w:numFmt w:val="bullet"/>
      <w:lvlText w:val="▪"/>
      <w:lvlJc w:val="left"/>
      <w:pPr>
        <w:ind w:left="4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1039F6">
      <w:start w:val="1"/>
      <w:numFmt w:val="bullet"/>
      <w:lvlText w:val="•"/>
      <w:lvlJc w:val="left"/>
      <w:pPr>
        <w:ind w:left="5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2426CA">
      <w:start w:val="1"/>
      <w:numFmt w:val="bullet"/>
      <w:lvlText w:val="o"/>
      <w:lvlJc w:val="left"/>
      <w:pPr>
        <w:ind w:left="5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5E0A0A">
      <w:start w:val="1"/>
      <w:numFmt w:val="bullet"/>
      <w:lvlText w:val="▪"/>
      <w:lvlJc w:val="left"/>
      <w:pPr>
        <w:ind w:left="6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CC40EF6"/>
    <w:multiLevelType w:val="hybridMultilevel"/>
    <w:tmpl w:val="5E5C57D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FA1E93"/>
    <w:multiLevelType w:val="multilevel"/>
    <w:tmpl w:val="8ED02E8E"/>
    <w:lvl w:ilvl="0">
      <w:start w:val="1"/>
      <w:numFmt w:val="decimal"/>
      <w:lvlText w:val="%1."/>
      <w:lvlJc w:val="left"/>
      <w:pPr>
        <w:ind w:left="6550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60" w:hanging="130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968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86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77" w:hanging="2160"/>
      </w:pPr>
      <w:rPr>
        <w:rFonts w:hint="default"/>
      </w:rPr>
    </w:lvl>
  </w:abstractNum>
  <w:abstractNum w:abstractNumId="8">
    <w:nsid w:val="2ED735F1"/>
    <w:multiLevelType w:val="hybridMultilevel"/>
    <w:tmpl w:val="5A8AB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314C6AC2"/>
    <w:multiLevelType w:val="hybridMultilevel"/>
    <w:tmpl w:val="CE147248"/>
    <w:lvl w:ilvl="0" w:tplc="F8A8D0A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364372F9"/>
    <w:multiLevelType w:val="multilevel"/>
    <w:tmpl w:val="1C7C10F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"/>
      <w:lvlJc w:val="left"/>
      <w:pPr>
        <w:ind w:left="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C98216E"/>
    <w:multiLevelType w:val="hybridMultilevel"/>
    <w:tmpl w:val="75B8749C"/>
    <w:lvl w:ilvl="0" w:tplc="F8A8D0A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F4B25BC"/>
    <w:multiLevelType w:val="multilevel"/>
    <w:tmpl w:val="C0B201EC"/>
    <w:lvl w:ilvl="0">
      <w:start w:val="2"/>
      <w:numFmt w:val="decimal"/>
      <w:lvlText w:val="%1."/>
      <w:lvlJc w:val="left"/>
      <w:pPr>
        <w:ind w:left="2264" w:hanging="42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3">
    <w:nsid w:val="5BBC0300"/>
    <w:multiLevelType w:val="multilevel"/>
    <w:tmpl w:val="79ECEA3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4F016E5"/>
    <w:multiLevelType w:val="multilevel"/>
    <w:tmpl w:val="3C525F40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CD33247"/>
    <w:multiLevelType w:val="hybridMultilevel"/>
    <w:tmpl w:val="0124FAF4"/>
    <w:lvl w:ilvl="0" w:tplc="270AF864">
      <w:start w:val="1"/>
      <w:numFmt w:val="bullet"/>
      <w:lvlText w:val="-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4F6BDCE">
      <w:start w:val="1"/>
      <w:numFmt w:val="bullet"/>
      <w:lvlText w:val="o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FB4D23C">
      <w:start w:val="1"/>
      <w:numFmt w:val="bullet"/>
      <w:lvlText w:val="▪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90C38D6">
      <w:start w:val="1"/>
      <w:numFmt w:val="bullet"/>
      <w:lvlText w:val="•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B44F498">
      <w:start w:val="1"/>
      <w:numFmt w:val="bullet"/>
      <w:lvlText w:val="o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B703F00">
      <w:start w:val="1"/>
      <w:numFmt w:val="bullet"/>
      <w:lvlText w:val="▪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21E7C10">
      <w:start w:val="1"/>
      <w:numFmt w:val="bullet"/>
      <w:lvlText w:val="•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3C83C2C">
      <w:start w:val="1"/>
      <w:numFmt w:val="bullet"/>
      <w:lvlText w:val="o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15669DE">
      <w:start w:val="1"/>
      <w:numFmt w:val="bullet"/>
      <w:lvlText w:val="▪"/>
      <w:lvlJc w:val="left"/>
      <w:pPr>
        <w:ind w:left="6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E4D51F3"/>
    <w:multiLevelType w:val="hybridMultilevel"/>
    <w:tmpl w:val="1A0A3678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824A48"/>
    <w:multiLevelType w:val="multilevel"/>
    <w:tmpl w:val="064E4B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2"/>
  </w:num>
  <w:num w:numId="5">
    <w:abstractNumId w:val="3"/>
  </w:num>
  <w:num w:numId="6">
    <w:abstractNumId w:val="4"/>
  </w:num>
  <w:num w:numId="7">
    <w:abstractNumId w:val="17"/>
  </w:num>
  <w:num w:numId="8">
    <w:abstractNumId w:val="2"/>
  </w:num>
  <w:num w:numId="9">
    <w:abstractNumId w:val="11"/>
  </w:num>
  <w:num w:numId="10">
    <w:abstractNumId w:val="6"/>
  </w:num>
  <w:num w:numId="11">
    <w:abstractNumId w:val="16"/>
  </w:num>
  <w:num w:numId="12">
    <w:abstractNumId w:val="9"/>
  </w:num>
  <w:num w:numId="13">
    <w:abstractNumId w:val="8"/>
  </w:num>
  <w:num w:numId="14">
    <w:abstractNumId w:val="15"/>
  </w:num>
  <w:num w:numId="15">
    <w:abstractNumId w:val="10"/>
  </w:num>
  <w:num w:numId="16">
    <w:abstractNumId w:val="13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9D9"/>
    <w:rsid w:val="000042B9"/>
    <w:rsid w:val="000100E2"/>
    <w:rsid w:val="00016213"/>
    <w:rsid w:val="00025704"/>
    <w:rsid w:val="00025B04"/>
    <w:rsid w:val="000313AF"/>
    <w:rsid w:val="00037E7C"/>
    <w:rsid w:val="00040C38"/>
    <w:rsid w:val="000453B1"/>
    <w:rsid w:val="00051528"/>
    <w:rsid w:val="0005343B"/>
    <w:rsid w:val="00054C6A"/>
    <w:rsid w:val="00061EAA"/>
    <w:rsid w:val="00066BCD"/>
    <w:rsid w:val="00072CE9"/>
    <w:rsid w:val="00073B93"/>
    <w:rsid w:val="00075FAB"/>
    <w:rsid w:val="00086531"/>
    <w:rsid w:val="000A3BBB"/>
    <w:rsid w:val="000A6CF9"/>
    <w:rsid w:val="000B4656"/>
    <w:rsid w:val="000B6890"/>
    <w:rsid w:val="000B7AE0"/>
    <w:rsid w:val="000B7D0A"/>
    <w:rsid w:val="000C1A09"/>
    <w:rsid w:val="000C2CB5"/>
    <w:rsid w:val="000D1055"/>
    <w:rsid w:val="000E0AB6"/>
    <w:rsid w:val="000E0B92"/>
    <w:rsid w:val="000E1EFD"/>
    <w:rsid w:val="000E2433"/>
    <w:rsid w:val="000E788A"/>
    <w:rsid w:val="001151D7"/>
    <w:rsid w:val="0012614C"/>
    <w:rsid w:val="00132A34"/>
    <w:rsid w:val="00132EC8"/>
    <w:rsid w:val="00144D36"/>
    <w:rsid w:val="00146F87"/>
    <w:rsid w:val="001503AF"/>
    <w:rsid w:val="001530BF"/>
    <w:rsid w:val="001852F3"/>
    <w:rsid w:val="001854DB"/>
    <w:rsid w:val="00193BA3"/>
    <w:rsid w:val="001B06A0"/>
    <w:rsid w:val="001B2A71"/>
    <w:rsid w:val="001B3AAF"/>
    <w:rsid w:val="001B7A4E"/>
    <w:rsid w:val="001C590D"/>
    <w:rsid w:val="001D00CA"/>
    <w:rsid w:val="001D57E6"/>
    <w:rsid w:val="001D7D1F"/>
    <w:rsid w:val="001E7297"/>
    <w:rsid w:val="001F4FD6"/>
    <w:rsid w:val="001F526E"/>
    <w:rsid w:val="00214094"/>
    <w:rsid w:val="00223480"/>
    <w:rsid w:val="002305A3"/>
    <w:rsid w:val="00232DBD"/>
    <w:rsid w:val="00233414"/>
    <w:rsid w:val="00254B96"/>
    <w:rsid w:val="00281D13"/>
    <w:rsid w:val="00282DD0"/>
    <w:rsid w:val="002846EF"/>
    <w:rsid w:val="002A5AC0"/>
    <w:rsid w:val="002B1D99"/>
    <w:rsid w:val="002B2886"/>
    <w:rsid w:val="002B2963"/>
    <w:rsid w:val="002B53F7"/>
    <w:rsid w:val="002D42DD"/>
    <w:rsid w:val="002E072A"/>
    <w:rsid w:val="002F4B4E"/>
    <w:rsid w:val="002F7BE2"/>
    <w:rsid w:val="003015F3"/>
    <w:rsid w:val="0033074E"/>
    <w:rsid w:val="00333457"/>
    <w:rsid w:val="00334CC6"/>
    <w:rsid w:val="00334EE6"/>
    <w:rsid w:val="00342BAB"/>
    <w:rsid w:val="00346CF7"/>
    <w:rsid w:val="003507BF"/>
    <w:rsid w:val="0035409A"/>
    <w:rsid w:val="00356908"/>
    <w:rsid w:val="003647ED"/>
    <w:rsid w:val="00376EB6"/>
    <w:rsid w:val="003830B1"/>
    <w:rsid w:val="003925BF"/>
    <w:rsid w:val="003B239E"/>
    <w:rsid w:val="003B2C3B"/>
    <w:rsid w:val="003B46B9"/>
    <w:rsid w:val="003B68C4"/>
    <w:rsid w:val="003B6B62"/>
    <w:rsid w:val="003B6BDF"/>
    <w:rsid w:val="003B7A59"/>
    <w:rsid w:val="003B7E81"/>
    <w:rsid w:val="003C3A9A"/>
    <w:rsid w:val="003E003A"/>
    <w:rsid w:val="003E1AAF"/>
    <w:rsid w:val="003E2C8A"/>
    <w:rsid w:val="003E5605"/>
    <w:rsid w:val="003E60BB"/>
    <w:rsid w:val="003F2A8B"/>
    <w:rsid w:val="003F4837"/>
    <w:rsid w:val="0040405B"/>
    <w:rsid w:val="004045BD"/>
    <w:rsid w:val="00416FF5"/>
    <w:rsid w:val="00421AD8"/>
    <w:rsid w:val="004442C9"/>
    <w:rsid w:val="004667A5"/>
    <w:rsid w:val="00467CFE"/>
    <w:rsid w:val="00481F73"/>
    <w:rsid w:val="004B6206"/>
    <w:rsid w:val="004D5647"/>
    <w:rsid w:val="004D6D3B"/>
    <w:rsid w:val="004E0E84"/>
    <w:rsid w:val="00500A5E"/>
    <w:rsid w:val="00502FAB"/>
    <w:rsid w:val="00504A40"/>
    <w:rsid w:val="00505FDA"/>
    <w:rsid w:val="00506599"/>
    <w:rsid w:val="00521AC1"/>
    <w:rsid w:val="00526635"/>
    <w:rsid w:val="005432AB"/>
    <w:rsid w:val="005440D0"/>
    <w:rsid w:val="00550D76"/>
    <w:rsid w:val="00560875"/>
    <w:rsid w:val="005608F6"/>
    <w:rsid w:val="00560A98"/>
    <w:rsid w:val="005666FF"/>
    <w:rsid w:val="00572C4B"/>
    <w:rsid w:val="00581EDF"/>
    <w:rsid w:val="005831F3"/>
    <w:rsid w:val="00586E33"/>
    <w:rsid w:val="005A3D53"/>
    <w:rsid w:val="005B0B77"/>
    <w:rsid w:val="005B5607"/>
    <w:rsid w:val="005C067A"/>
    <w:rsid w:val="005C1DC4"/>
    <w:rsid w:val="005C254A"/>
    <w:rsid w:val="005C78B7"/>
    <w:rsid w:val="005E0DAC"/>
    <w:rsid w:val="00602875"/>
    <w:rsid w:val="00606286"/>
    <w:rsid w:val="006074E6"/>
    <w:rsid w:val="006076CF"/>
    <w:rsid w:val="00610E31"/>
    <w:rsid w:val="00625DF0"/>
    <w:rsid w:val="00647D3F"/>
    <w:rsid w:val="006732F9"/>
    <w:rsid w:val="0068404D"/>
    <w:rsid w:val="0068536F"/>
    <w:rsid w:val="00687365"/>
    <w:rsid w:val="006C0281"/>
    <w:rsid w:val="006D40C5"/>
    <w:rsid w:val="006D5EDC"/>
    <w:rsid w:val="006E16AD"/>
    <w:rsid w:val="006E7B9C"/>
    <w:rsid w:val="006F0899"/>
    <w:rsid w:val="007017AA"/>
    <w:rsid w:val="00704016"/>
    <w:rsid w:val="0071350A"/>
    <w:rsid w:val="007157DE"/>
    <w:rsid w:val="00724C9C"/>
    <w:rsid w:val="0073231B"/>
    <w:rsid w:val="00733C8D"/>
    <w:rsid w:val="00737C44"/>
    <w:rsid w:val="00740E26"/>
    <w:rsid w:val="007548CE"/>
    <w:rsid w:val="007606DE"/>
    <w:rsid w:val="00764369"/>
    <w:rsid w:val="0077267C"/>
    <w:rsid w:val="00773BDD"/>
    <w:rsid w:val="007814DB"/>
    <w:rsid w:val="007851A5"/>
    <w:rsid w:val="0078580B"/>
    <w:rsid w:val="00786B01"/>
    <w:rsid w:val="00797DFF"/>
    <w:rsid w:val="007A2F9C"/>
    <w:rsid w:val="007A3B4F"/>
    <w:rsid w:val="007A5405"/>
    <w:rsid w:val="007B24A2"/>
    <w:rsid w:val="007C077C"/>
    <w:rsid w:val="007C32AF"/>
    <w:rsid w:val="007C3A05"/>
    <w:rsid w:val="007C66BA"/>
    <w:rsid w:val="007D17D6"/>
    <w:rsid w:val="007E5908"/>
    <w:rsid w:val="007F05E7"/>
    <w:rsid w:val="007F28AE"/>
    <w:rsid w:val="007F583E"/>
    <w:rsid w:val="00800594"/>
    <w:rsid w:val="008036AC"/>
    <w:rsid w:val="0080375E"/>
    <w:rsid w:val="00803798"/>
    <w:rsid w:val="008062C2"/>
    <w:rsid w:val="00810D79"/>
    <w:rsid w:val="00813944"/>
    <w:rsid w:val="00837318"/>
    <w:rsid w:val="00842DE0"/>
    <w:rsid w:val="00843FC5"/>
    <w:rsid w:val="0084580C"/>
    <w:rsid w:val="008549DA"/>
    <w:rsid w:val="00860923"/>
    <w:rsid w:val="00865828"/>
    <w:rsid w:val="0086623F"/>
    <w:rsid w:val="00867BBE"/>
    <w:rsid w:val="0087200C"/>
    <w:rsid w:val="00885299"/>
    <w:rsid w:val="00894012"/>
    <w:rsid w:val="008A68B4"/>
    <w:rsid w:val="008B43A9"/>
    <w:rsid w:val="008C389D"/>
    <w:rsid w:val="008C55BC"/>
    <w:rsid w:val="008C7224"/>
    <w:rsid w:val="008E7A61"/>
    <w:rsid w:val="008F16D4"/>
    <w:rsid w:val="0092006A"/>
    <w:rsid w:val="009201A8"/>
    <w:rsid w:val="00930ADD"/>
    <w:rsid w:val="009318EF"/>
    <w:rsid w:val="00953A5F"/>
    <w:rsid w:val="00953BF8"/>
    <w:rsid w:val="0096022F"/>
    <w:rsid w:val="009603A5"/>
    <w:rsid w:val="009667D2"/>
    <w:rsid w:val="009A4E9F"/>
    <w:rsid w:val="009A566B"/>
    <w:rsid w:val="009B2973"/>
    <w:rsid w:val="009C1F67"/>
    <w:rsid w:val="009C54F3"/>
    <w:rsid w:val="009D40E2"/>
    <w:rsid w:val="009D7F3A"/>
    <w:rsid w:val="009E354F"/>
    <w:rsid w:val="009F1343"/>
    <w:rsid w:val="009F4185"/>
    <w:rsid w:val="009F4F85"/>
    <w:rsid w:val="00A05AEF"/>
    <w:rsid w:val="00A07B41"/>
    <w:rsid w:val="00A1234F"/>
    <w:rsid w:val="00A13B8D"/>
    <w:rsid w:val="00A167DD"/>
    <w:rsid w:val="00A33D9A"/>
    <w:rsid w:val="00A40A80"/>
    <w:rsid w:val="00A55D2F"/>
    <w:rsid w:val="00A55F14"/>
    <w:rsid w:val="00A653A1"/>
    <w:rsid w:val="00A81EF5"/>
    <w:rsid w:val="00A823CE"/>
    <w:rsid w:val="00A836CC"/>
    <w:rsid w:val="00A852D9"/>
    <w:rsid w:val="00A91CA7"/>
    <w:rsid w:val="00A95056"/>
    <w:rsid w:val="00A957EA"/>
    <w:rsid w:val="00A96F24"/>
    <w:rsid w:val="00AA4E7D"/>
    <w:rsid w:val="00AA7263"/>
    <w:rsid w:val="00AA79D9"/>
    <w:rsid w:val="00AB3858"/>
    <w:rsid w:val="00AB3A01"/>
    <w:rsid w:val="00AB5DD3"/>
    <w:rsid w:val="00AB7973"/>
    <w:rsid w:val="00AB79A8"/>
    <w:rsid w:val="00AC1B36"/>
    <w:rsid w:val="00AC4634"/>
    <w:rsid w:val="00AC5D39"/>
    <w:rsid w:val="00AD3E6C"/>
    <w:rsid w:val="00AF2384"/>
    <w:rsid w:val="00B005F2"/>
    <w:rsid w:val="00B00926"/>
    <w:rsid w:val="00B01BB6"/>
    <w:rsid w:val="00B04CFC"/>
    <w:rsid w:val="00B1149C"/>
    <w:rsid w:val="00B117AA"/>
    <w:rsid w:val="00B2144E"/>
    <w:rsid w:val="00B2659E"/>
    <w:rsid w:val="00B2706C"/>
    <w:rsid w:val="00B44E3D"/>
    <w:rsid w:val="00B57113"/>
    <w:rsid w:val="00B6121A"/>
    <w:rsid w:val="00B7109C"/>
    <w:rsid w:val="00B739BE"/>
    <w:rsid w:val="00B820A9"/>
    <w:rsid w:val="00B87575"/>
    <w:rsid w:val="00B87946"/>
    <w:rsid w:val="00BB01D1"/>
    <w:rsid w:val="00BB203E"/>
    <w:rsid w:val="00BB27B0"/>
    <w:rsid w:val="00BB7135"/>
    <w:rsid w:val="00BC4E6F"/>
    <w:rsid w:val="00BE6B17"/>
    <w:rsid w:val="00BF0F92"/>
    <w:rsid w:val="00BF6E32"/>
    <w:rsid w:val="00C01CD4"/>
    <w:rsid w:val="00C11CF7"/>
    <w:rsid w:val="00C12C98"/>
    <w:rsid w:val="00C16933"/>
    <w:rsid w:val="00C32B1E"/>
    <w:rsid w:val="00C34927"/>
    <w:rsid w:val="00C50950"/>
    <w:rsid w:val="00C600CE"/>
    <w:rsid w:val="00C61D18"/>
    <w:rsid w:val="00C62663"/>
    <w:rsid w:val="00C6650B"/>
    <w:rsid w:val="00C70A16"/>
    <w:rsid w:val="00C73876"/>
    <w:rsid w:val="00C77874"/>
    <w:rsid w:val="00C805E8"/>
    <w:rsid w:val="00C82C57"/>
    <w:rsid w:val="00C83B44"/>
    <w:rsid w:val="00C85924"/>
    <w:rsid w:val="00C87141"/>
    <w:rsid w:val="00C90785"/>
    <w:rsid w:val="00C91E8F"/>
    <w:rsid w:val="00C95349"/>
    <w:rsid w:val="00C97AA7"/>
    <w:rsid w:val="00CA5AF9"/>
    <w:rsid w:val="00CA6C77"/>
    <w:rsid w:val="00CC2849"/>
    <w:rsid w:val="00CD1D2B"/>
    <w:rsid w:val="00CD54DF"/>
    <w:rsid w:val="00CD5DCE"/>
    <w:rsid w:val="00CF427E"/>
    <w:rsid w:val="00CF5173"/>
    <w:rsid w:val="00CF56C4"/>
    <w:rsid w:val="00CF6970"/>
    <w:rsid w:val="00D03779"/>
    <w:rsid w:val="00D0625E"/>
    <w:rsid w:val="00D13B2C"/>
    <w:rsid w:val="00D27575"/>
    <w:rsid w:val="00D3338B"/>
    <w:rsid w:val="00D35A89"/>
    <w:rsid w:val="00D36EFB"/>
    <w:rsid w:val="00D55A54"/>
    <w:rsid w:val="00D656EB"/>
    <w:rsid w:val="00D65FA0"/>
    <w:rsid w:val="00D710EA"/>
    <w:rsid w:val="00D77450"/>
    <w:rsid w:val="00D8312C"/>
    <w:rsid w:val="00D91666"/>
    <w:rsid w:val="00DA00B4"/>
    <w:rsid w:val="00DC2B20"/>
    <w:rsid w:val="00DD450F"/>
    <w:rsid w:val="00DD55C4"/>
    <w:rsid w:val="00DD57D7"/>
    <w:rsid w:val="00DD5AA4"/>
    <w:rsid w:val="00DE04DC"/>
    <w:rsid w:val="00DE721E"/>
    <w:rsid w:val="00DF0313"/>
    <w:rsid w:val="00DF79A1"/>
    <w:rsid w:val="00E01885"/>
    <w:rsid w:val="00E05376"/>
    <w:rsid w:val="00E115DE"/>
    <w:rsid w:val="00E13FD3"/>
    <w:rsid w:val="00E21F7D"/>
    <w:rsid w:val="00E22AE8"/>
    <w:rsid w:val="00E30AB6"/>
    <w:rsid w:val="00E367FF"/>
    <w:rsid w:val="00E45C7C"/>
    <w:rsid w:val="00E45F75"/>
    <w:rsid w:val="00E46FB6"/>
    <w:rsid w:val="00E542ED"/>
    <w:rsid w:val="00E621AA"/>
    <w:rsid w:val="00E62477"/>
    <w:rsid w:val="00E6356D"/>
    <w:rsid w:val="00E6389C"/>
    <w:rsid w:val="00E73A1C"/>
    <w:rsid w:val="00E766A1"/>
    <w:rsid w:val="00E85306"/>
    <w:rsid w:val="00E85634"/>
    <w:rsid w:val="00E8600E"/>
    <w:rsid w:val="00EA0E94"/>
    <w:rsid w:val="00EA3975"/>
    <w:rsid w:val="00EA557C"/>
    <w:rsid w:val="00ED45F1"/>
    <w:rsid w:val="00ED7014"/>
    <w:rsid w:val="00EE186B"/>
    <w:rsid w:val="00EE5486"/>
    <w:rsid w:val="00F10026"/>
    <w:rsid w:val="00F1277A"/>
    <w:rsid w:val="00F134E0"/>
    <w:rsid w:val="00F15BC2"/>
    <w:rsid w:val="00F21CD8"/>
    <w:rsid w:val="00F23151"/>
    <w:rsid w:val="00F23519"/>
    <w:rsid w:val="00F35D9D"/>
    <w:rsid w:val="00F41465"/>
    <w:rsid w:val="00F47330"/>
    <w:rsid w:val="00F47413"/>
    <w:rsid w:val="00F47A8B"/>
    <w:rsid w:val="00F52936"/>
    <w:rsid w:val="00F55FDF"/>
    <w:rsid w:val="00F60EBD"/>
    <w:rsid w:val="00F63752"/>
    <w:rsid w:val="00F63892"/>
    <w:rsid w:val="00F643D8"/>
    <w:rsid w:val="00F65858"/>
    <w:rsid w:val="00F707B9"/>
    <w:rsid w:val="00F77CEE"/>
    <w:rsid w:val="00F80572"/>
    <w:rsid w:val="00F808F5"/>
    <w:rsid w:val="00F814F2"/>
    <w:rsid w:val="00F86338"/>
    <w:rsid w:val="00F91EB5"/>
    <w:rsid w:val="00F922AD"/>
    <w:rsid w:val="00F925F2"/>
    <w:rsid w:val="00F97133"/>
    <w:rsid w:val="00FA5C2C"/>
    <w:rsid w:val="00FB2E26"/>
    <w:rsid w:val="00FB419C"/>
    <w:rsid w:val="00FB6F48"/>
    <w:rsid w:val="00FB7C52"/>
    <w:rsid w:val="00FC040E"/>
    <w:rsid w:val="00FC4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4F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4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FB6F48"/>
    <w:pPr>
      <w:keepNext/>
      <w:widowControl w:val="0"/>
      <w:autoSpaceDE w:val="0"/>
      <w:autoSpaceDN w:val="0"/>
      <w:adjustRightInd w:val="0"/>
      <w:spacing w:after="0" w:line="240" w:lineRule="auto"/>
      <w:ind w:left="-164"/>
      <w:jc w:val="center"/>
      <w:outlineLvl w:val="3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9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A7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A79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14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254B96"/>
    <w:rPr>
      <w:color w:val="0000FF"/>
      <w:u w:val="single"/>
    </w:rPr>
  </w:style>
  <w:style w:type="paragraph" w:customStyle="1" w:styleId="ConsPlusNonformat">
    <w:name w:val="ConsPlusNonformat"/>
    <w:uiPriority w:val="99"/>
    <w:rsid w:val="00DC2B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blacktext1">
    <w:name w:val="blacktext1"/>
    <w:rsid w:val="004D5647"/>
    <w:rPr>
      <w:rFonts w:ascii="Verdana" w:hAnsi="Verdana" w:cs="Times New Roman"/>
      <w:color w:val="003366"/>
      <w:sz w:val="20"/>
      <w:szCs w:val="20"/>
    </w:rPr>
  </w:style>
  <w:style w:type="paragraph" w:customStyle="1" w:styleId="1">
    <w:name w:val="Абзац списка1"/>
    <w:basedOn w:val="a"/>
    <w:rsid w:val="004D5647"/>
    <w:pPr>
      <w:ind w:left="720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2D42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D42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123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FB6F48"/>
    <w:rPr>
      <w:rFonts w:ascii="Times New Roman" w:eastAsia="Times New Roman" w:hAnsi="Times New Roman" w:cs="Times New Roman"/>
      <w:color w:val="000000"/>
      <w:sz w:val="28"/>
      <w:szCs w:val="18"/>
    </w:rPr>
  </w:style>
  <w:style w:type="paragraph" w:styleId="a7">
    <w:name w:val="Body Text"/>
    <w:basedOn w:val="a"/>
    <w:link w:val="a8"/>
    <w:rsid w:val="00FB6F4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a8">
    <w:name w:val="Основной текст Знак"/>
    <w:basedOn w:val="a0"/>
    <w:link w:val="a7"/>
    <w:rsid w:val="00FB6F48"/>
    <w:rPr>
      <w:rFonts w:ascii="Times New Roman" w:eastAsia="Times New Roman" w:hAnsi="Times New Roman" w:cs="Times New Roman"/>
      <w:color w:val="000000"/>
      <w:sz w:val="2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7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CE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33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3414"/>
  </w:style>
  <w:style w:type="paragraph" w:styleId="ad">
    <w:name w:val="footer"/>
    <w:basedOn w:val="a"/>
    <w:link w:val="ae"/>
    <w:uiPriority w:val="99"/>
    <w:unhideWhenUsed/>
    <w:rsid w:val="00233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3414"/>
  </w:style>
  <w:style w:type="paragraph" w:styleId="af">
    <w:name w:val="No Spacing"/>
    <w:uiPriority w:val="1"/>
    <w:qFormat/>
    <w:rsid w:val="00DD5AA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6074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054C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4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FB6F48"/>
    <w:pPr>
      <w:keepNext/>
      <w:widowControl w:val="0"/>
      <w:autoSpaceDE w:val="0"/>
      <w:autoSpaceDN w:val="0"/>
      <w:adjustRightInd w:val="0"/>
      <w:spacing w:after="0" w:line="240" w:lineRule="auto"/>
      <w:ind w:left="-164"/>
      <w:jc w:val="center"/>
      <w:outlineLvl w:val="3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9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A7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A79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14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254B96"/>
    <w:rPr>
      <w:color w:val="0000FF"/>
      <w:u w:val="single"/>
    </w:rPr>
  </w:style>
  <w:style w:type="paragraph" w:customStyle="1" w:styleId="ConsPlusNonformat">
    <w:name w:val="ConsPlusNonformat"/>
    <w:uiPriority w:val="99"/>
    <w:rsid w:val="00DC2B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blacktext1">
    <w:name w:val="blacktext1"/>
    <w:rsid w:val="004D5647"/>
    <w:rPr>
      <w:rFonts w:ascii="Verdana" w:hAnsi="Verdana" w:cs="Times New Roman"/>
      <w:color w:val="003366"/>
      <w:sz w:val="20"/>
      <w:szCs w:val="20"/>
    </w:rPr>
  </w:style>
  <w:style w:type="paragraph" w:customStyle="1" w:styleId="1">
    <w:name w:val="Абзац списка1"/>
    <w:basedOn w:val="a"/>
    <w:rsid w:val="004D5647"/>
    <w:pPr>
      <w:ind w:left="720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2D42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D42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123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FB6F48"/>
    <w:rPr>
      <w:rFonts w:ascii="Times New Roman" w:eastAsia="Times New Roman" w:hAnsi="Times New Roman" w:cs="Times New Roman"/>
      <w:color w:val="000000"/>
      <w:sz w:val="28"/>
      <w:szCs w:val="18"/>
    </w:rPr>
  </w:style>
  <w:style w:type="paragraph" w:styleId="a7">
    <w:name w:val="Body Text"/>
    <w:basedOn w:val="a"/>
    <w:link w:val="a8"/>
    <w:rsid w:val="00FB6F4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a8">
    <w:name w:val="Основной текст Знак"/>
    <w:basedOn w:val="a0"/>
    <w:link w:val="a7"/>
    <w:rsid w:val="00FB6F48"/>
    <w:rPr>
      <w:rFonts w:ascii="Times New Roman" w:eastAsia="Times New Roman" w:hAnsi="Times New Roman" w:cs="Times New Roman"/>
      <w:color w:val="000000"/>
      <w:sz w:val="2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7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CE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33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3414"/>
  </w:style>
  <w:style w:type="paragraph" w:styleId="ad">
    <w:name w:val="footer"/>
    <w:basedOn w:val="a"/>
    <w:link w:val="ae"/>
    <w:uiPriority w:val="99"/>
    <w:unhideWhenUsed/>
    <w:rsid w:val="00233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3414"/>
  </w:style>
  <w:style w:type="paragraph" w:styleId="af">
    <w:name w:val="No Spacing"/>
    <w:uiPriority w:val="1"/>
    <w:qFormat/>
    <w:rsid w:val="00DD5AA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6074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054C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7885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0B9F6-8B3D-421D-BCA9-EB75C3CD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897</Words>
  <Characters>1651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</Company>
  <LinksUpToDate>false</LinksUpToDate>
  <CharactersWithSpaces>1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ПДО</dc:creator>
  <cp:lastModifiedBy>SafinNV</cp:lastModifiedBy>
  <cp:revision>11</cp:revision>
  <cp:lastPrinted>2020-01-08T10:23:00Z</cp:lastPrinted>
  <dcterms:created xsi:type="dcterms:W3CDTF">2018-12-21T05:25:00Z</dcterms:created>
  <dcterms:modified xsi:type="dcterms:W3CDTF">2021-12-29T11:29:00Z</dcterms:modified>
</cp:coreProperties>
</file>